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71765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Cs w:val="24"/>
          <w:lang w:eastAsia="fr-FR"/>
        </w:rPr>
      </w:pPr>
      <w:r w:rsidRPr="00946DC9">
        <w:rPr>
          <w:rFonts w:ascii="Arial" w:eastAsia="Times New Roman" w:hAnsi="Arial" w:cs="Arial"/>
          <w:b/>
          <w:bCs/>
          <w:szCs w:val="24"/>
          <w:lang w:eastAsia="fr-FR"/>
        </w:rPr>
        <w:t>Etablissement accrédité demandeur </w:t>
      </w:r>
    </w:p>
    <w:p w14:paraId="47095E6C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tbl>
      <w:tblPr>
        <w:tblW w:w="964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3"/>
        <w:gridCol w:w="8221"/>
      </w:tblGrid>
      <w:tr w:rsidR="00946DC9" w:rsidRPr="00946DC9" w14:paraId="28896DCE" w14:textId="77777777" w:rsidTr="00B847C2">
        <w:trPr>
          <w:trHeight w:val="623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4D784241" w14:textId="77777777" w:rsidR="00B847C2" w:rsidRPr="00946DC9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Nom : 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9C78" w14:textId="77777777" w:rsidR="00B847C2" w:rsidRPr="00946DC9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</w:tc>
      </w:tr>
    </w:tbl>
    <w:p w14:paraId="3B4632E1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0F1AC0AD" w14:textId="77777777" w:rsidR="00B847C2" w:rsidRPr="00946DC9" w:rsidRDefault="00B847C2" w:rsidP="00B847C2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noProof/>
          <w:sz w:val="20"/>
          <w:szCs w:val="20"/>
          <w:lang w:eastAsia="fr-FR"/>
        </w:rPr>
      </w:pPr>
      <w:r w:rsidRPr="00946DC9">
        <w:rPr>
          <w:rFonts w:ascii="Arial" w:eastAsia="Times New Roman" w:hAnsi="Arial" w:cs="Arial"/>
          <w:b/>
          <w:noProof/>
          <w:sz w:val="20"/>
          <w:szCs w:val="20"/>
          <w:lang w:eastAsia="fr-FR"/>
        </w:rPr>
        <w:t>Représenté par</w:t>
      </w:r>
    </w:p>
    <w:p w14:paraId="105E65A6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106E38A5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Madame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Monsieur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</w:p>
    <w:p w14:paraId="6F7FD347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>NOM – Prénom :</w:t>
      </w:r>
    </w:p>
    <w:p w14:paraId="15D9339F" w14:textId="3E4F022B" w:rsidR="00B847C2" w:rsidRPr="00946DC9" w:rsidRDefault="00B847C2" w:rsidP="00F60680">
      <w:pPr>
        <w:widowControl w:val="0"/>
        <w:tabs>
          <w:tab w:val="left" w:pos="7056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>Fonction :</w:t>
      </w:r>
      <w:r w:rsidR="00F60680">
        <w:rPr>
          <w:rFonts w:ascii="Arial" w:eastAsia="Times New Roman" w:hAnsi="Arial" w:cs="Arial"/>
          <w:sz w:val="18"/>
          <w:szCs w:val="20"/>
          <w:lang w:eastAsia="fr-FR"/>
        </w:rPr>
        <w:tab/>
      </w:r>
    </w:p>
    <w:p w14:paraId="489E12BC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>Courriel :</w:t>
      </w:r>
    </w:p>
    <w:p w14:paraId="73418412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>Téléphone :</w:t>
      </w:r>
    </w:p>
    <w:p w14:paraId="33749536" w14:textId="77777777" w:rsid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1A8CF709" w14:textId="77777777" w:rsidR="004B2EB5" w:rsidRPr="00946DC9" w:rsidRDefault="004B2EB5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2CEDD383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8"/>
          <w:szCs w:val="20"/>
          <w:lang w:eastAsia="fr-FR"/>
        </w:rPr>
      </w:pPr>
    </w:p>
    <w:p w14:paraId="3AD807C1" w14:textId="14BC035E" w:rsid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Cs w:val="20"/>
          <w:lang w:eastAsia="fr-FR"/>
        </w:rPr>
      </w:pPr>
      <w:r w:rsidRPr="00946DC9">
        <w:rPr>
          <w:rFonts w:ascii="Arial" w:eastAsia="Times New Roman" w:hAnsi="Arial" w:cs="Arial"/>
          <w:b/>
          <w:bCs/>
          <w:szCs w:val="20"/>
          <w:lang w:eastAsia="fr-FR"/>
        </w:rPr>
        <w:t xml:space="preserve">Intitulé* de la formation </w:t>
      </w:r>
      <w:r w:rsidR="00BD02DB">
        <w:rPr>
          <w:rFonts w:ascii="Arial" w:eastAsia="Times New Roman" w:hAnsi="Arial" w:cs="Arial"/>
          <w:b/>
          <w:bCs/>
          <w:szCs w:val="20"/>
          <w:lang w:eastAsia="fr-FR"/>
        </w:rPr>
        <w:t xml:space="preserve"> CQC</w:t>
      </w:r>
      <w:r w:rsidR="000E704C" w:rsidRPr="00946DC9">
        <w:rPr>
          <w:rFonts w:ascii="Arial" w:eastAsia="Times New Roman" w:hAnsi="Arial" w:cs="Arial"/>
          <w:b/>
          <w:bCs/>
          <w:szCs w:val="20"/>
          <w:lang w:eastAsia="fr-FR"/>
        </w:rPr>
        <w:t xml:space="preserve"> </w:t>
      </w:r>
    </w:p>
    <w:p w14:paraId="0CAE55AD" w14:textId="77777777" w:rsidR="004B2EB5" w:rsidRPr="00946DC9" w:rsidRDefault="004B2EB5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6"/>
          <w:szCs w:val="24"/>
          <w:lang w:eastAsia="fr-FR"/>
        </w:rPr>
      </w:pPr>
    </w:p>
    <w:tbl>
      <w:tblPr>
        <w:tblW w:w="966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6158"/>
        <w:gridCol w:w="851"/>
        <w:gridCol w:w="1291"/>
      </w:tblGrid>
      <w:tr w:rsidR="00946DC9" w:rsidRPr="00946DC9" w14:paraId="69328E00" w14:textId="77777777" w:rsidTr="00B847C2">
        <w:trPr>
          <w:trHeight w:val="597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7198A2B" w14:textId="6B34BD95" w:rsidR="00B847C2" w:rsidRPr="00946DC9" w:rsidRDefault="00BD02DB" w:rsidP="00B847C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hd w:val="clear" w:color="auto" w:fill="D9D9D9"/>
                <w:lang w:val="en-US"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hd w:val="clear" w:color="auto" w:fill="D9D9D9"/>
                <w:lang w:val="en-US" w:eastAsia="fr-FR"/>
              </w:rPr>
              <w:t>CQC</w:t>
            </w:r>
            <w:r w:rsidR="00B847C2" w:rsidRPr="00946DC9">
              <w:rPr>
                <w:rFonts w:ascii="Arial" w:eastAsia="Times New Roman" w:hAnsi="Arial" w:cs="Arial"/>
                <w:b/>
                <w:sz w:val="20"/>
                <w:shd w:val="clear" w:color="auto" w:fill="D9D9D9"/>
                <w:lang w:val="en-US" w:eastAsia="fr-FR"/>
              </w:rPr>
              <w:t> :</w:t>
            </w:r>
          </w:p>
        </w:tc>
        <w:tc>
          <w:tcPr>
            <w:tcW w:w="6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64F90" w14:textId="77777777" w:rsidR="00B847C2" w:rsidRPr="00946DC9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n-US" w:eastAsia="fr-FR"/>
              </w:rPr>
            </w:pPr>
            <w:r w:rsidRPr="00946DC9">
              <w:rPr>
                <w:rFonts w:ascii="Arial" w:eastAsia="Times New Roman" w:hAnsi="Arial" w:cs="Arial"/>
                <w:sz w:val="20"/>
                <w:lang w:val="en-US" w:eastAsia="fr-F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DB72D24" w14:textId="77777777" w:rsidR="00B847C2" w:rsidRPr="00946DC9" w:rsidRDefault="004831AD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b/>
                <w:sz w:val="18"/>
                <w:lang w:eastAsia="fr-FR"/>
              </w:rPr>
              <w:t>Réf.</w:t>
            </w:r>
            <w:r w:rsidR="00B847C2" w:rsidRPr="00946DC9">
              <w:rPr>
                <w:rFonts w:ascii="Arial" w:eastAsia="Times New Roman" w:hAnsi="Arial" w:cs="Arial"/>
                <w:b/>
                <w:sz w:val="18"/>
                <w:lang w:eastAsia="fr-FR"/>
              </w:rPr>
              <w:t xml:space="preserve"> CGE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9226" w14:textId="77777777" w:rsidR="00B847C2" w:rsidRPr="00946DC9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sz w:val="20"/>
                <w:lang w:eastAsia="fr-FR"/>
              </w:rPr>
              <w:t> </w:t>
            </w:r>
          </w:p>
        </w:tc>
      </w:tr>
    </w:tbl>
    <w:p w14:paraId="537E79CE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8"/>
          <w:lang w:eastAsia="fr-FR"/>
        </w:rPr>
      </w:pPr>
      <w:r w:rsidRPr="00946DC9">
        <w:rPr>
          <w:rFonts w:ascii="Arial" w:eastAsia="Times New Roman" w:hAnsi="Arial" w:cs="Arial"/>
          <w:sz w:val="16"/>
          <w:szCs w:val="18"/>
          <w:lang w:eastAsia="fr-FR"/>
        </w:rPr>
        <w:t>*si l’intitulé est un acronyme, merci de le décliner</w:t>
      </w:r>
    </w:p>
    <w:p w14:paraId="3613AB94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6"/>
          <w:szCs w:val="20"/>
          <w:lang w:eastAsia="fr-FR"/>
        </w:rPr>
      </w:pPr>
    </w:p>
    <w:p w14:paraId="2BAA1B24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noProof/>
          <w:sz w:val="18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DEBEE8" wp14:editId="274E8481">
                <wp:simplePos x="0" y="0"/>
                <wp:positionH relativeFrom="column">
                  <wp:posOffset>832485</wp:posOffset>
                </wp:positionH>
                <wp:positionV relativeFrom="paragraph">
                  <wp:posOffset>48260</wp:posOffset>
                </wp:positionV>
                <wp:extent cx="1200150" cy="296545"/>
                <wp:effectExtent l="9525" t="9525" r="9525" b="8255"/>
                <wp:wrapNone/>
                <wp:docPr id="296" name="Zone de text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578C8" w14:textId="77777777" w:rsidR="00282091" w:rsidRPr="00030268" w:rsidRDefault="00282091" w:rsidP="00B847C2">
                            <w:pPr>
                              <w:rPr>
                                <w:rFonts w:ascii="Verdana" w:hAnsi="Verdana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EBEE8" id="_x0000_t202" coordsize="21600,21600" o:spt="202" path="m,l,21600r21600,l21600,xe">
                <v:stroke joinstyle="miter"/>
                <v:path gradientshapeok="t" o:connecttype="rect"/>
              </v:shapetype>
              <v:shape id="Zone de texte 296" o:spid="_x0000_s1026" type="#_x0000_t202" style="position:absolute;margin-left:65.55pt;margin-top:3.8pt;width:94.5pt;height:23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">
                <v:textbox>
                  <w:txbxContent>
                    <w:p w14:paraId="6E8578C8" w14:textId="77777777" w:rsidR="00282091" w:rsidRPr="00030268" w:rsidRDefault="00282091" w:rsidP="00B847C2">
                      <w:pPr>
                        <w:rPr>
                          <w:rFonts w:ascii="Verdana" w:hAnsi="Verdana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7789D2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Code(s) NSF :   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ab/>
        <w:t xml:space="preserve"> </w:t>
      </w:r>
      <w:r w:rsidR="004831AD" w:rsidRPr="00946DC9">
        <w:rPr>
          <w:rFonts w:ascii="Arial" w:eastAsia="Times New Roman" w:hAnsi="Arial" w:cs="Arial"/>
          <w:sz w:val="18"/>
          <w:szCs w:val="20"/>
          <w:lang w:eastAsia="fr-FR"/>
        </w:rPr>
        <w:tab/>
      </w:r>
      <w:r w:rsidR="004831AD" w:rsidRPr="00946DC9">
        <w:rPr>
          <w:rFonts w:ascii="Arial" w:hAnsi="Arial" w:cs="Arial"/>
          <w:sz w:val="12"/>
          <w:szCs w:val="20"/>
        </w:rPr>
        <w:t>NSF : Nomenclature des Spécialités de Formation (Document mis à disposition sur demande)</w:t>
      </w:r>
    </w:p>
    <w:p w14:paraId="31EEE5D4" w14:textId="77777777" w:rsid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34F3B3C2" w14:textId="77777777" w:rsidR="004B2EB5" w:rsidRPr="00946DC9" w:rsidRDefault="004B2EB5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0443E6BB" w14:textId="77777777" w:rsidR="006A72AA" w:rsidRPr="00946DC9" w:rsidRDefault="006A72AA" w:rsidP="006A72AA">
      <w:pPr>
        <w:spacing w:after="60" w:line="240" w:lineRule="auto"/>
        <w:rPr>
          <w:rFonts w:ascii="Arial" w:hAnsi="Arial" w:cs="Arial"/>
          <w:sz w:val="18"/>
          <w:szCs w:val="20"/>
        </w:rPr>
      </w:pPr>
      <w:r w:rsidRPr="00946DC9">
        <w:rPr>
          <w:rFonts w:ascii="Arial" w:hAnsi="Arial" w:cs="Arial"/>
          <w:sz w:val="18"/>
          <w:szCs w:val="20"/>
        </w:rPr>
        <w:t>Recensement de la formation sur le site web de la CGE, indiquer 4 mots-clés maximum</w:t>
      </w:r>
      <w:r w:rsidRPr="00946DC9">
        <w:rPr>
          <w:rFonts w:ascii="Arial" w:hAnsi="Arial" w:cs="Arial"/>
          <w:sz w:val="14"/>
          <w:szCs w:val="20"/>
        </w:rPr>
        <w:t xml:space="preserve"> </w:t>
      </w:r>
      <w:r w:rsidRPr="00946DC9">
        <w:rPr>
          <w:rFonts w:ascii="Arial" w:hAnsi="Arial" w:cs="Arial"/>
          <w:sz w:val="18"/>
          <w:szCs w:val="20"/>
        </w:rPr>
        <w:t xml:space="preserve">: </w:t>
      </w:r>
    </w:p>
    <w:p w14:paraId="3BF751D3" w14:textId="77777777" w:rsidR="006A72AA" w:rsidRPr="00946DC9" w:rsidRDefault="006A72AA" w:rsidP="006A72AA">
      <w:pPr>
        <w:spacing w:after="60" w:line="240" w:lineRule="auto"/>
        <w:rPr>
          <w:rFonts w:ascii="Arial" w:hAnsi="Arial" w:cs="Arial"/>
          <w:sz w:val="18"/>
          <w:szCs w:val="20"/>
        </w:rPr>
      </w:pPr>
      <w:r w:rsidRPr="00946DC9">
        <w:rPr>
          <w:rFonts w:ascii="Arial" w:hAnsi="Arial" w:cs="Arial"/>
          <w:sz w:val="18"/>
          <w:szCs w:val="20"/>
        </w:rPr>
        <w:t>1 ………………………    2 ………………………  3 ………………………  4 ………………………</w:t>
      </w:r>
    </w:p>
    <w:p w14:paraId="1A0AE6D8" w14:textId="77777777" w:rsidR="006A72AA" w:rsidRPr="00946DC9" w:rsidRDefault="006A72AA" w:rsidP="006A72AA">
      <w:pPr>
        <w:widowControl w:val="0"/>
        <w:tabs>
          <w:tab w:val="left" w:pos="6167"/>
        </w:tabs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20"/>
        </w:rPr>
      </w:pPr>
    </w:p>
    <w:p w14:paraId="2F46A21E" w14:textId="77777777" w:rsidR="00B847C2" w:rsidRDefault="00B847C2" w:rsidP="006A72AA">
      <w:pPr>
        <w:widowControl w:val="0"/>
        <w:tabs>
          <w:tab w:val="left" w:pos="6167"/>
        </w:tabs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20"/>
        </w:rPr>
      </w:pPr>
      <w:r w:rsidRPr="00946DC9">
        <w:rPr>
          <w:rFonts w:ascii="Arial" w:hAnsi="Arial" w:cs="Arial"/>
          <w:sz w:val="18"/>
          <w:szCs w:val="20"/>
        </w:rPr>
        <w:t xml:space="preserve">Lien du site web de la formation : </w:t>
      </w:r>
      <w:r w:rsidR="00946DC9">
        <w:rPr>
          <w:rFonts w:ascii="Arial" w:hAnsi="Arial" w:cs="Arial"/>
          <w:sz w:val="18"/>
          <w:szCs w:val="20"/>
        </w:rPr>
        <w:t>.......................................................................................................................</w:t>
      </w:r>
      <w:r w:rsidR="001C3244" w:rsidRPr="00946DC9">
        <w:rPr>
          <w:rFonts w:ascii="Arial" w:hAnsi="Arial" w:cs="Arial"/>
          <w:sz w:val="18"/>
          <w:szCs w:val="20"/>
        </w:rPr>
        <w:tab/>
      </w:r>
    </w:p>
    <w:p w14:paraId="43C634D6" w14:textId="77777777" w:rsidR="004B2EB5" w:rsidRPr="00946DC9" w:rsidRDefault="004B2EB5" w:rsidP="006A72AA">
      <w:pPr>
        <w:widowControl w:val="0"/>
        <w:tabs>
          <w:tab w:val="left" w:pos="6167"/>
        </w:tabs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20"/>
        </w:rPr>
      </w:pPr>
    </w:p>
    <w:p w14:paraId="25E5CAB6" w14:textId="77777777" w:rsidR="00B847C2" w:rsidRPr="00946DC9" w:rsidRDefault="00B847C2" w:rsidP="006A72AA">
      <w:pPr>
        <w:widowControl w:val="0"/>
        <w:autoSpaceDN w:val="0"/>
        <w:adjustRightInd w:val="0"/>
        <w:spacing w:after="0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>Date de 1</w:t>
      </w:r>
      <w:r w:rsidRPr="00946DC9">
        <w:rPr>
          <w:rFonts w:ascii="Arial" w:eastAsia="Times New Roman" w:hAnsi="Arial" w:cs="Arial"/>
          <w:sz w:val="18"/>
          <w:szCs w:val="20"/>
          <w:vertAlign w:val="superscript"/>
          <w:lang w:eastAsia="fr-FR"/>
        </w:rPr>
        <w:t>ère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accréditation : ___/___/______   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ab/>
        <w:t>Date de fin d’accréditation : ___/___/______</w:t>
      </w:r>
    </w:p>
    <w:p w14:paraId="7B9E8134" w14:textId="77777777" w:rsid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0ACFA6F9" w14:textId="77777777" w:rsidR="004B2EB5" w:rsidRPr="00946DC9" w:rsidRDefault="004B2EB5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5B455454" w14:textId="77777777" w:rsidR="00B847C2" w:rsidRPr="00946DC9" w:rsidRDefault="00B847C2" w:rsidP="00946DC9">
      <w:pPr>
        <w:widowControl w:val="0"/>
        <w:shd w:val="clear" w:color="auto" w:fill="FFE300" w:themeFill="accent3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Cs w:val="24"/>
          <w:lang w:eastAsia="fr-FR"/>
        </w:rPr>
      </w:pPr>
      <w:r w:rsidRPr="00946DC9">
        <w:rPr>
          <w:rFonts w:ascii="Arial" w:eastAsia="Times New Roman" w:hAnsi="Arial" w:cs="Arial"/>
          <w:b/>
          <w:bCs/>
          <w:szCs w:val="24"/>
          <w:lang w:eastAsia="fr-FR"/>
        </w:rPr>
        <w:t>NATURE DE LA DEMANDE</w:t>
      </w:r>
    </w:p>
    <w:p w14:paraId="0DC10B5C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41DD9107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lang w:eastAsia="fr-FR"/>
        </w:rPr>
      </w:pPr>
      <w:r w:rsidRPr="00946DC9">
        <w:rPr>
          <w:rFonts w:ascii="Arial" w:eastAsia="Times New Roman" w:hAnsi="Arial" w:cs="Arial"/>
          <w:noProof/>
          <w:sz w:val="18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A3E0183" wp14:editId="07CCBE5C">
                <wp:simplePos x="0" y="0"/>
                <wp:positionH relativeFrom="column">
                  <wp:posOffset>2629852</wp:posOffset>
                </wp:positionH>
                <wp:positionV relativeFrom="paragraph">
                  <wp:posOffset>16510</wp:posOffset>
                </wp:positionV>
                <wp:extent cx="0" cy="1158875"/>
                <wp:effectExtent l="0" t="0" r="38100" b="22225"/>
                <wp:wrapNone/>
                <wp:docPr id="295" name="Connecteur droit avec flèch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887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6435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95" o:spid="_x0000_s1026" type="#_x0000_t32" style="position:absolute;margin-left:207.05pt;margin-top:1.3pt;width:0;height:9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" strokecolor="#0038bd [3044]"/>
            </w:pict>
          </mc:Fallback>
        </mc:AlternateContent>
      </w:r>
      <w:r w:rsidRPr="00946DC9">
        <w:rPr>
          <w:rFonts w:ascii="Arial" w:eastAsia="Times New Roman" w:hAnsi="Arial" w:cs="Arial"/>
          <w:b/>
          <w:sz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b/>
          <w:sz w:val="20"/>
          <w:lang w:eastAsia="fr-FR"/>
        </w:rPr>
        <w:t xml:space="preserve"> RENOUVELLEMENT</w:t>
      </w:r>
      <w:r w:rsidRPr="00946DC9">
        <w:rPr>
          <w:rFonts w:ascii="Arial" w:eastAsia="Times New Roman" w:hAnsi="Arial" w:cs="Arial"/>
          <w:b/>
          <w:sz w:val="20"/>
          <w:lang w:eastAsia="fr-FR"/>
        </w:rPr>
        <w:tab/>
      </w:r>
      <w:r w:rsidRPr="00946DC9">
        <w:rPr>
          <w:rFonts w:ascii="Arial" w:eastAsia="Times New Roman" w:hAnsi="Arial" w:cs="Arial"/>
          <w:b/>
          <w:sz w:val="20"/>
          <w:lang w:eastAsia="fr-FR"/>
        </w:rPr>
        <w:tab/>
      </w:r>
      <w:r w:rsidRPr="00946DC9">
        <w:rPr>
          <w:rFonts w:ascii="Arial" w:eastAsia="Times New Roman" w:hAnsi="Arial" w:cs="Arial"/>
          <w:b/>
          <w:sz w:val="20"/>
          <w:lang w:eastAsia="fr-FR"/>
        </w:rPr>
        <w:tab/>
      </w:r>
      <w:r w:rsidRPr="00946DC9">
        <w:rPr>
          <w:rFonts w:ascii="Arial" w:eastAsia="Times New Roman" w:hAnsi="Arial" w:cs="Arial"/>
          <w:b/>
          <w:sz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b/>
          <w:sz w:val="20"/>
          <w:lang w:eastAsia="fr-FR"/>
        </w:rPr>
        <w:t xml:space="preserve"> MODIFICATION</w:t>
      </w:r>
    </w:p>
    <w:p w14:paraId="6C1193C1" w14:textId="59A45404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ind w:left="4536" w:hanging="4536"/>
        <w:rPr>
          <w:rFonts w:ascii="Arial" w:eastAsia="Times New Roman" w:hAnsi="Arial" w:cs="Arial"/>
          <w:sz w:val="16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>Durée du dern</w:t>
      </w:r>
      <w:r w:rsidR="00BD4C33" w:rsidRPr="00946DC9">
        <w:rPr>
          <w:rFonts w:ascii="Arial" w:eastAsia="Times New Roman" w:hAnsi="Arial" w:cs="Arial"/>
          <w:sz w:val="18"/>
          <w:szCs w:val="20"/>
          <w:lang w:eastAsia="fr-FR"/>
        </w:rPr>
        <w:t>ier renouvellement : __</w:t>
      </w:r>
      <w:r w:rsidR="000E704C" w:rsidRPr="00946DC9">
        <w:rPr>
          <w:rFonts w:ascii="Arial" w:eastAsia="Times New Roman" w:hAnsi="Arial" w:cs="Arial"/>
          <w:sz w:val="18"/>
          <w:szCs w:val="20"/>
          <w:lang w:eastAsia="fr-FR"/>
        </w:rPr>
        <w:t>_ an</w:t>
      </w:r>
      <w:r w:rsidR="00BD4C33" w:rsidRPr="00946DC9">
        <w:rPr>
          <w:rFonts w:ascii="Arial" w:eastAsia="Times New Roman" w:hAnsi="Arial" w:cs="Arial"/>
          <w:sz w:val="18"/>
          <w:szCs w:val="20"/>
          <w:lang w:eastAsia="fr-FR"/>
        </w:rPr>
        <w:t>(s)</w:t>
      </w:r>
      <w:r w:rsidR="00BE0CCA">
        <w:rPr>
          <w:rFonts w:ascii="Arial" w:eastAsia="Times New Roman" w:hAnsi="Arial" w:cs="Arial"/>
          <w:sz w:val="18"/>
          <w:szCs w:val="20"/>
          <w:lang w:eastAsia="fr-FR"/>
        </w:rPr>
        <w:t xml:space="preserve">              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La demande de modification porte sur : </w:t>
      </w:r>
      <w:r w:rsidRPr="00946DC9">
        <w:rPr>
          <w:rFonts w:ascii="Arial" w:eastAsia="Times New Roman" w:hAnsi="Arial" w:cs="Arial"/>
          <w:sz w:val="16"/>
          <w:szCs w:val="20"/>
          <w:lang w:eastAsia="fr-FR"/>
        </w:rPr>
        <w:t>(plusieurs choix possibles)</w:t>
      </w:r>
    </w:p>
    <w:p w14:paraId="795E47A0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30EEB059" w14:textId="77777777" w:rsidR="00B847C2" w:rsidRPr="00946DC9" w:rsidRDefault="00B847C2" w:rsidP="00BD4C33">
      <w:pPr>
        <w:widowControl w:val="0"/>
        <w:autoSpaceDN w:val="0"/>
        <w:adjustRightInd w:val="0"/>
        <w:spacing w:after="0" w:line="240" w:lineRule="auto"/>
        <w:ind w:left="4248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L’intitulé </w:t>
      </w:r>
    </w:p>
    <w:p w14:paraId="4FF01D79" w14:textId="77777777" w:rsidR="00B847C2" w:rsidRPr="00946DC9" w:rsidRDefault="00B847C2" w:rsidP="00BD4C33">
      <w:pPr>
        <w:widowControl w:val="0"/>
        <w:autoSpaceDN w:val="0"/>
        <w:adjustRightInd w:val="0"/>
        <w:spacing w:after="0" w:line="240" w:lineRule="auto"/>
        <w:ind w:left="4248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Le programme (contenu, recrutement, rythme…)</w:t>
      </w:r>
    </w:p>
    <w:p w14:paraId="49A78E50" w14:textId="77777777" w:rsidR="00B847C2" w:rsidRPr="00946DC9" w:rsidRDefault="00B847C2" w:rsidP="00BD4C33">
      <w:pPr>
        <w:widowControl w:val="0"/>
        <w:autoSpaceDN w:val="0"/>
        <w:adjustRightInd w:val="0"/>
        <w:spacing w:after="0" w:line="240" w:lineRule="auto"/>
        <w:ind w:left="4248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Le lieu (ajout, suppression, délocalisation)</w:t>
      </w:r>
    </w:p>
    <w:p w14:paraId="3C0B675B" w14:textId="77777777" w:rsidR="00B847C2" w:rsidRPr="00946DC9" w:rsidRDefault="00B847C2" w:rsidP="00BD4C33">
      <w:pPr>
        <w:widowControl w:val="0"/>
        <w:autoSpaceDN w:val="0"/>
        <w:adjustRightInd w:val="0"/>
        <w:spacing w:after="0" w:line="240" w:lineRule="auto"/>
        <w:ind w:left="4248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Le(s) partenariat(s) </w:t>
      </w:r>
    </w:p>
    <w:p w14:paraId="1C88F52A" w14:textId="77777777" w:rsidR="00B847C2" w:rsidRPr="00946DC9" w:rsidRDefault="00B847C2" w:rsidP="00BD4C33">
      <w:pPr>
        <w:widowControl w:val="0"/>
        <w:autoSpaceDN w:val="0"/>
        <w:adjustRightInd w:val="0"/>
        <w:spacing w:after="0" w:line="240" w:lineRule="auto"/>
        <w:ind w:left="4248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Autres, préciser : _______________________________</w:t>
      </w:r>
    </w:p>
    <w:p w14:paraId="4D31FD56" w14:textId="77777777" w:rsidR="00BD4C33" w:rsidRDefault="00BD4C33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4"/>
          <w:lang w:eastAsia="fr-FR"/>
        </w:rPr>
      </w:pPr>
    </w:p>
    <w:p w14:paraId="11D0A51C" w14:textId="3B9C9183" w:rsidR="00744AF7" w:rsidRPr="00AA0C08" w:rsidRDefault="00AA0C08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4"/>
          <w:lang w:eastAsia="fr-FR"/>
        </w:rPr>
      </w:pPr>
      <w:r>
        <w:rPr>
          <w:rFonts w:ascii="Arial" w:eastAsia="Times New Roman" w:hAnsi="Arial" w:cs="Arial"/>
          <w:b/>
          <w:sz w:val="20"/>
          <w:szCs w:val="24"/>
          <w:lang w:eastAsia="fr-FR"/>
        </w:rPr>
        <w:tab/>
      </w:r>
      <w:r>
        <w:rPr>
          <w:rFonts w:ascii="Arial" w:eastAsia="Times New Roman" w:hAnsi="Arial" w:cs="Arial"/>
          <w:b/>
          <w:sz w:val="20"/>
          <w:szCs w:val="24"/>
          <w:lang w:eastAsia="fr-FR"/>
        </w:rPr>
        <w:tab/>
      </w:r>
      <w:r>
        <w:rPr>
          <w:rFonts w:ascii="Arial" w:eastAsia="Times New Roman" w:hAnsi="Arial" w:cs="Arial"/>
          <w:b/>
          <w:sz w:val="20"/>
          <w:szCs w:val="24"/>
          <w:lang w:eastAsia="fr-FR"/>
        </w:rPr>
        <w:tab/>
      </w:r>
      <w:r>
        <w:rPr>
          <w:rFonts w:ascii="Arial" w:eastAsia="Times New Roman" w:hAnsi="Arial" w:cs="Arial"/>
          <w:b/>
          <w:sz w:val="20"/>
          <w:szCs w:val="24"/>
          <w:lang w:eastAsia="fr-FR"/>
        </w:rPr>
        <w:tab/>
      </w:r>
      <w:r>
        <w:rPr>
          <w:rFonts w:ascii="Arial" w:eastAsia="Times New Roman" w:hAnsi="Arial" w:cs="Arial"/>
          <w:b/>
          <w:sz w:val="20"/>
          <w:szCs w:val="24"/>
          <w:lang w:eastAsia="fr-FR"/>
        </w:rPr>
        <w:tab/>
      </w:r>
      <w:r>
        <w:rPr>
          <w:rFonts w:ascii="Arial" w:eastAsia="Times New Roman" w:hAnsi="Arial" w:cs="Arial"/>
          <w:b/>
          <w:sz w:val="20"/>
          <w:szCs w:val="24"/>
          <w:lang w:eastAsia="fr-FR"/>
        </w:rPr>
        <w:tab/>
      </w:r>
      <w:r w:rsidRPr="00AA0C08">
        <w:rPr>
          <w:rFonts w:ascii="Arial" w:eastAsia="Times New Roman" w:hAnsi="Arial" w:cs="Arial"/>
          <w:bCs/>
          <w:sz w:val="20"/>
          <w:szCs w:val="24"/>
          <w:lang w:eastAsia="fr-FR"/>
        </w:rPr>
        <w:t>Date d’application souhaitée :</w:t>
      </w:r>
    </w:p>
    <w:p w14:paraId="0C5AE6FC" w14:textId="77777777" w:rsidR="00744AF7" w:rsidRPr="00AA0C08" w:rsidRDefault="00744AF7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4"/>
          <w:lang w:eastAsia="fr-FR"/>
        </w:rPr>
      </w:pPr>
    </w:p>
    <w:p w14:paraId="165C13C9" w14:textId="77777777" w:rsidR="00744AF7" w:rsidRPr="00744AF7" w:rsidRDefault="00744AF7" w:rsidP="00744A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szCs w:val="24"/>
          <w:lang w:eastAsia="fr-FR"/>
        </w:rPr>
        <w:t>Visa de la Direction générale</w:t>
      </w:r>
      <w:r w:rsidRPr="00744AF7">
        <w:rPr>
          <w:rFonts w:ascii="Arial" w:eastAsia="Times New Roman" w:hAnsi="Arial" w:cs="Arial"/>
          <w:b/>
          <w:szCs w:val="24"/>
          <w:lang w:eastAsia="fr-FR"/>
        </w:rPr>
        <w:tab/>
      </w:r>
      <w:r w:rsidRPr="00744AF7">
        <w:rPr>
          <w:rFonts w:ascii="Arial" w:eastAsia="Times New Roman" w:hAnsi="Arial" w:cs="Arial"/>
          <w:b/>
          <w:szCs w:val="24"/>
          <w:lang w:eastAsia="fr-FR"/>
        </w:rPr>
        <w:tab/>
      </w:r>
      <w:r w:rsidRPr="00744AF7">
        <w:rPr>
          <w:rFonts w:ascii="Arial" w:eastAsia="Times New Roman" w:hAnsi="Arial" w:cs="Arial"/>
          <w:b/>
          <w:szCs w:val="24"/>
          <w:lang w:eastAsia="fr-FR"/>
        </w:rPr>
        <w:tab/>
      </w:r>
      <w:r w:rsidRPr="00744AF7">
        <w:rPr>
          <w:rFonts w:ascii="Arial" w:eastAsia="Times New Roman" w:hAnsi="Arial" w:cs="Arial"/>
          <w:b/>
          <w:szCs w:val="24"/>
          <w:lang w:eastAsia="fr-FR"/>
        </w:rPr>
        <w:tab/>
      </w:r>
      <w:r w:rsidRPr="00744AF7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14:paraId="656FCF5F" w14:textId="77777777" w:rsidR="00744AF7" w:rsidRPr="00B6032F" w:rsidRDefault="00744AF7" w:rsidP="00744AF7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rial" w:eastAsia="Times New Roman" w:hAnsi="Arial" w:cs="Arial"/>
          <w:sz w:val="14"/>
          <w:szCs w:val="20"/>
          <w:lang w:eastAsia="fr-FR"/>
        </w:rPr>
      </w:pPr>
      <w:r w:rsidRPr="00B6032F">
        <w:rPr>
          <w:rFonts w:ascii="Arial" w:eastAsia="Times New Roman" w:hAnsi="Arial" w:cs="Arial"/>
          <w:sz w:val="14"/>
          <w:szCs w:val="20"/>
          <w:lang w:eastAsia="fr-FR"/>
        </w:rPr>
        <w:t>(si programme en coaccréditation, signature DG des écoles concernées)</w:t>
      </w:r>
    </w:p>
    <w:p w14:paraId="0D73690C" w14:textId="77777777" w:rsidR="00B847C2" w:rsidRPr="00946DC9" w:rsidRDefault="00744AF7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946DC9">
        <w:rPr>
          <w:rFonts w:ascii="Arial" w:eastAsia="Times New Roman" w:hAnsi="Arial" w:cs="Arial"/>
          <w:noProof/>
          <w:sz w:val="18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AF72A3" wp14:editId="69CDBF4A">
                <wp:simplePos x="0" y="0"/>
                <wp:positionH relativeFrom="column">
                  <wp:posOffset>2857</wp:posOffset>
                </wp:positionH>
                <wp:positionV relativeFrom="paragraph">
                  <wp:posOffset>47626</wp:posOffset>
                </wp:positionV>
                <wp:extent cx="2833687" cy="1035368"/>
                <wp:effectExtent l="0" t="0" r="24130" b="1270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3687" cy="10353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97B1C" id="Rectangle 22" o:spid="_x0000_s1026" style="position:absolute;margin-left:.2pt;margin-top:3.75pt;width:223.1pt;height:81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" strokecolor="black [3213]" strokeweight=".25pt"/>
            </w:pict>
          </mc:Fallback>
        </mc:AlternateContent>
      </w:r>
      <w:r w:rsidR="00B847C2" w:rsidRPr="00946DC9">
        <w:rPr>
          <w:rFonts w:ascii="Arial" w:eastAsia="Times New Roman" w:hAnsi="Arial" w:cs="Arial"/>
          <w:b/>
          <w:sz w:val="20"/>
          <w:szCs w:val="24"/>
          <w:lang w:eastAsia="fr-FR"/>
        </w:rPr>
        <w:tab/>
      </w:r>
      <w:r w:rsidR="00B847C2" w:rsidRPr="00946DC9">
        <w:rPr>
          <w:rFonts w:ascii="Arial" w:eastAsia="Times New Roman" w:hAnsi="Arial" w:cs="Arial"/>
          <w:b/>
          <w:sz w:val="20"/>
          <w:szCs w:val="24"/>
          <w:lang w:eastAsia="fr-FR"/>
        </w:rPr>
        <w:tab/>
      </w:r>
      <w:r w:rsidR="00B847C2" w:rsidRPr="00946DC9">
        <w:rPr>
          <w:rFonts w:ascii="Arial" w:eastAsia="Times New Roman" w:hAnsi="Arial" w:cs="Arial"/>
          <w:b/>
          <w:sz w:val="20"/>
          <w:szCs w:val="24"/>
          <w:lang w:eastAsia="fr-FR"/>
        </w:rPr>
        <w:tab/>
      </w:r>
      <w:r w:rsidR="00B847C2" w:rsidRPr="00946DC9">
        <w:rPr>
          <w:rFonts w:ascii="Arial" w:eastAsia="Times New Roman" w:hAnsi="Arial" w:cs="Arial"/>
          <w:b/>
          <w:sz w:val="20"/>
          <w:szCs w:val="24"/>
          <w:lang w:eastAsia="fr-FR"/>
        </w:rPr>
        <w:tab/>
      </w:r>
      <w:r w:rsidR="00B847C2"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</w:t>
      </w:r>
    </w:p>
    <w:p w14:paraId="1F91BCAA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34FF8E4A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305F30" wp14:editId="7BC07E17">
                <wp:simplePos x="0" y="0"/>
                <wp:positionH relativeFrom="column">
                  <wp:posOffset>4019550</wp:posOffset>
                </wp:positionH>
                <wp:positionV relativeFrom="paragraph">
                  <wp:posOffset>6640195</wp:posOffset>
                </wp:positionV>
                <wp:extent cx="2238375" cy="655320"/>
                <wp:effectExtent l="0" t="0" r="28575" b="1143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982C0" w14:textId="77777777" w:rsidR="00282091" w:rsidRPr="00A14574" w:rsidRDefault="00282091" w:rsidP="00B847C2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05F30" id="Zone de texte 13" o:spid="_x0000_s1027" type="#_x0000_t202" style="position:absolute;margin-left:316.5pt;margin-top:522.85pt;width:176.25pt;height:5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">
                <v:textbox>
                  <w:txbxContent>
                    <w:p w14:paraId="511982C0" w14:textId="77777777" w:rsidR="00282091" w:rsidRPr="00A14574" w:rsidRDefault="00282091" w:rsidP="00B847C2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B9D35E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25EEB243" w14:textId="77777777" w:rsidR="00CD78CD" w:rsidRPr="00946DC9" w:rsidRDefault="00CD78CD" w:rsidP="00CD78CD">
      <w:pPr>
        <w:widowControl w:val="0"/>
        <w:autoSpaceDN w:val="0"/>
        <w:adjustRightInd w:val="0"/>
        <w:spacing w:after="0" w:line="240" w:lineRule="auto"/>
        <w:ind w:left="4956" w:firstLine="708"/>
        <w:rPr>
          <w:rFonts w:ascii="Arial" w:eastAsia="Times New Roman" w:hAnsi="Arial" w:cs="Arial"/>
          <w:sz w:val="18"/>
          <w:szCs w:val="20"/>
          <w:lang w:eastAsia="fr-FR"/>
        </w:rPr>
      </w:pPr>
    </w:p>
    <w:p w14:paraId="51398A82" w14:textId="77777777" w:rsidR="00BD4C33" w:rsidRPr="00946DC9" w:rsidRDefault="00BD4C33" w:rsidP="00CD78CD">
      <w:pPr>
        <w:widowControl w:val="0"/>
        <w:autoSpaceDN w:val="0"/>
        <w:adjustRightInd w:val="0"/>
        <w:spacing w:after="0" w:line="240" w:lineRule="auto"/>
        <w:ind w:left="4956" w:firstLine="708"/>
        <w:rPr>
          <w:rFonts w:ascii="Arial" w:eastAsia="Times New Roman" w:hAnsi="Arial" w:cs="Arial"/>
          <w:sz w:val="18"/>
          <w:szCs w:val="20"/>
          <w:lang w:eastAsia="fr-FR"/>
        </w:rPr>
      </w:pPr>
    </w:p>
    <w:p w14:paraId="278372B9" w14:textId="77777777" w:rsidR="00B847C2" w:rsidRPr="00946DC9" w:rsidRDefault="00B847C2" w:rsidP="00CD78CD">
      <w:pPr>
        <w:widowControl w:val="0"/>
        <w:autoSpaceDN w:val="0"/>
        <w:adjustRightInd w:val="0"/>
        <w:spacing w:after="0" w:line="240" w:lineRule="auto"/>
        <w:ind w:left="4248" w:firstLine="708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Date de la demande :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___/___/______  </w:t>
      </w:r>
    </w:p>
    <w:p w14:paraId="78D4E058" w14:textId="77777777" w:rsidR="00CD78CD" w:rsidRPr="00946DC9" w:rsidRDefault="00CD78CD" w:rsidP="00CD78CD">
      <w:pPr>
        <w:widowControl w:val="0"/>
        <w:autoSpaceDN w:val="0"/>
        <w:adjustRightInd w:val="0"/>
        <w:spacing w:after="0" w:line="240" w:lineRule="auto"/>
        <w:ind w:left="4956" w:firstLine="708"/>
        <w:rPr>
          <w:rFonts w:ascii="Arial" w:eastAsia="Times New Roman" w:hAnsi="Arial" w:cs="Arial"/>
          <w:sz w:val="18"/>
          <w:szCs w:val="20"/>
          <w:lang w:eastAsia="fr-FR"/>
        </w:rPr>
      </w:pPr>
    </w:p>
    <w:p w14:paraId="19AF9891" w14:textId="77777777" w:rsidR="00946DC9" w:rsidRDefault="00946DC9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4"/>
          <w:szCs w:val="20"/>
          <w:lang w:eastAsia="fr-FR"/>
        </w:rPr>
      </w:pPr>
    </w:p>
    <w:p w14:paraId="007CAB40" w14:textId="77777777" w:rsidR="004B2EB5" w:rsidRDefault="004B2EB5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4"/>
          <w:szCs w:val="20"/>
          <w:lang w:eastAsia="fr-FR"/>
        </w:rPr>
      </w:pPr>
    </w:p>
    <w:p w14:paraId="49C26F0C" w14:textId="77777777" w:rsidR="004B2EB5" w:rsidRDefault="004B2EB5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4"/>
          <w:szCs w:val="20"/>
          <w:lang w:eastAsia="fr-FR"/>
        </w:rPr>
      </w:pPr>
    </w:p>
    <w:p w14:paraId="432AED10" w14:textId="38DB414F" w:rsid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4"/>
          <w:szCs w:val="20"/>
          <w:lang w:eastAsia="fr-FR"/>
        </w:rPr>
      </w:pPr>
      <w:r w:rsidRPr="00946DC9">
        <w:rPr>
          <w:rFonts w:ascii="Arial" w:eastAsia="Times New Roman" w:hAnsi="Arial" w:cs="Arial"/>
          <w:sz w:val="14"/>
          <w:szCs w:val="20"/>
          <w:lang w:eastAsia="fr-FR"/>
        </w:rPr>
        <w:t xml:space="preserve">Les items précédés du signe </w:t>
      </w:r>
      <w:r w:rsidRPr="00946DC9">
        <w:rPr>
          <w:rFonts w:ascii="Arial" w:eastAsia="Times New Roman" w:hAnsi="Arial" w:cs="Arial"/>
          <w:b/>
          <w:color w:val="FF640C" w:themeColor="accent5"/>
          <w:sz w:val="20"/>
          <w:szCs w:val="20"/>
          <w:lang w:eastAsia="fr-FR"/>
        </w:rPr>
        <w:t>@</w:t>
      </w:r>
      <w:r w:rsidRPr="00946DC9">
        <w:rPr>
          <w:rFonts w:ascii="Arial" w:eastAsia="Times New Roman" w:hAnsi="Arial" w:cs="Arial"/>
          <w:sz w:val="14"/>
          <w:szCs w:val="20"/>
          <w:lang w:eastAsia="fr-FR"/>
        </w:rPr>
        <w:t xml:space="preserve"> sont à renseigner, en plus, pour toute </w:t>
      </w:r>
      <w:r w:rsidR="000E704C" w:rsidRPr="00946DC9">
        <w:rPr>
          <w:rFonts w:ascii="Arial" w:eastAsia="Times New Roman" w:hAnsi="Arial" w:cs="Arial"/>
          <w:sz w:val="14"/>
          <w:szCs w:val="20"/>
          <w:lang w:eastAsia="fr-FR"/>
        </w:rPr>
        <w:t>formation accréditée au</w:t>
      </w:r>
      <w:r w:rsidRPr="00946DC9">
        <w:rPr>
          <w:rFonts w:ascii="Arial" w:eastAsia="Times New Roman" w:hAnsi="Arial" w:cs="Arial"/>
          <w:sz w:val="14"/>
          <w:szCs w:val="20"/>
          <w:lang w:eastAsia="fr-FR"/>
        </w:rPr>
        <w:t xml:space="preserve"> format numérique à distance.</w:t>
      </w:r>
    </w:p>
    <w:p w14:paraId="4E65527C" w14:textId="77777777" w:rsidR="002A74D4" w:rsidRDefault="002A74D4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4"/>
          <w:szCs w:val="20"/>
          <w:lang w:eastAsia="fr-FR"/>
        </w:rPr>
      </w:pPr>
    </w:p>
    <w:p w14:paraId="60D54B9D" w14:textId="77777777" w:rsidR="00946DC9" w:rsidRDefault="00946DC9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4"/>
          <w:szCs w:val="20"/>
          <w:lang w:eastAsia="fr-FR"/>
        </w:rPr>
      </w:pPr>
    </w:p>
    <w:p w14:paraId="53877A05" w14:textId="77777777" w:rsidR="00B847C2" w:rsidRPr="00946DC9" w:rsidRDefault="000E704C" w:rsidP="00946DC9">
      <w:pPr>
        <w:widowControl w:val="0"/>
        <w:numPr>
          <w:ilvl w:val="0"/>
          <w:numId w:val="52"/>
        </w:numPr>
        <w:shd w:val="clear" w:color="auto" w:fill="FFE300" w:themeFill="accent3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Cs w:val="24"/>
          <w:u w:val="single"/>
          <w:lang w:eastAsia="fr-FR"/>
        </w:rPr>
      </w:pPr>
      <w:r w:rsidRPr="00946DC9">
        <w:rPr>
          <w:rFonts w:ascii="Arial" w:eastAsia="Times New Roman" w:hAnsi="Arial" w:cs="Arial"/>
          <w:b/>
          <w:bCs/>
          <w:szCs w:val="24"/>
          <w:u w:val="single"/>
          <w:lang w:eastAsia="fr-FR"/>
        </w:rPr>
        <w:lastRenderedPageBreak/>
        <w:t>Présentation de</w:t>
      </w:r>
      <w:r w:rsidR="00B847C2" w:rsidRPr="00946DC9">
        <w:rPr>
          <w:rFonts w:ascii="Arial" w:eastAsia="Times New Roman" w:hAnsi="Arial" w:cs="Arial"/>
          <w:b/>
          <w:bCs/>
          <w:szCs w:val="24"/>
          <w:u w:val="single"/>
          <w:lang w:eastAsia="fr-FR"/>
        </w:rPr>
        <w:t xml:space="preserve"> la demande</w:t>
      </w:r>
    </w:p>
    <w:p w14:paraId="0F60EBA9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143D5DB5" w14:textId="6873DC73" w:rsidR="00B847C2" w:rsidRPr="00744AF7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3CC8" w:themeColor="accent1"/>
          <w:sz w:val="20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color w:val="003CC8" w:themeColor="accent1"/>
          <w:sz w:val="20"/>
          <w:szCs w:val="20"/>
          <w:lang w:eastAsia="fr-FR"/>
        </w:rPr>
        <w:t xml:space="preserve">A. Interlocuteur(s) en </w:t>
      </w:r>
      <w:r w:rsidR="008F2068">
        <w:rPr>
          <w:rFonts w:ascii="Arial" w:eastAsia="Times New Roman" w:hAnsi="Arial" w:cs="Arial"/>
          <w:b/>
          <w:color w:val="003CC8" w:themeColor="accent1"/>
          <w:sz w:val="20"/>
          <w:szCs w:val="20"/>
          <w:lang w:eastAsia="fr-FR"/>
        </w:rPr>
        <w:t>lien avec le</w:t>
      </w:r>
      <w:r w:rsidRPr="00744AF7">
        <w:rPr>
          <w:rFonts w:ascii="Arial" w:eastAsia="Times New Roman" w:hAnsi="Arial" w:cs="Arial"/>
          <w:b/>
          <w:color w:val="003CC8" w:themeColor="accent1"/>
          <w:sz w:val="20"/>
          <w:szCs w:val="20"/>
          <w:lang w:eastAsia="fr-FR"/>
        </w:rPr>
        <w:t xml:space="preserve"> dossier</w:t>
      </w:r>
    </w:p>
    <w:p w14:paraId="11409BC9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562F9AD5" w14:textId="77777777" w:rsidR="008F2068" w:rsidRPr="003D4109" w:rsidRDefault="008F2068" w:rsidP="008F2068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4109">
        <w:rPr>
          <w:rFonts w:ascii="Arial" w:hAnsi="Arial" w:cs="Arial"/>
          <w:sz w:val="20"/>
          <w:szCs w:val="20"/>
          <w:u w:val="single"/>
        </w:rPr>
        <w:t>Interlocuteur</w:t>
      </w:r>
      <w:r>
        <w:rPr>
          <w:rFonts w:ascii="Arial" w:hAnsi="Arial" w:cs="Arial"/>
          <w:sz w:val="20"/>
          <w:szCs w:val="20"/>
          <w:u w:val="single"/>
        </w:rPr>
        <w:t>/trice</w:t>
      </w:r>
      <w:r w:rsidRPr="003D4109">
        <w:rPr>
          <w:rFonts w:ascii="Arial" w:hAnsi="Arial" w:cs="Arial"/>
          <w:sz w:val="20"/>
          <w:szCs w:val="20"/>
          <w:u w:val="single"/>
        </w:rPr>
        <w:t xml:space="preserve"> en charge du dossier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3D4109">
        <w:rPr>
          <w:rFonts w:ascii="Arial" w:hAnsi="Arial" w:cs="Arial"/>
          <w:sz w:val="20"/>
          <w:szCs w:val="20"/>
          <w:u w:val="single"/>
        </w:rPr>
        <w:t>:</w:t>
      </w:r>
    </w:p>
    <w:p w14:paraId="7B53B8A3" w14:textId="77777777" w:rsidR="008F2068" w:rsidRPr="00790CAD" w:rsidRDefault="008F2068" w:rsidP="008F206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 xml:space="preserve">Madame </w:t>
      </w:r>
      <w:r w:rsidRPr="00790CAD">
        <w:rPr>
          <w:rFonts w:ascii="Arial" w:hAnsi="Arial" w:cs="Arial"/>
          <w:sz w:val="20"/>
          <w:szCs w:val="20"/>
        </w:rPr>
        <w:sym w:font="Wingdings" w:char="F071"/>
      </w:r>
      <w:r w:rsidRPr="00790CAD">
        <w:rPr>
          <w:rFonts w:ascii="Arial" w:hAnsi="Arial" w:cs="Arial"/>
          <w:sz w:val="20"/>
          <w:szCs w:val="20"/>
        </w:rPr>
        <w:t xml:space="preserve">  Monsieur </w:t>
      </w:r>
      <w:r w:rsidRPr="00790CAD">
        <w:rPr>
          <w:rFonts w:ascii="Arial" w:hAnsi="Arial" w:cs="Arial"/>
          <w:sz w:val="20"/>
          <w:szCs w:val="20"/>
        </w:rPr>
        <w:sym w:font="Wingdings" w:char="F071"/>
      </w:r>
    </w:p>
    <w:p w14:paraId="55DF4E8F" w14:textId="77777777" w:rsidR="008F2068" w:rsidRPr="00790CAD" w:rsidRDefault="008F2068" w:rsidP="008F206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 xml:space="preserve">NOM - Prénom : </w:t>
      </w:r>
    </w:p>
    <w:p w14:paraId="72D59BD6" w14:textId="77777777" w:rsidR="008F2068" w:rsidRPr="00790CAD" w:rsidRDefault="008F2068" w:rsidP="008F206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 xml:space="preserve">Courriel : </w:t>
      </w:r>
    </w:p>
    <w:p w14:paraId="07C8636C" w14:textId="77777777" w:rsidR="008F2068" w:rsidRPr="00790CAD" w:rsidRDefault="008F2068" w:rsidP="008F206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 xml:space="preserve">Fonction : </w:t>
      </w:r>
    </w:p>
    <w:p w14:paraId="2D9AD152" w14:textId="77777777" w:rsidR="008F2068" w:rsidRPr="00790CAD" w:rsidRDefault="008F2068" w:rsidP="008F206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 xml:space="preserve">Téléphone : </w:t>
      </w:r>
    </w:p>
    <w:p w14:paraId="275CFB46" w14:textId="77777777" w:rsidR="008F2068" w:rsidRPr="00790CAD" w:rsidRDefault="008F2068" w:rsidP="008F206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mpus de rattachement</w:t>
      </w:r>
      <w:r w:rsidRPr="00790CAD">
        <w:rPr>
          <w:rFonts w:ascii="Arial" w:hAnsi="Arial" w:cs="Arial"/>
          <w:sz w:val="20"/>
          <w:szCs w:val="20"/>
        </w:rPr>
        <w:t> :</w:t>
      </w:r>
    </w:p>
    <w:p w14:paraId="35208705" w14:textId="77777777" w:rsidR="008F2068" w:rsidRPr="00790CAD" w:rsidRDefault="008F2068" w:rsidP="008F2068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Directeur/trice Responsable</w:t>
      </w:r>
      <w:r w:rsidRPr="00790CAD">
        <w:rPr>
          <w:rFonts w:ascii="Arial" w:hAnsi="Arial" w:cs="Arial"/>
          <w:sz w:val="20"/>
          <w:szCs w:val="20"/>
          <w:u w:val="single"/>
        </w:rPr>
        <w:t xml:space="preserve"> de la formation</w:t>
      </w:r>
      <w:r w:rsidRPr="00790CAD">
        <w:rPr>
          <w:rFonts w:ascii="Arial" w:hAnsi="Arial" w:cs="Arial"/>
          <w:sz w:val="20"/>
          <w:szCs w:val="20"/>
        </w:rPr>
        <w:t xml:space="preserve"> : </w:t>
      </w:r>
      <w:r w:rsidRPr="00790CAD">
        <w:rPr>
          <w:rFonts w:ascii="Arial" w:hAnsi="Arial" w:cs="Arial"/>
          <w:sz w:val="20"/>
          <w:szCs w:val="20"/>
        </w:rPr>
        <w:tab/>
      </w:r>
      <w:r w:rsidRPr="00790CAD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3BE89572" w14:textId="77777777" w:rsidR="008F2068" w:rsidRPr="00790CAD" w:rsidRDefault="008F2068" w:rsidP="008F206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 xml:space="preserve">Madame </w:t>
      </w:r>
      <w:r w:rsidRPr="00790CAD">
        <w:rPr>
          <w:rFonts w:ascii="Arial" w:hAnsi="Arial" w:cs="Arial"/>
          <w:sz w:val="20"/>
          <w:szCs w:val="20"/>
        </w:rPr>
        <w:sym w:font="Wingdings" w:char="F071"/>
      </w:r>
      <w:r w:rsidRPr="00790CAD">
        <w:rPr>
          <w:rFonts w:ascii="Arial" w:hAnsi="Arial" w:cs="Arial"/>
          <w:sz w:val="20"/>
          <w:szCs w:val="20"/>
        </w:rPr>
        <w:t xml:space="preserve">  Monsieur  </w:t>
      </w:r>
      <w:r w:rsidRPr="00790CAD">
        <w:rPr>
          <w:rFonts w:ascii="Arial" w:hAnsi="Arial" w:cs="Arial"/>
          <w:sz w:val="20"/>
          <w:szCs w:val="20"/>
        </w:rPr>
        <w:sym w:font="Wingdings" w:char="F071"/>
      </w:r>
      <w:r w:rsidRPr="00790CAD">
        <w:rPr>
          <w:rFonts w:ascii="Arial" w:hAnsi="Arial" w:cs="Arial"/>
          <w:sz w:val="20"/>
          <w:szCs w:val="20"/>
        </w:rPr>
        <w:tab/>
      </w:r>
      <w:r w:rsidRPr="00790CAD">
        <w:rPr>
          <w:rFonts w:ascii="Arial" w:hAnsi="Arial" w:cs="Arial"/>
          <w:sz w:val="20"/>
          <w:szCs w:val="20"/>
        </w:rPr>
        <w:tab/>
      </w:r>
      <w:r w:rsidRPr="00790CAD">
        <w:rPr>
          <w:rFonts w:ascii="Arial" w:hAnsi="Arial" w:cs="Arial"/>
          <w:sz w:val="20"/>
          <w:szCs w:val="20"/>
        </w:rPr>
        <w:tab/>
      </w:r>
    </w:p>
    <w:p w14:paraId="64BA0CF4" w14:textId="77777777" w:rsidR="008F2068" w:rsidRPr="00790CAD" w:rsidRDefault="008F2068" w:rsidP="008F206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 xml:space="preserve">NOM – Prénom : </w:t>
      </w:r>
      <w:r w:rsidRPr="00790CAD">
        <w:rPr>
          <w:rFonts w:ascii="Arial" w:hAnsi="Arial" w:cs="Arial"/>
          <w:sz w:val="20"/>
          <w:szCs w:val="20"/>
        </w:rPr>
        <w:tab/>
      </w:r>
      <w:r w:rsidRPr="00790CAD">
        <w:rPr>
          <w:rFonts w:ascii="Arial" w:hAnsi="Arial" w:cs="Arial"/>
          <w:sz w:val="20"/>
          <w:szCs w:val="20"/>
        </w:rPr>
        <w:tab/>
      </w:r>
      <w:r w:rsidRPr="00790CAD">
        <w:rPr>
          <w:rFonts w:ascii="Arial" w:hAnsi="Arial" w:cs="Arial"/>
          <w:sz w:val="20"/>
          <w:szCs w:val="20"/>
        </w:rPr>
        <w:tab/>
      </w:r>
      <w:r w:rsidRPr="00790CAD">
        <w:rPr>
          <w:rFonts w:ascii="Arial" w:hAnsi="Arial" w:cs="Arial"/>
          <w:sz w:val="20"/>
          <w:szCs w:val="20"/>
        </w:rPr>
        <w:tab/>
      </w:r>
    </w:p>
    <w:p w14:paraId="508FE4FA" w14:textId="77777777" w:rsidR="008F2068" w:rsidRDefault="008F2068" w:rsidP="008F206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>Fonction :</w:t>
      </w:r>
      <w:r w:rsidRPr="00790CAD">
        <w:rPr>
          <w:rFonts w:ascii="Arial" w:hAnsi="Arial" w:cs="Arial"/>
          <w:sz w:val="20"/>
          <w:szCs w:val="20"/>
        </w:rPr>
        <w:tab/>
      </w:r>
      <w:r w:rsidRPr="00790CAD">
        <w:rPr>
          <w:rFonts w:ascii="Arial" w:hAnsi="Arial" w:cs="Arial"/>
          <w:sz w:val="20"/>
          <w:szCs w:val="20"/>
        </w:rPr>
        <w:tab/>
      </w:r>
      <w:r w:rsidRPr="00790CAD">
        <w:rPr>
          <w:rFonts w:ascii="Arial" w:hAnsi="Arial" w:cs="Arial"/>
          <w:sz w:val="20"/>
          <w:szCs w:val="20"/>
        </w:rPr>
        <w:tab/>
      </w:r>
      <w:r w:rsidRPr="00790CAD">
        <w:rPr>
          <w:rFonts w:ascii="Arial" w:hAnsi="Arial" w:cs="Arial"/>
          <w:sz w:val="20"/>
          <w:szCs w:val="20"/>
        </w:rPr>
        <w:tab/>
      </w:r>
    </w:p>
    <w:p w14:paraId="3B5019B8" w14:textId="77777777" w:rsidR="008F2068" w:rsidRPr="00790CAD" w:rsidRDefault="008F2068" w:rsidP="008F206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>Courriel :</w:t>
      </w:r>
    </w:p>
    <w:p w14:paraId="0AF78BF4" w14:textId="77777777" w:rsidR="008F2068" w:rsidRDefault="008F2068" w:rsidP="008F206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 xml:space="preserve">Téléphone : </w:t>
      </w:r>
    </w:p>
    <w:p w14:paraId="55C0B687" w14:textId="77777777" w:rsidR="008F2068" w:rsidRDefault="008F2068" w:rsidP="008F2068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mpus de rattachement :</w:t>
      </w:r>
    </w:p>
    <w:p w14:paraId="5D273D4C" w14:textId="77777777" w:rsidR="008F2068" w:rsidRPr="00790CAD" w:rsidRDefault="008F2068" w:rsidP="008F2068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bookmarkStart w:id="0" w:name="_Hlk51670828"/>
      <w:r w:rsidRPr="00790CAD">
        <w:rPr>
          <w:rFonts w:ascii="Arial" w:hAnsi="Arial" w:cs="Arial"/>
          <w:sz w:val="20"/>
          <w:szCs w:val="20"/>
          <w:u w:val="single"/>
        </w:rPr>
        <w:t xml:space="preserve">Responsable </w:t>
      </w:r>
      <w:r>
        <w:rPr>
          <w:rFonts w:ascii="Arial" w:hAnsi="Arial" w:cs="Arial"/>
          <w:sz w:val="20"/>
          <w:szCs w:val="20"/>
          <w:u w:val="single"/>
        </w:rPr>
        <w:t>académique</w:t>
      </w:r>
      <w:r w:rsidRPr="00790CAD">
        <w:rPr>
          <w:rFonts w:ascii="Arial" w:hAnsi="Arial" w:cs="Arial"/>
          <w:sz w:val="20"/>
          <w:szCs w:val="20"/>
          <w:u w:val="single"/>
        </w:rPr>
        <w:t xml:space="preserve"> de la formation</w:t>
      </w:r>
      <w:r w:rsidRPr="00AD67FA">
        <w:rPr>
          <w:rFonts w:ascii="Arial" w:hAnsi="Arial" w:cs="Arial"/>
          <w:sz w:val="20"/>
          <w:szCs w:val="20"/>
          <w:u w:val="single"/>
        </w:rPr>
        <w:t> </w:t>
      </w:r>
      <w:r w:rsidRPr="0049400B">
        <w:rPr>
          <w:rFonts w:ascii="Arial" w:hAnsi="Arial" w:cs="Arial"/>
          <w:sz w:val="20"/>
          <w:szCs w:val="20"/>
        </w:rPr>
        <w:t xml:space="preserve">: </w:t>
      </w:r>
      <w:r w:rsidRPr="0049400B">
        <w:rPr>
          <w:rFonts w:ascii="Arial" w:hAnsi="Arial" w:cs="Arial"/>
          <w:sz w:val="20"/>
          <w:szCs w:val="20"/>
        </w:rPr>
        <w:tab/>
      </w:r>
      <w:r w:rsidRPr="00790CAD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456767CC" w14:textId="77777777" w:rsidR="008F2068" w:rsidRPr="00790CAD" w:rsidRDefault="008F2068" w:rsidP="008F206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 xml:space="preserve">Madame </w:t>
      </w:r>
      <w:r w:rsidRPr="00790CAD">
        <w:rPr>
          <w:rFonts w:ascii="Arial" w:hAnsi="Arial" w:cs="Arial"/>
          <w:sz w:val="20"/>
          <w:szCs w:val="20"/>
        </w:rPr>
        <w:sym w:font="Wingdings" w:char="F071"/>
      </w:r>
      <w:r w:rsidRPr="00790CAD">
        <w:rPr>
          <w:rFonts w:ascii="Arial" w:hAnsi="Arial" w:cs="Arial"/>
          <w:sz w:val="20"/>
          <w:szCs w:val="20"/>
        </w:rPr>
        <w:t xml:space="preserve">  Monsieur  </w:t>
      </w:r>
      <w:r w:rsidRPr="00790CAD">
        <w:rPr>
          <w:rFonts w:ascii="Arial" w:hAnsi="Arial" w:cs="Arial"/>
          <w:sz w:val="20"/>
          <w:szCs w:val="20"/>
        </w:rPr>
        <w:sym w:font="Wingdings" w:char="F071"/>
      </w:r>
      <w:r w:rsidRPr="00790CAD">
        <w:rPr>
          <w:rFonts w:ascii="Arial" w:hAnsi="Arial" w:cs="Arial"/>
          <w:sz w:val="20"/>
          <w:szCs w:val="20"/>
        </w:rPr>
        <w:tab/>
      </w:r>
      <w:r w:rsidRPr="00790CAD">
        <w:rPr>
          <w:rFonts w:ascii="Arial" w:hAnsi="Arial" w:cs="Arial"/>
          <w:sz w:val="20"/>
          <w:szCs w:val="20"/>
        </w:rPr>
        <w:tab/>
      </w:r>
      <w:r w:rsidRPr="00790CAD">
        <w:rPr>
          <w:rFonts w:ascii="Arial" w:hAnsi="Arial" w:cs="Arial"/>
          <w:sz w:val="20"/>
          <w:szCs w:val="20"/>
        </w:rPr>
        <w:tab/>
      </w:r>
    </w:p>
    <w:p w14:paraId="2B05D91F" w14:textId="77777777" w:rsidR="008F2068" w:rsidRPr="00790CAD" w:rsidRDefault="008F2068" w:rsidP="008F206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 xml:space="preserve">NOM – Prénom : </w:t>
      </w:r>
      <w:r w:rsidRPr="00790CAD">
        <w:rPr>
          <w:rFonts w:ascii="Arial" w:hAnsi="Arial" w:cs="Arial"/>
          <w:sz w:val="20"/>
          <w:szCs w:val="20"/>
        </w:rPr>
        <w:tab/>
      </w:r>
      <w:r w:rsidRPr="00790CAD">
        <w:rPr>
          <w:rFonts w:ascii="Arial" w:hAnsi="Arial" w:cs="Arial"/>
          <w:sz w:val="20"/>
          <w:szCs w:val="20"/>
        </w:rPr>
        <w:tab/>
      </w:r>
      <w:r w:rsidRPr="00790CAD">
        <w:rPr>
          <w:rFonts w:ascii="Arial" w:hAnsi="Arial" w:cs="Arial"/>
          <w:sz w:val="20"/>
          <w:szCs w:val="20"/>
        </w:rPr>
        <w:tab/>
      </w:r>
      <w:r w:rsidRPr="00790CAD">
        <w:rPr>
          <w:rFonts w:ascii="Arial" w:hAnsi="Arial" w:cs="Arial"/>
          <w:sz w:val="20"/>
          <w:szCs w:val="20"/>
        </w:rPr>
        <w:tab/>
      </w:r>
    </w:p>
    <w:p w14:paraId="1A675634" w14:textId="77777777" w:rsidR="008F2068" w:rsidRDefault="008F2068" w:rsidP="008F206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>Fonction :</w:t>
      </w:r>
      <w:r w:rsidRPr="00790CAD">
        <w:rPr>
          <w:rFonts w:ascii="Arial" w:hAnsi="Arial" w:cs="Arial"/>
          <w:sz w:val="20"/>
          <w:szCs w:val="20"/>
        </w:rPr>
        <w:tab/>
      </w:r>
      <w:r w:rsidRPr="00790CAD">
        <w:rPr>
          <w:rFonts w:ascii="Arial" w:hAnsi="Arial" w:cs="Arial"/>
          <w:sz w:val="20"/>
          <w:szCs w:val="20"/>
        </w:rPr>
        <w:tab/>
      </w:r>
      <w:r w:rsidRPr="00790CAD">
        <w:rPr>
          <w:rFonts w:ascii="Arial" w:hAnsi="Arial" w:cs="Arial"/>
          <w:sz w:val="20"/>
          <w:szCs w:val="20"/>
        </w:rPr>
        <w:tab/>
      </w:r>
      <w:r w:rsidRPr="00790CAD">
        <w:rPr>
          <w:rFonts w:ascii="Arial" w:hAnsi="Arial" w:cs="Arial"/>
          <w:sz w:val="20"/>
          <w:szCs w:val="20"/>
        </w:rPr>
        <w:tab/>
      </w:r>
    </w:p>
    <w:p w14:paraId="0962B780" w14:textId="77777777" w:rsidR="008F2068" w:rsidRPr="00790CAD" w:rsidRDefault="008F2068" w:rsidP="008F206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>Courriel :</w:t>
      </w:r>
    </w:p>
    <w:p w14:paraId="2B265C3A" w14:textId="77777777" w:rsidR="008F2068" w:rsidRDefault="008F2068" w:rsidP="008F206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 xml:space="preserve">Téléphone : </w:t>
      </w:r>
    </w:p>
    <w:p w14:paraId="79ACF5C8" w14:textId="77777777" w:rsidR="008F2068" w:rsidRDefault="008F2068" w:rsidP="008F206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mpus de rattachement :</w:t>
      </w:r>
      <w:bookmarkEnd w:id="0"/>
    </w:p>
    <w:p w14:paraId="7B5DFC41" w14:textId="7975E522" w:rsidR="008F2068" w:rsidRDefault="008F2068" w:rsidP="008F2068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 w:rsidRPr="003D4109">
        <w:rPr>
          <w:rFonts w:ascii="Arial" w:hAnsi="Arial" w:cs="Arial"/>
          <w:sz w:val="20"/>
          <w:szCs w:val="20"/>
          <w:u w:val="single"/>
        </w:rPr>
        <w:t xml:space="preserve">Référent(e) Enquête </w:t>
      </w:r>
      <w:r>
        <w:rPr>
          <w:rFonts w:ascii="Arial" w:hAnsi="Arial" w:cs="Arial"/>
          <w:sz w:val="20"/>
          <w:szCs w:val="20"/>
          <w:u w:val="single"/>
        </w:rPr>
        <w:t xml:space="preserve">Déclaration nominative du programme </w:t>
      </w:r>
      <w:r w:rsidR="00BF7C48">
        <w:rPr>
          <w:rFonts w:ascii="Arial" w:hAnsi="Arial" w:cs="Arial"/>
          <w:sz w:val="20"/>
          <w:szCs w:val="20"/>
          <w:u w:val="single"/>
        </w:rPr>
        <w:t>CQC</w:t>
      </w:r>
      <w:r w:rsidRPr="003D4109">
        <w:rPr>
          <w:rFonts w:ascii="Arial" w:hAnsi="Arial" w:cs="Arial"/>
          <w:sz w:val="20"/>
          <w:szCs w:val="20"/>
          <w:u w:val="single"/>
        </w:rPr>
        <w:t xml:space="preserve"> : </w:t>
      </w:r>
    </w:p>
    <w:p w14:paraId="5FA33A87" w14:textId="77777777" w:rsidR="008F2068" w:rsidRPr="00790CAD" w:rsidRDefault="008F2068" w:rsidP="008F206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 xml:space="preserve">Madame </w:t>
      </w:r>
      <w:r w:rsidRPr="00790CAD">
        <w:rPr>
          <w:rFonts w:ascii="Arial" w:hAnsi="Arial" w:cs="Arial"/>
          <w:sz w:val="20"/>
          <w:szCs w:val="20"/>
        </w:rPr>
        <w:sym w:font="Wingdings" w:char="F071"/>
      </w:r>
      <w:r w:rsidRPr="00790CAD">
        <w:rPr>
          <w:rFonts w:ascii="Arial" w:hAnsi="Arial" w:cs="Arial"/>
          <w:sz w:val="20"/>
          <w:szCs w:val="20"/>
        </w:rPr>
        <w:t xml:space="preserve">  Monsieur </w:t>
      </w:r>
      <w:r w:rsidRPr="00790CAD">
        <w:rPr>
          <w:rFonts w:ascii="Arial" w:hAnsi="Arial" w:cs="Arial"/>
          <w:sz w:val="20"/>
          <w:szCs w:val="20"/>
        </w:rPr>
        <w:sym w:font="Wingdings" w:char="F071"/>
      </w:r>
    </w:p>
    <w:p w14:paraId="1409430F" w14:textId="77777777" w:rsidR="008F2068" w:rsidRPr="00790CAD" w:rsidRDefault="008F2068" w:rsidP="008F206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 xml:space="preserve">NOM - Prénom : </w:t>
      </w:r>
    </w:p>
    <w:p w14:paraId="425E4D26" w14:textId="77777777" w:rsidR="008F2068" w:rsidRPr="00790CAD" w:rsidRDefault="008F2068" w:rsidP="008F206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 xml:space="preserve">Courriel : </w:t>
      </w:r>
    </w:p>
    <w:p w14:paraId="36C27536" w14:textId="77777777" w:rsidR="008F2068" w:rsidRPr="00790CAD" w:rsidRDefault="008F2068" w:rsidP="008F206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 xml:space="preserve">Fonction : </w:t>
      </w:r>
    </w:p>
    <w:p w14:paraId="5D175A41" w14:textId="77777777" w:rsidR="008F2068" w:rsidRPr="00790CAD" w:rsidRDefault="008F2068" w:rsidP="008F206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 xml:space="preserve">Téléphone : </w:t>
      </w:r>
    </w:p>
    <w:p w14:paraId="63EE4DF2" w14:textId="77777777" w:rsidR="008F2068" w:rsidRDefault="008F2068" w:rsidP="008F206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mpus de rattachement</w:t>
      </w:r>
      <w:r w:rsidRPr="00790CAD">
        <w:rPr>
          <w:rFonts w:ascii="Arial" w:hAnsi="Arial" w:cs="Arial"/>
          <w:sz w:val="20"/>
          <w:szCs w:val="20"/>
        </w:rPr>
        <w:t> :</w:t>
      </w:r>
    </w:p>
    <w:p w14:paraId="4831310E" w14:textId="77777777" w:rsidR="008F2068" w:rsidRDefault="008F2068" w:rsidP="008F206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33AE65" w14:textId="77777777" w:rsidR="008F2068" w:rsidRDefault="008F2068" w:rsidP="008F2068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 w:rsidRPr="00790CAD">
        <w:rPr>
          <w:rFonts w:ascii="Arial" w:hAnsi="Arial" w:cs="Arial"/>
          <w:b/>
          <w:bCs/>
          <w:color w:val="FF640C" w:themeColor="accent5"/>
          <w:szCs w:val="20"/>
        </w:rPr>
        <w:t>@</w:t>
      </w:r>
      <w:r w:rsidRPr="00790CAD">
        <w:rPr>
          <w:rFonts w:ascii="Arial" w:hAnsi="Arial" w:cs="Arial"/>
          <w:b/>
          <w:bCs/>
          <w:szCs w:val="20"/>
        </w:rPr>
        <w:t xml:space="preserve"> </w:t>
      </w:r>
      <w:r w:rsidRPr="00790CAD">
        <w:rPr>
          <w:rFonts w:ascii="Arial" w:hAnsi="Arial" w:cs="Arial"/>
          <w:sz w:val="20"/>
          <w:szCs w:val="20"/>
          <w:u w:val="single"/>
        </w:rPr>
        <w:t>Responsable du département numérique :</w:t>
      </w:r>
    </w:p>
    <w:p w14:paraId="33B61708" w14:textId="77777777" w:rsidR="008F2068" w:rsidRDefault="008F2068" w:rsidP="008F2068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790CAD">
        <w:rPr>
          <w:rFonts w:ascii="Arial" w:hAnsi="Arial" w:cs="Arial"/>
          <w:sz w:val="20"/>
          <w:szCs w:val="20"/>
        </w:rPr>
        <w:t xml:space="preserve">Madame </w:t>
      </w:r>
      <w:r w:rsidRPr="00790CAD">
        <w:rPr>
          <w:rFonts w:ascii="Arial" w:hAnsi="Arial" w:cs="Arial"/>
          <w:sz w:val="20"/>
          <w:szCs w:val="20"/>
        </w:rPr>
        <w:sym w:font="Wingdings" w:char="F071"/>
      </w:r>
      <w:r w:rsidRPr="00790CAD">
        <w:rPr>
          <w:rFonts w:ascii="Arial" w:hAnsi="Arial" w:cs="Arial"/>
          <w:sz w:val="20"/>
          <w:szCs w:val="20"/>
        </w:rPr>
        <w:t xml:space="preserve"> Monsieur </w:t>
      </w:r>
      <w:r w:rsidRPr="00790CAD">
        <w:rPr>
          <w:rFonts w:ascii="Arial" w:hAnsi="Arial" w:cs="Arial"/>
          <w:sz w:val="20"/>
          <w:szCs w:val="20"/>
        </w:rPr>
        <w:sym w:font="Wingdings" w:char="F071"/>
      </w:r>
    </w:p>
    <w:p w14:paraId="6B9E6C8A" w14:textId="77777777" w:rsidR="008F2068" w:rsidRDefault="008F2068" w:rsidP="008F2068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790CAD">
        <w:rPr>
          <w:rFonts w:ascii="Arial" w:hAnsi="Arial" w:cs="Arial"/>
          <w:sz w:val="20"/>
          <w:szCs w:val="20"/>
        </w:rPr>
        <w:t>NOM – Prénom :</w:t>
      </w:r>
    </w:p>
    <w:p w14:paraId="37B6D3C8" w14:textId="77777777" w:rsidR="008F2068" w:rsidRPr="00790CAD" w:rsidRDefault="008F2068" w:rsidP="008F206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 xml:space="preserve">Fonction : </w:t>
      </w:r>
    </w:p>
    <w:p w14:paraId="7BE77DFD" w14:textId="77777777" w:rsidR="008F2068" w:rsidRDefault="008F2068" w:rsidP="008F2068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790CAD">
        <w:rPr>
          <w:rFonts w:ascii="Arial" w:hAnsi="Arial" w:cs="Arial"/>
          <w:sz w:val="20"/>
          <w:szCs w:val="20"/>
        </w:rPr>
        <w:t>Courriel :</w:t>
      </w:r>
    </w:p>
    <w:p w14:paraId="7AD9470C" w14:textId="77777777" w:rsidR="008F2068" w:rsidRDefault="008F2068" w:rsidP="008F2068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790CAD">
        <w:rPr>
          <w:rFonts w:ascii="Arial" w:hAnsi="Arial" w:cs="Arial"/>
          <w:sz w:val="20"/>
          <w:szCs w:val="20"/>
        </w:rPr>
        <w:t>Téléphone :</w:t>
      </w:r>
    </w:p>
    <w:p w14:paraId="2FCCDA16" w14:textId="2E9EA93D" w:rsidR="00B847C2" w:rsidRPr="008F2068" w:rsidRDefault="008F2068" w:rsidP="008F206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4109">
        <w:rPr>
          <w:rFonts w:ascii="Arial" w:hAnsi="Arial" w:cs="Arial"/>
          <w:sz w:val="20"/>
          <w:szCs w:val="20"/>
        </w:rPr>
        <w:t>Campus de rattachemen</w:t>
      </w:r>
      <w:r>
        <w:rPr>
          <w:rFonts w:ascii="Arial" w:hAnsi="Arial" w:cs="Arial"/>
          <w:sz w:val="20"/>
          <w:szCs w:val="20"/>
        </w:rPr>
        <w:t>t :</w:t>
      </w:r>
    </w:p>
    <w:p w14:paraId="60D74998" w14:textId="17CF591D" w:rsid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089A59BF" w14:textId="77777777" w:rsidR="008F2068" w:rsidRPr="00946DC9" w:rsidRDefault="008F2068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3E2F30A0" w14:textId="77777777" w:rsidR="00B847C2" w:rsidRPr="00744AF7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3CC8" w:themeColor="accent1"/>
          <w:sz w:val="20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color w:val="003CC8" w:themeColor="accent1"/>
          <w:sz w:val="20"/>
          <w:szCs w:val="20"/>
          <w:lang w:eastAsia="fr-FR"/>
        </w:rPr>
        <w:t xml:space="preserve">B. Effectifs des trois dernières années (s’il </w:t>
      </w:r>
      <w:r w:rsidR="000E704C" w:rsidRPr="00744AF7">
        <w:rPr>
          <w:rFonts w:ascii="Arial" w:eastAsia="Times New Roman" w:hAnsi="Arial" w:cs="Arial"/>
          <w:b/>
          <w:color w:val="003CC8" w:themeColor="accent1"/>
          <w:sz w:val="20"/>
          <w:szCs w:val="20"/>
          <w:lang w:eastAsia="fr-FR"/>
        </w:rPr>
        <w:t>y a</w:t>
      </w:r>
      <w:r w:rsidRPr="00744AF7">
        <w:rPr>
          <w:rFonts w:ascii="Arial" w:eastAsia="Times New Roman" w:hAnsi="Arial" w:cs="Arial"/>
          <w:b/>
          <w:color w:val="003CC8" w:themeColor="accent1"/>
          <w:sz w:val="20"/>
          <w:szCs w:val="20"/>
          <w:lang w:eastAsia="fr-FR"/>
        </w:rPr>
        <w:t xml:space="preserve"> lieu)</w:t>
      </w:r>
    </w:p>
    <w:p w14:paraId="33692CE3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6"/>
        <w:gridCol w:w="3319"/>
        <w:gridCol w:w="3175"/>
      </w:tblGrid>
      <w:tr w:rsidR="00946DC9" w:rsidRPr="00946DC9" w14:paraId="1C7A0EB4" w14:textId="77777777" w:rsidTr="004B2EB5">
        <w:trPr>
          <w:trHeight w:val="370"/>
        </w:trPr>
        <w:tc>
          <w:tcPr>
            <w:tcW w:w="3164" w:type="dxa"/>
            <w:shd w:val="clear" w:color="auto" w:fill="FFE300" w:themeFill="accent3"/>
            <w:vAlign w:val="center"/>
          </w:tcPr>
          <w:p w14:paraId="64EBD43C" w14:textId="77777777" w:rsidR="00B847C2" w:rsidRPr="00946DC9" w:rsidRDefault="00B847C2" w:rsidP="0094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Année académique</w:t>
            </w:r>
          </w:p>
        </w:tc>
        <w:tc>
          <w:tcPr>
            <w:tcW w:w="3412" w:type="dxa"/>
            <w:shd w:val="clear" w:color="auto" w:fill="FFE300" w:themeFill="accent3"/>
            <w:vAlign w:val="center"/>
          </w:tcPr>
          <w:p w14:paraId="4639DE7C" w14:textId="77777777" w:rsidR="00B847C2" w:rsidRPr="00946DC9" w:rsidRDefault="00B847C2" w:rsidP="0094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Effectivement inscrits</w:t>
            </w:r>
            <w:r w:rsidR="004831AD" w:rsidRPr="00946DC9"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*</w:t>
            </w:r>
          </w:p>
        </w:tc>
        <w:tc>
          <w:tcPr>
            <w:tcW w:w="3279" w:type="dxa"/>
            <w:shd w:val="clear" w:color="auto" w:fill="FFE300" w:themeFill="accent3"/>
            <w:vAlign w:val="center"/>
          </w:tcPr>
          <w:p w14:paraId="351908F9" w14:textId="4719B0CF" w:rsidR="00B847C2" w:rsidRPr="00946DC9" w:rsidRDefault="00B847C2" w:rsidP="0094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Diplômés</w:t>
            </w:r>
            <w:r w:rsidR="007A5F4F"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 xml:space="preserve"> </w:t>
            </w:r>
          </w:p>
        </w:tc>
      </w:tr>
      <w:tr w:rsidR="00946DC9" w:rsidRPr="00946DC9" w14:paraId="4EB17108" w14:textId="77777777" w:rsidTr="004B2EB5">
        <w:tc>
          <w:tcPr>
            <w:tcW w:w="3164" w:type="dxa"/>
            <w:shd w:val="clear" w:color="auto" w:fill="FFE300" w:themeFill="accent3"/>
            <w:vAlign w:val="center"/>
          </w:tcPr>
          <w:p w14:paraId="1192C57E" w14:textId="3ABDCF97" w:rsidR="00B847C2" w:rsidRPr="00946DC9" w:rsidRDefault="00317BB7" w:rsidP="00B847C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2018-2019</w:t>
            </w:r>
          </w:p>
        </w:tc>
        <w:tc>
          <w:tcPr>
            <w:tcW w:w="3412" w:type="dxa"/>
            <w:shd w:val="clear" w:color="auto" w:fill="auto"/>
          </w:tcPr>
          <w:p w14:paraId="46AF2BCB" w14:textId="77777777" w:rsidR="00B847C2" w:rsidRPr="00946DC9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3279" w:type="dxa"/>
            <w:shd w:val="clear" w:color="auto" w:fill="auto"/>
          </w:tcPr>
          <w:p w14:paraId="492FED5A" w14:textId="77777777" w:rsidR="00B847C2" w:rsidRPr="00946DC9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946DC9" w:rsidRPr="00946DC9" w14:paraId="55414FED" w14:textId="77777777" w:rsidTr="004B2EB5">
        <w:tc>
          <w:tcPr>
            <w:tcW w:w="3164" w:type="dxa"/>
            <w:shd w:val="clear" w:color="auto" w:fill="FFE300" w:themeFill="accent3"/>
            <w:vAlign w:val="center"/>
          </w:tcPr>
          <w:p w14:paraId="084A29DC" w14:textId="5B319E85" w:rsidR="00B847C2" w:rsidRPr="00946DC9" w:rsidRDefault="00317BB7" w:rsidP="00B847C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2019-2020</w:t>
            </w:r>
          </w:p>
        </w:tc>
        <w:tc>
          <w:tcPr>
            <w:tcW w:w="3412" w:type="dxa"/>
            <w:shd w:val="clear" w:color="auto" w:fill="auto"/>
          </w:tcPr>
          <w:p w14:paraId="20348A41" w14:textId="77777777" w:rsidR="00B847C2" w:rsidRPr="00946DC9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3279" w:type="dxa"/>
            <w:shd w:val="clear" w:color="auto" w:fill="auto"/>
          </w:tcPr>
          <w:p w14:paraId="1AA8B555" w14:textId="77777777" w:rsidR="00B847C2" w:rsidRPr="00946DC9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946DC9" w:rsidRPr="00946DC9" w14:paraId="66A0758A" w14:textId="77777777" w:rsidTr="004B2EB5">
        <w:tc>
          <w:tcPr>
            <w:tcW w:w="3164" w:type="dxa"/>
            <w:shd w:val="clear" w:color="auto" w:fill="FFE300" w:themeFill="accent3"/>
            <w:vAlign w:val="center"/>
          </w:tcPr>
          <w:p w14:paraId="45A40CF7" w14:textId="433183CA" w:rsidR="00B847C2" w:rsidRPr="00946DC9" w:rsidRDefault="00317BB7" w:rsidP="00B847C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2020-2021</w:t>
            </w:r>
          </w:p>
        </w:tc>
        <w:tc>
          <w:tcPr>
            <w:tcW w:w="3412" w:type="dxa"/>
            <w:shd w:val="clear" w:color="auto" w:fill="auto"/>
          </w:tcPr>
          <w:p w14:paraId="41923FB7" w14:textId="77777777" w:rsidR="00B847C2" w:rsidRPr="00946DC9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3279" w:type="dxa"/>
            <w:shd w:val="clear" w:color="auto" w:fill="BFBFBF"/>
          </w:tcPr>
          <w:p w14:paraId="22A31D1C" w14:textId="77777777" w:rsidR="00B847C2" w:rsidRPr="00946DC9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</w:tbl>
    <w:p w14:paraId="34CA1C14" w14:textId="77777777" w:rsidR="00B847C2" w:rsidRPr="00946DC9" w:rsidRDefault="004831AD" w:rsidP="00171C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20"/>
          <w:lang w:eastAsia="fr-FR"/>
        </w:rPr>
      </w:pPr>
      <w:r w:rsidRPr="00946DC9">
        <w:rPr>
          <w:rFonts w:ascii="Arial" w:eastAsia="Times New Roman" w:hAnsi="Arial" w:cs="Arial"/>
          <w:sz w:val="16"/>
          <w:szCs w:val="20"/>
          <w:lang w:eastAsia="fr-FR"/>
        </w:rPr>
        <w:t>*si plusieurs sessions par an, les indiquer séparément</w:t>
      </w:r>
    </w:p>
    <w:p w14:paraId="48A40927" w14:textId="77777777" w:rsid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57FFE77F" w14:textId="2471AE4F" w:rsidR="004B2EB5" w:rsidRDefault="004B2EB5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3838CFD6" w14:textId="768A14FD" w:rsidR="008F2068" w:rsidRDefault="008F2068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2A541C5B" w14:textId="7A7061E8" w:rsidR="008F2068" w:rsidRDefault="008F2068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44690887" w14:textId="0C78F7A4" w:rsidR="00DF4743" w:rsidRDefault="00DF4743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17C104D4" w14:textId="62E2FFF9" w:rsidR="00DF4743" w:rsidRDefault="00DF4743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3982CDD2" w14:textId="77777777" w:rsidR="00DF4743" w:rsidRDefault="00DF4743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20C8B728" w14:textId="77777777" w:rsidR="00A9325D" w:rsidRDefault="00A9325D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0F60D42C" w14:textId="77777777" w:rsidR="00B847C2" w:rsidRPr="00744AF7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3CC8" w:themeColor="accent1"/>
          <w:sz w:val="20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color w:val="003CC8" w:themeColor="accent1"/>
          <w:sz w:val="20"/>
          <w:szCs w:val="20"/>
          <w:lang w:eastAsia="fr-FR"/>
        </w:rPr>
        <w:lastRenderedPageBreak/>
        <w:t xml:space="preserve">C. </w:t>
      </w:r>
      <w:r w:rsidRPr="00744AF7">
        <w:rPr>
          <w:rFonts w:ascii="Arial" w:eastAsia="Times New Roman" w:hAnsi="Arial" w:cs="Arial"/>
          <w:b/>
          <w:color w:val="003CC8" w:themeColor="accent1"/>
          <w:sz w:val="20"/>
          <w:szCs w:val="20"/>
          <w:u w:val="single"/>
          <w:lang w:eastAsia="fr-FR"/>
        </w:rPr>
        <w:t>Dans le cadre d’une demande de renouvellement</w:t>
      </w:r>
      <w:r w:rsidRPr="00744AF7">
        <w:rPr>
          <w:rFonts w:ascii="Arial" w:eastAsia="Times New Roman" w:hAnsi="Arial" w:cs="Arial"/>
          <w:b/>
          <w:color w:val="003CC8" w:themeColor="accent1"/>
          <w:sz w:val="20"/>
          <w:szCs w:val="20"/>
          <w:lang w:eastAsia="fr-FR"/>
        </w:rPr>
        <w:t xml:space="preserve"> - </w:t>
      </w:r>
      <w:r w:rsidRPr="00704314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Observation(s) : </w:t>
      </w:r>
    </w:p>
    <w:p w14:paraId="10B85815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0B17C4AC" w14:textId="77777777" w:rsidR="00B847C2" w:rsidRPr="00946DC9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29E09FF3" w14:textId="77777777" w:rsidR="00B847C2" w:rsidRPr="00946DC9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2965003A" w14:textId="77777777" w:rsidR="00B847C2" w:rsidRPr="00946DC9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</w:p>
    <w:p w14:paraId="22C66778" w14:textId="15DB74B7" w:rsidR="00B847C2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1F194D66" w14:textId="28BB0F62" w:rsidR="006E345C" w:rsidRDefault="006E345C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2B49E776" w14:textId="77777777" w:rsidR="006E345C" w:rsidRDefault="006E345C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729ECA3D" w14:textId="77777777" w:rsidR="00B847C2" w:rsidRPr="00946DC9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50C18863" w14:textId="77777777" w:rsidR="00B847C2" w:rsidRPr="00946DC9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2B9A0C1E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4FCF9FAF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6B2DCCAC" w14:textId="77777777" w:rsidR="00B847C2" w:rsidRPr="00744AF7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color w:val="003CC8" w:themeColor="accent1"/>
          <w:sz w:val="20"/>
          <w:szCs w:val="20"/>
          <w:lang w:eastAsia="fr-FR"/>
        </w:rPr>
        <w:t xml:space="preserve">D. </w:t>
      </w:r>
      <w:r w:rsidRPr="00744AF7">
        <w:rPr>
          <w:rFonts w:ascii="Arial" w:eastAsia="Times New Roman" w:hAnsi="Arial" w:cs="Arial"/>
          <w:b/>
          <w:color w:val="003CC8" w:themeColor="accent1"/>
          <w:sz w:val="20"/>
          <w:szCs w:val="20"/>
          <w:u w:val="single"/>
          <w:lang w:eastAsia="fr-FR"/>
        </w:rPr>
        <w:t xml:space="preserve">Dans le cadre d’une demande de </w:t>
      </w:r>
      <w:r w:rsidR="000E704C" w:rsidRPr="00744AF7">
        <w:rPr>
          <w:rFonts w:ascii="Arial" w:eastAsia="Times New Roman" w:hAnsi="Arial" w:cs="Arial"/>
          <w:b/>
          <w:color w:val="003CC8" w:themeColor="accent1"/>
          <w:sz w:val="20"/>
          <w:szCs w:val="20"/>
          <w:u w:val="single"/>
          <w:lang w:eastAsia="fr-FR"/>
        </w:rPr>
        <w:t>modification</w:t>
      </w:r>
      <w:r w:rsidR="000E704C" w:rsidRPr="00744AF7">
        <w:rPr>
          <w:rFonts w:ascii="Arial" w:eastAsia="Times New Roman" w:hAnsi="Arial" w:cs="Arial"/>
          <w:color w:val="003CC8" w:themeColor="accent1"/>
          <w:sz w:val="20"/>
          <w:szCs w:val="20"/>
          <w:lang w:eastAsia="fr-FR"/>
        </w:rPr>
        <w:t xml:space="preserve"> -</w:t>
      </w:r>
      <w:r w:rsidRPr="00744AF7">
        <w:rPr>
          <w:rFonts w:ascii="Arial" w:eastAsia="Times New Roman" w:hAnsi="Arial" w:cs="Arial"/>
          <w:color w:val="003CC8" w:themeColor="accent1"/>
          <w:sz w:val="20"/>
          <w:szCs w:val="20"/>
          <w:lang w:eastAsia="fr-FR"/>
        </w:rPr>
        <w:t xml:space="preserve"> </w:t>
      </w:r>
      <w:r w:rsidRPr="00744AF7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Présentation argumentée et </w:t>
      </w:r>
      <w:r w:rsidR="000E704C" w:rsidRPr="00744AF7">
        <w:rPr>
          <w:rFonts w:ascii="Arial" w:eastAsia="Times New Roman" w:hAnsi="Arial" w:cs="Arial"/>
          <w:b/>
          <w:sz w:val="20"/>
          <w:szCs w:val="20"/>
          <w:lang w:eastAsia="fr-FR"/>
        </w:rPr>
        <w:t>détaillée de</w:t>
      </w:r>
      <w:r w:rsidRPr="00744AF7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la ou des modification(s) envisagée(s) </w:t>
      </w:r>
      <w:r w:rsidRPr="00744AF7">
        <w:rPr>
          <w:rFonts w:ascii="Arial" w:eastAsia="Times New Roman" w:hAnsi="Arial" w:cs="Arial"/>
          <w:sz w:val="20"/>
          <w:szCs w:val="20"/>
          <w:lang w:eastAsia="fr-FR"/>
        </w:rPr>
        <w:t xml:space="preserve">– Joindre </w:t>
      </w:r>
      <w:r w:rsidR="006A72AA" w:rsidRPr="00744AF7">
        <w:rPr>
          <w:rFonts w:ascii="Arial" w:eastAsia="Times New Roman" w:hAnsi="Arial" w:cs="Arial"/>
          <w:sz w:val="20"/>
          <w:szCs w:val="20"/>
          <w:lang w:eastAsia="fr-FR"/>
        </w:rPr>
        <w:t>tout document</w:t>
      </w:r>
      <w:r w:rsidRPr="00744AF7">
        <w:rPr>
          <w:rFonts w:ascii="Arial" w:eastAsia="Times New Roman" w:hAnsi="Arial" w:cs="Arial"/>
          <w:sz w:val="20"/>
          <w:szCs w:val="20"/>
          <w:lang w:eastAsia="fr-FR"/>
        </w:rPr>
        <w:t xml:space="preserve">  utile.</w:t>
      </w:r>
    </w:p>
    <w:p w14:paraId="5711C2FE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5F726250" w14:textId="77777777" w:rsidR="00B847C2" w:rsidRPr="00946DC9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42328150" w14:textId="77777777" w:rsidR="00B847C2" w:rsidRPr="00946DC9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2697A345" w14:textId="77777777" w:rsidR="00B847C2" w:rsidRPr="00946DC9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225F534D" w14:textId="77777777" w:rsidR="00B847C2" w:rsidRPr="00946DC9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3E0B8485" w14:textId="77777777" w:rsidR="00B847C2" w:rsidRPr="00946DC9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5AE7AA19" w14:textId="77777777" w:rsidR="00B847C2" w:rsidRPr="00946DC9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04755B60" w14:textId="77777777" w:rsidR="00B847C2" w:rsidRPr="00946DC9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253F20A2" w14:textId="77777777" w:rsidR="00B847C2" w:rsidRPr="00946DC9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01D3A785" w14:textId="77777777" w:rsidR="00B847C2" w:rsidRPr="00946DC9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2FCE436D" w14:textId="77777777" w:rsidR="00B847C2" w:rsidRPr="00946DC9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16FD8997" w14:textId="77777777" w:rsidR="00CD78CD" w:rsidRPr="00946DC9" w:rsidRDefault="00CD78CD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179419EF" w14:textId="77777777" w:rsidR="00946DC9" w:rsidRDefault="00946DC9" w:rsidP="0038581B">
      <w:pPr>
        <w:tabs>
          <w:tab w:val="left" w:leader="dot" w:pos="7371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0B2E2D87" w14:textId="77777777" w:rsidR="00946DC9" w:rsidRDefault="00946DC9" w:rsidP="0038581B">
      <w:pPr>
        <w:tabs>
          <w:tab w:val="left" w:leader="dot" w:pos="7371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0595535C" w14:textId="77777777" w:rsidR="0038581B" w:rsidRPr="00946DC9" w:rsidRDefault="0038581B" w:rsidP="0038581B">
      <w:pPr>
        <w:tabs>
          <w:tab w:val="left" w:leader="dot" w:pos="7371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946DC9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Renseigner les éléments ci-dessous relatifs à l’enregistrement </w:t>
      </w:r>
      <w:r w:rsidR="00946DC9">
        <w:rPr>
          <w:rFonts w:ascii="Arial" w:eastAsia="Times New Roman" w:hAnsi="Arial" w:cs="Arial"/>
          <w:b/>
          <w:sz w:val="20"/>
          <w:szCs w:val="20"/>
          <w:lang w:eastAsia="fr-FR"/>
        </w:rPr>
        <w:t>France Compétences</w:t>
      </w:r>
      <w:r w:rsidRPr="00946DC9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et au CPF : </w:t>
      </w:r>
    </w:p>
    <w:p w14:paraId="4CABB68E" w14:textId="77777777" w:rsidR="0038581B" w:rsidRPr="00946DC9" w:rsidRDefault="0038581B" w:rsidP="0038581B">
      <w:pPr>
        <w:tabs>
          <w:tab w:val="left" w:leader="dot" w:pos="7371"/>
        </w:tabs>
        <w:spacing w:after="0" w:line="240" w:lineRule="auto"/>
        <w:rPr>
          <w:rFonts w:ascii="Arial" w:eastAsia="Times New Roman" w:hAnsi="Arial" w:cs="Arial"/>
          <w:b/>
          <w:sz w:val="6"/>
          <w:szCs w:val="20"/>
          <w:lang w:eastAsia="fr-FR"/>
        </w:rPr>
      </w:pPr>
    </w:p>
    <w:p w14:paraId="4A067C09" w14:textId="77777777" w:rsidR="0038581B" w:rsidRPr="00946DC9" w:rsidRDefault="0038581B" w:rsidP="0038581B">
      <w:pPr>
        <w:tabs>
          <w:tab w:val="left" w:leader="dot" w:pos="7371"/>
        </w:tabs>
        <w:spacing w:after="0" w:line="240" w:lineRule="auto"/>
        <w:rPr>
          <w:rFonts w:ascii="Arial" w:hAnsi="Arial" w:cs="Arial"/>
          <w:sz w:val="2"/>
        </w:rPr>
      </w:pPr>
    </w:p>
    <w:p w14:paraId="75D14626" w14:textId="130D1572" w:rsidR="0038581B" w:rsidRPr="00946DC9" w:rsidRDefault="007202FD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1</w:t>
      </w:r>
      <w:r w:rsidR="0038581B" w:rsidRPr="00946DC9">
        <w:rPr>
          <w:rFonts w:ascii="Arial" w:hAnsi="Arial" w:cs="Arial"/>
          <w:b/>
          <w:sz w:val="16"/>
        </w:rPr>
        <w:t xml:space="preserve"> - Formation inscrite </w:t>
      </w:r>
      <w:r w:rsidR="00946DC9">
        <w:rPr>
          <w:rFonts w:ascii="Arial" w:hAnsi="Arial" w:cs="Arial"/>
          <w:b/>
          <w:sz w:val="16"/>
        </w:rPr>
        <w:t>au Répertoire Spécifique</w:t>
      </w:r>
      <w:r w:rsidR="0038581B" w:rsidRPr="00946DC9">
        <w:rPr>
          <w:rFonts w:ascii="Arial" w:hAnsi="Arial" w:cs="Arial"/>
          <w:b/>
          <w:sz w:val="16"/>
        </w:rPr>
        <w:t xml:space="preserve"> :                    </w:t>
      </w:r>
      <w:sdt>
        <w:sdtPr>
          <w:rPr>
            <w:rFonts w:ascii="Arial" w:hAnsi="Arial" w:cs="Arial"/>
            <w:b/>
            <w:sz w:val="16"/>
          </w:rPr>
          <w:id w:val="526907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81B" w:rsidRPr="00946DC9">
            <w:rPr>
              <w:rFonts w:ascii="Segoe UI Symbol" w:hAnsi="Segoe UI Symbol" w:cs="Segoe UI Symbol"/>
              <w:b/>
              <w:sz w:val="16"/>
            </w:rPr>
            <w:t>☐</w:t>
          </w:r>
        </w:sdtContent>
      </w:sdt>
      <w:r w:rsidR="0038581B" w:rsidRPr="00946DC9">
        <w:rPr>
          <w:rFonts w:ascii="Arial" w:hAnsi="Arial" w:cs="Arial"/>
          <w:b/>
          <w:sz w:val="16"/>
        </w:rPr>
        <w:t xml:space="preserve"> oui                 </w:t>
      </w:r>
      <w:sdt>
        <w:sdtPr>
          <w:rPr>
            <w:rFonts w:ascii="Arial" w:hAnsi="Arial" w:cs="Arial"/>
            <w:b/>
            <w:sz w:val="16"/>
          </w:rPr>
          <w:id w:val="-1426641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81B" w:rsidRPr="00946DC9">
            <w:rPr>
              <w:rFonts w:ascii="Segoe UI Symbol" w:hAnsi="Segoe UI Symbol" w:cs="Segoe UI Symbol"/>
              <w:b/>
              <w:sz w:val="16"/>
            </w:rPr>
            <w:t>☐</w:t>
          </w:r>
        </w:sdtContent>
      </w:sdt>
      <w:r w:rsidR="0038581B" w:rsidRPr="00946DC9">
        <w:rPr>
          <w:rFonts w:ascii="Arial" w:hAnsi="Arial" w:cs="Arial"/>
          <w:b/>
          <w:sz w:val="16"/>
        </w:rPr>
        <w:t xml:space="preserve"> non</w:t>
      </w:r>
    </w:p>
    <w:p w14:paraId="787D1AAF" w14:textId="77777777" w:rsidR="0038581B" w:rsidRPr="00946DC9" w:rsidRDefault="0038581B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Arial" w:hAnsi="Arial" w:cs="Arial"/>
          <w:sz w:val="16"/>
        </w:rPr>
      </w:pPr>
      <w:r w:rsidRPr="00946DC9">
        <w:rPr>
          <w:rFonts w:ascii="Arial" w:hAnsi="Arial" w:cs="Arial"/>
          <w:sz w:val="16"/>
        </w:rPr>
        <w:t xml:space="preserve">Si </w:t>
      </w:r>
      <w:r w:rsidR="000E704C" w:rsidRPr="00946DC9">
        <w:rPr>
          <w:rFonts w:ascii="Arial" w:hAnsi="Arial" w:cs="Arial"/>
          <w:sz w:val="16"/>
        </w:rPr>
        <w:t>oui, sous</w:t>
      </w:r>
      <w:r w:rsidRPr="00946DC9">
        <w:rPr>
          <w:rFonts w:ascii="Arial" w:hAnsi="Arial" w:cs="Arial"/>
          <w:sz w:val="16"/>
        </w:rPr>
        <w:t xml:space="preserve"> quel intitulé : </w:t>
      </w:r>
    </w:p>
    <w:p w14:paraId="7275A794" w14:textId="77777777" w:rsidR="0038581B" w:rsidRPr="00946DC9" w:rsidRDefault="00946DC9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Réf. Fiche Répertoire Spécifique</w:t>
      </w:r>
      <w:r w:rsidR="0038581B" w:rsidRPr="00946DC9">
        <w:rPr>
          <w:rFonts w:ascii="Arial" w:hAnsi="Arial" w:cs="Arial"/>
          <w:sz w:val="16"/>
        </w:rPr>
        <w:t xml:space="preserve"> : </w:t>
      </w:r>
    </w:p>
    <w:p w14:paraId="26AACA49" w14:textId="77777777" w:rsidR="0038581B" w:rsidRPr="00946DC9" w:rsidRDefault="0038581B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Arial" w:hAnsi="Arial" w:cs="Arial"/>
          <w:sz w:val="16"/>
        </w:rPr>
      </w:pPr>
      <w:r w:rsidRPr="00946DC9">
        <w:rPr>
          <w:rFonts w:ascii="Arial" w:hAnsi="Arial" w:cs="Arial"/>
          <w:sz w:val="16"/>
        </w:rPr>
        <w:t xml:space="preserve">Date de 1er </w:t>
      </w:r>
      <w:r w:rsidR="000E704C" w:rsidRPr="00946DC9">
        <w:rPr>
          <w:rFonts w:ascii="Arial" w:hAnsi="Arial" w:cs="Arial"/>
          <w:sz w:val="16"/>
        </w:rPr>
        <w:t>enregistrement</w:t>
      </w:r>
      <w:r w:rsidRPr="00946DC9">
        <w:rPr>
          <w:rFonts w:ascii="Arial" w:hAnsi="Arial" w:cs="Arial"/>
          <w:sz w:val="16"/>
        </w:rPr>
        <w:t xml:space="preserve"> : </w:t>
      </w:r>
    </w:p>
    <w:p w14:paraId="011F0D31" w14:textId="77777777" w:rsidR="0038581B" w:rsidRPr="00946DC9" w:rsidRDefault="0038581B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Arial" w:hAnsi="Arial" w:cs="Arial"/>
          <w:sz w:val="16"/>
        </w:rPr>
      </w:pPr>
      <w:r w:rsidRPr="00946DC9">
        <w:rPr>
          <w:rFonts w:ascii="Arial" w:hAnsi="Arial" w:cs="Arial"/>
          <w:sz w:val="16"/>
        </w:rPr>
        <w:t xml:space="preserve">Période d’enregistrement  : </w:t>
      </w:r>
    </w:p>
    <w:p w14:paraId="1F49CCE5" w14:textId="77777777" w:rsidR="0038581B" w:rsidRPr="00946DC9" w:rsidRDefault="0038581B" w:rsidP="0038581B">
      <w:pPr>
        <w:tabs>
          <w:tab w:val="left" w:leader="dot" w:pos="7371"/>
        </w:tabs>
        <w:spacing w:after="0" w:line="240" w:lineRule="auto"/>
        <w:rPr>
          <w:rFonts w:ascii="Arial" w:hAnsi="Arial" w:cs="Arial"/>
          <w:sz w:val="2"/>
        </w:rPr>
      </w:pPr>
    </w:p>
    <w:p w14:paraId="6D463A97" w14:textId="284F0ED3" w:rsidR="0038581B" w:rsidRPr="00946DC9" w:rsidRDefault="007202FD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16"/>
        </w:rPr>
        <w:t>2</w:t>
      </w:r>
      <w:r w:rsidR="0038581B" w:rsidRPr="00946DC9">
        <w:rPr>
          <w:rFonts w:ascii="Arial" w:hAnsi="Arial" w:cs="Arial"/>
          <w:b/>
          <w:sz w:val="16"/>
        </w:rPr>
        <w:t xml:space="preserve"> - Formation inscrite au Compte Personnel de Formation</w:t>
      </w:r>
      <w:r w:rsidR="0038581B" w:rsidRPr="00946DC9">
        <w:rPr>
          <w:rFonts w:ascii="Arial" w:hAnsi="Arial" w:cs="Arial"/>
          <w:sz w:val="16"/>
        </w:rPr>
        <w:t xml:space="preserve"> :        </w:t>
      </w:r>
    </w:p>
    <w:p w14:paraId="3A42B08C" w14:textId="77777777" w:rsidR="0038581B" w:rsidRPr="00946DC9" w:rsidRDefault="0038581B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Arial" w:hAnsi="Arial" w:cs="Arial"/>
          <w:sz w:val="16"/>
        </w:rPr>
      </w:pPr>
      <w:r w:rsidRPr="00946DC9">
        <w:rPr>
          <w:rFonts w:ascii="Arial" w:hAnsi="Arial" w:cs="Arial"/>
          <w:sz w:val="16"/>
        </w:rPr>
        <w:t xml:space="preserve">                     </w:t>
      </w:r>
      <w:sdt>
        <w:sdtPr>
          <w:rPr>
            <w:rFonts w:ascii="Arial" w:hAnsi="Arial" w:cs="Arial"/>
            <w:sz w:val="16"/>
          </w:rPr>
          <w:id w:val="913514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6DC9">
            <w:rPr>
              <w:rFonts w:ascii="Segoe UI Symbol" w:eastAsia="MS Gothic" w:hAnsi="Segoe UI Symbol" w:cs="Segoe UI Symbol"/>
              <w:sz w:val="16"/>
            </w:rPr>
            <w:t>☐</w:t>
          </w:r>
        </w:sdtContent>
      </w:sdt>
      <w:r w:rsidRPr="00946DC9">
        <w:rPr>
          <w:rFonts w:ascii="Arial" w:hAnsi="Arial" w:cs="Arial"/>
          <w:sz w:val="16"/>
        </w:rPr>
        <w:t xml:space="preserve"> </w:t>
      </w:r>
      <w:r w:rsidR="000E704C" w:rsidRPr="00946DC9">
        <w:rPr>
          <w:rFonts w:ascii="Arial" w:hAnsi="Arial" w:cs="Arial"/>
          <w:sz w:val="16"/>
        </w:rPr>
        <w:t>oui</w:t>
      </w:r>
      <w:r w:rsidRPr="00946DC9">
        <w:rPr>
          <w:rFonts w:ascii="Arial" w:hAnsi="Arial" w:cs="Arial"/>
          <w:sz w:val="16"/>
        </w:rPr>
        <w:t xml:space="preserve">                 </w:t>
      </w:r>
      <w:sdt>
        <w:sdtPr>
          <w:rPr>
            <w:rFonts w:ascii="Arial" w:hAnsi="Arial" w:cs="Arial"/>
            <w:sz w:val="16"/>
          </w:rPr>
          <w:id w:val="-603884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6DC9">
            <w:rPr>
              <w:rFonts w:ascii="Segoe UI Symbol" w:eastAsia="MS Gothic" w:hAnsi="Segoe UI Symbol" w:cs="Segoe UI Symbol"/>
              <w:sz w:val="16"/>
            </w:rPr>
            <w:t>☐</w:t>
          </w:r>
        </w:sdtContent>
      </w:sdt>
      <w:r w:rsidRPr="00946DC9">
        <w:rPr>
          <w:rFonts w:ascii="Arial" w:hAnsi="Arial" w:cs="Arial"/>
          <w:sz w:val="16"/>
        </w:rPr>
        <w:t xml:space="preserve"> non</w:t>
      </w:r>
    </w:p>
    <w:p w14:paraId="2B7BCC7E" w14:textId="77777777" w:rsidR="0038581B" w:rsidRDefault="0038581B" w:rsidP="0038581B">
      <w:pPr>
        <w:pStyle w:val="Paragraphe1"/>
        <w:pBdr>
          <w:bottom w:val="none" w:sz="0" w:space="0" w:color="auto"/>
        </w:pBdr>
        <w:jc w:val="left"/>
        <w:rPr>
          <w:rFonts w:ascii="Arial" w:hAnsi="Arial" w:cs="Arial"/>
          <w:b w:val="0"/>
          <w:i/>
          <w:color w:val="auto"/>
          <w:sz w:val="20"/>
        </w:rPr>
      </w:pPr>
    </w:p>
    <w:p w14:paraId="4760CB40" w14:textId="77777777" w:rsidR="00946DC9" w:rsidRDefault="00946DC9" w:rsidP="0038581B">
      <w:pPr>
        <w:pStyle w:val="Paragraphe1"/>
        <w:pBdr>
          <w:bottom w:val="none" w:sz="0" w:space="0" w:color="auto"/>
        </w:pBdr>
        <w:jc w:val="left"/>
        <w:rPr>
          <w:rFonts w:ascii="Arial" w:hAnsi="Arial" w:cs="Arial"/>
          <w:b w:val="0"/>
          <w:i/>
          <w:color w:val="auto"/>
          <w:sz w:val="20"/>
        </w:rPr>
      </w:pPr>
    </w:p>
    <w:p w14:paraId="6762290B" w14:textId="77777777" w:rsidR="00B847C2" w:rsidRPr="00946DC9" w:rsidRDefault="00B847C2" w:rsidP="00946DC9">
      <w:pPr>
        <w:widowControl w:val="0"/>
        <w:numPr>
          <w:ilvl w:val="0"/>
          <w:numId w:val="52"/>
        </w:numPr>
        <w:shd w:val="clear" w:color="auto" w:fill="FFE300" w:themeFill="accent3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Cs w:val="24"/>
          <w:u w:val="single"/>
          <w:lang w:eastAsia="fr-FR"/>
        </w:rPr>
      </w:pPr>
      <w:r w:rsidRPr="00946DC9">
        <w:rPr>
          <w:rFonts w:ascii="Arial" w:eastAsia="Times New Roman" w:hAnsi="Arial" w:cs="Arial"/>
          <w:b/>
          <w:bCs/>
          <w:szCs w:val="24"/>
          <w:u w:val="single"/>
          <w:lang w:eastAsia="fr-FR"/>
        </w:rPr>
        <w:t xml:space="preserve">Présentation de la formation </w:t>
      </w:r>
    </w:p>
    <w:p w14:paraId="3BCD802F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18"/>
          <w:szCs w:val="20"/>
          <w:u w:val="single"/>
          <w:lang w:eastAsia="fr-FR"/>
        </w:rPr>
      </w:pPr>
    </w:p>
    <w:p w14:paraId="55BB6836" w14:textId="77777777" w:rsidR="00B847C2" w:rsidRPr="00744AF7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  <w:t>A. Organismes partenaires</w:t>
      </w:r>
    </w:p>
    <w:p w14:paraId="1199B0FE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18"/>
          <w:szCs w:val="20"/>
          <w:u w:val="single"/>
          <w:lang w:eastAsia="fr-FR"/>
        </w:rPr>
      </w:pPr>
    </w:p>
    <w:p w14:paraId="5027BDCA" w14:textId="77777777" w:rsidR="00B847C2" w:rsidRPr="00946DC9" w:rsidRDefault="00B847C2" w:rsidP="00CD78C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>Etablissement(s) co-accrédité(s)/membre(s) de la CGE :</w:t>
      </w:r>
    </w:p>
    <w:p w14:paraId="1FA8CD18" w14:textId="77777777" w:rsidR="00B847C2" w:rsidRPr="00946DC9" w:rsidRDefault="00B847C2" w:rsidP="00CD78C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>Etablissement(s) associé(s) :</w:t>
      </w:r>
    </w:p>
    <w:p w14:paraId="29D0DBF9" w14:textId="77777777" w:rsidR="00B847C2" w:rsidRPr="00946DC9" w:rsidRDefault="00B847C2" w:rsidP="00CD78C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>Partenariat(s) académique(s) :</w:t>
      </w:r>
    </w:p>
    <w:p w14:paraId="4C93B985" w14:textId="77777777" w:rsidR="00B847C2" w:rsidRPr="00946DC9" w:rsidRDefault="00B847C2" w:rsidP="00CD78C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>Partenariat(s) professionnel(s) :</w:t>
      </w:r>
    </w:p>
    <w:p w14:paraId="5A4109E4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0C256339" w14:textId="77777777" w:rsidR="00B847C2" w:rsidRPr="00744AF7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  <w:t>B. Voies d’accès à la formation</w:t>
      </w:r>
      <w:r w:rsidR="006B4F0C" w:rsidRPr="00744AF7"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  <w:t xml:space="preserve"> et statut des </w:t>
      </w:r>
      <w:r w:rsidR="00946DC9" w:rsidRPr="00744AF7"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  <w:t>apprenants</w:t>
      </w:r>
    </w:p>
    <w:p w14:paraId="115C2AB2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17DEAFDB" w14:textId="77777777" w:rsidR="00B847C2" w:rsidRPr="00946DC9" w:rsidRDefault="006B4F0C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Voie d’accès :      </w:t>
      </w:r>
      <w:r w:rsidR="00946DC9">
        <w:rPr>
          <w:rFonts w:ascii="Arial" w:eastAsia="Times New Roman" w:hAnsi="Arial" w:cs="Arial"/>
          <w:sz w:val="18"/>
          <w:szCs w:val="20"/>
          <w:lang w:eastAsia="fr-FR"/>
        </w:rPr>
        <w:tab/>
      </w:r>
      <w:r w:rsidR="00946DC9">
        <w:rPr>
          <w:rFonts w:ascii="Arial" w:eastAsia="Times New Roman" w:hAnsi="Arial" w:cs="Arial"/>
          <w:sz w:val="18"/>
          <w:szCs w:val="20"/>
          <w:lang w:eastAsia="fr-FR"/>
        </w:rPr>
        <w:tab/>
      </w:r>
      <w:r w:rsidR="00B847C2"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="00B847C2"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Formation initiale </w:t>
      </w:r>
      <w:r w:rsidR="00B847C2" w:rsidRPr="00946DC9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Formation continue   </w:t>
      </w:r>
      <w:r w:rsidR="00946DC9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VAE</w:t>
      </w:r>
    </w:p>
    <w:p w14:paraId="550D1915" w14:textId="77777777" w:rsidR="00946DC9" w:rsidRDefault="00946DC9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72882121" w14:textId="77777777" w:rsidR="00B847C2" w:rsidRPr="00946DC9" w:rsidRDefault="006B4F0C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Statut de l’étudiant pendant la formation : </w:t>
      </w:r>
      <w:r w:rsidR="000E704C" w:rsidRPr="00946DC9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Contrat Apprentissage   </w:t>
      </w:r>
      <w:r w:rsidR="00B847C2"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="00B847C2"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Contrat de professionnalisation</w:t>
      </w:r>
      <w:r w:rsidR="00B847C2" w:rsidRPr="00946DC9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                                                             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 Stagiaire de la formation continue     </w:t>
      </w:r>
      <w:r w:rsidR="00B847C2"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="00B847C2"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Candidature libre</w:t>
      </w:r>
      <w:r w:rsidR="006A72AA"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     </w:t>
      </w:r>
    </w:p>
    <w:p w14:paraId="6B6BDB68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23CD1EB1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Niveaux de recrutement</w:t>
      </w:r>
      <w:r w:rsidR="001C3244"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 xml:space="preserve"> – Diplôme requis – Public visé</w:t>
      </w:r>
    </w:p>
    <w:p w14:paraId="0F1F3429" w14:textId="77777777" w:rsid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7CB3FB3A" w14:textId="77777777" w:rsidR="00C87B06" w:rsidRPr="00946DC9" w:rsidRDefault="00C87B06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7303ED61" w14:textId="77777777" w:rsidR="00B847C2" w:rsidRPr="00744AF7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  <w:t>C. Programme de formation</w:t>
      </w:r>
    </w:p>
    <w:p w14:paraId="78B689A3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0DCB2588" w14:textId="016AD128" w:rsidR="00B847C2" w:rsidRPr="00946DC9" w:rsidRDefault="00B847C2" w:rsidP="008808D7">
      <w:pPr>
        <w:widowControl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Durée de la formation</w:t>
      </w:r>
      <w:r w:rsidR="00AB2FA8">
        <w:rPr>
          <w:rFonts w:ascii="Arial" w:eastAsia="Times New Roman" w:hAnsi="Arial" w:cs="Arial"/>
          <w:sz w:val="18"/>
          <w:szCs w:val="20"/>
          <w:u w:val="single"/>
          <w:lang w:eastAsia="fr-FR"/>
        </w:rPr>
        <w:t xml:space="preserve"> (semaine, mois)</w:t>
      </w:r>
    </w:p>
    <w:p w14:paraId="456B9ADD" w14:textId="77777777" w:rsidR="00B847C2" w:rsidRPr="00946DC9" w:rsidRDefault="00B847C2" w:rsidP="008808D7">
      <w:pPr>
        <w:widowControl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 xml:space="preserve">Volume horaire global des enseignements </w:t>
      </w:r>
    </w:p>
    <w:p w14:paraId="4C20DC90" w14:textId="77777777" w:rsidR="00B847C2" w:rsidRPr="00946DC9" w:rsidRDefault="00B847C2" w:rsidP="008808D7">
      <w:pPr>
        <w:widowControl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Tronc commun et options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(si besoin)</w:t>
      </w:r>
    </w:p>
    <w:p w14:paraId="23BA56B5" w14:textId="77777777" w:rsidR="00B847C2" w:rsidRDefault="00B847C2" w:rsidP="008808D7">
      <w:pPr>
        <w:widowControl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16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lastRenderedPageBreak/>
        <w:t xml:space="preserve">Tableau de répartition des </w:t>
      </w:r>
      <w:r w:rsidR="006A72AA"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blocs de compétences</w:t>
      </w:r>
      <w:r w:rsidR="000E704C"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présenté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par période, (trimestre, semestre, autres...),</w:t>
      </w:r>
      <w:r w:rsidR="006A72AA"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volume horaire, crédits ECTS,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enseignant et son statut </w:t>
      </w:r>
      <w:r w:rsidR="004831AD" w:rsidRPr="00946DC9">
        <w:rPr>
          <w:rFonts w:ascii="Arial" w:eastAsia="Times New Roman" w:hAnsi="Arial" w:cs="Arial"/>
          <w:sz w:val="16"/>
          <w:szCs w:val="20"/>
          <w:lang w:eastAsia="fr-FR"/>
        </w:rPr>
        <w:t xml:space="preserve">(Cf. </w:t>
      </w:r>
      <w:r w:rsidR="00704314">
        <w:rPr>
          <w:rFonts w:ascii="Arial" w:eastAsia="Times New Roman" w:hAnsi="Arial" w:cs="Arial"/>
          <w:sz w:val="16"/>
          <w:szCs w:val="20"/>
          <w:lang w:eastAsia="fr-FR"/>
        </w:rPr>
        <w:t>Fichier Excel : modèle maquette pédagogique générale</w:t>
      </w:r>
      <w:r w:rsidR="004831AD" w:rsidRPr="00946DC9">
        <w:rPr>
          <w:rFonts w:ascii="Arial" w:eastAsia="Times New Roman" w:hAnsi="Arial" w:cs="Arial"/>
          <w:sz w:val="16"/>
          <w:szCs w:val="20"/>
          <w:lang w:eastAsia="fr-FR"/>
        </w:rPr>
        <w:t>)</w:t>
      </w:r>
    </w:p>
    <w:p w14:paraId="3E9D21CA" w14:textId="77777777" w:rsidR="00F20218" w:rsidRPr="00F20218" w:rsidRDefault="00F20218" w:rsidP="00F20218">
      <w:pPr>
        <w:spacing w:line="360" w:lineRule="auto"/>
        <w:rPr>
          <w:rFonts w:ascii="Arial" w:hAnsi="Arial" w:cs="Arial"/>
          <w:sz w:val="18"/>
          <w:szCs w:val="20"/>
        </w:rPr>
      </w:pPr>
      <w:r w:rsidRPr="007B325F">
        <w:rPr>
          <w:rFonts w:ascii="Arial" w:hAnsi="Arial" w:cs="Arial"/>
          <w:sz w:val="18"/>
          <w:szCs w:val="20"/>
          <w:u w:val="single"/>
        </w:rPr>
        <w:t>Plans de cours synthétiques</w:t>
      </w:r>
      <w:r>
        <w:rPr>
          <w:rFonts w:ascii="Arial" w:hAnsi="Arial" w:cs="Arial"/>
          <w:sz w:val="18"/>
          <w:szCs w:val="20"/>
          <w:u w:val="single"/>
        </w:rPr>
        <w:t xml:space="preserve"> </w:t>
      </w:r>
      <w:r w:rsidRPr="005F4855">
        <w:rPr>
          <w:rFonts w:ascii="Arial" w:hAnsi="Arial" w:cs="Arial"/>
          <w:sz w:val="18"/>
          <w:szCs w:val="20"/>
        </w:rPr>
        <w:t>(à fournir si modifications du programme initialement accrédité)</w:t>
      </w:r>
    </w:p>
    <w:p w14:paraId="2D261987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  <w:r w:rsidRPr="00946DC9">
        <w:rPr>
          <w:rFonts w:ascii="Arial" w:eastAsia="Times New Roman" w:hAnsi="Arial" w:cs="Arial"/>
          <w:b/>
          <w:color w:val="FF640C" w:themeColor="accent5"/>
          <w:sz w:val="20"/>
          <w:szCs w:val="20"/>
          <w:lang w:eastAsia="fr-FR"/>
        </w:rPr>
        <w:t>@</w:t>
      </w:r>
      <w:r w:rsidRPr="00946DC9">
        <w:rPr>
          <w:rFonts w:ascii="Arial" w:eastAsia="Times New Roman" w:hAnsi="Arial" w:cs="Arial"/>
          <w:b/>
          <w:sz w:val="18"/>
          <w:szCs w:val="20"/>
          <w:lang w:eastAsia="fr-FR"/>
        </w:rPr>
        <w:t xml:space="preserve"> </w:t>
      </w: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Scénario de la formation à distance - calendrier général avec le séquencement :</w:t>
      </w:r>
    </w:p>
    <w:p w14:paraId="29AE0D09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  <w:r w:rsidRPr="00946DC9">
        <w:rPr>
          <w:rFonts w:ascii="Arial" w:eastAsia="Times New Roman" w:hAnsi="Arial" w:cs="Arial"/>
          <w:b/>
          <w:color w:val="FF640C" w:themeColor="accent5"/>
          <w:sz w:val="20"/>
          <w:szCs w:val="20"/>
          <w:lang w:eastAsia="fr-FR"/>
        </w:rPr>
        <w:t>@</w:t>
      </w:r>
      <w:r w:rsidRPr="00946DC9">
        <w:rPr>
          <w:rFonts w:ascii="Arial" w:eastAsia="Times New Roman" w:hAnsi="Arial" w:cs="Arial"/>
          <w:b/>
          <w:sz w:val="18"/>
          <w:szCs w:val="20"/>
          <w:lang w:eastAsia="fr-FR"/>
        </w:rPr>
        <w:t xml:space="preserve"> </w:t>
      </w: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 xml:space="preserve">les modules d’enseignement et la répartition des volumes horaires sur la période de la formation, </w:t>
      </w:r>
    </w:p>
    <w:p w14:paraId="1536E691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  <w:r w:rsidRPr="00946DC9">
        <w:rPr>
          <w:rFonts w:ascii="Arial" w:eastAsia="Times New Roman" w:hAnsi="Arial" w:cs="Arial"/>
          <w:b/>
          <w:color w:val="FF640C" w:themeColor="accent5"/>
          <w:sz w:val="20"/>
          <w:szCs w:val="20"/>
          <w:lang w:eastAsia="fr-FR"/>
        </w:rPr>
        <w:t>@</w:t>
      </w:r>
      <w:r w:rsidRPr="00946DC9">
        <w:rPr>
          <w:rFonts w:ascii="Arial" w:eastAsia="Times New Roman" w:hAnsi="Arial" w:cs="Arial"/>
          <w:b/>
          <w:sz w:val="18"/>
          <w:szCs w:val="20"/>
          <w:lang w:eastAsia="fr-FR"/>
        </w:rPr>
        <w:t xml:space="preserve"> </w:t>
      </w: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 xml:space="preserve">les évaluations </w:t>
      </w:r>
    </w:p>
    <w:p w14:paraId="76380969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  <w:r w:rsidRPr="00946DC9">
        <w:rPr>
          <w:rFonts w:ascii="Arial" w:eastAsia="Times New Roman" w:hAnsi="Arial" w:cs="Arial"/>
          <w:b/>
          <w:color w:val="FF640C" w:themeColor="accent5"/>
          <w:sz w:val="20"/>
          <w:szCs w:val="20"/>
          <w:lang w:eastAsia="fr-FR"/>
        </w:rPr>
        <w:t>@</w:t>
      </w:r>
      <w:r w:rsidRPr="00946DC9">
        <w:rPr>
          <w:rFonts w:ascii="Arial" w:eastAsia="Times New Roman" w:hAnsi="Arial" w:cs="Arial"/>
          <w:b/>
          <w:sz w:val="18"/>
          <w:szCs w:val="20"/>
          <w:lang w:eastAsia="fr-FR"/>
        </w:rPr>
        <w:t xml:space="preserve"> </w:t>
      </w: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les périodes de stage/session off</w:t>
      </w:r>
    </w:p>
    <w:p w14:paraId="5ECDFEF3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</w:p>
    <w:p w14:paraId="1FBA8938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 xml:space="preserve">Stage en entreprise, </w:t>
      </w:r>
      <w:r w:rsidR="001C3244"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rapport de mission ou mémoire</w:t>
      </w: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 xml:space="preserve"> </w:t>
      </w:r>
      <w:r w:rsidR="006B4F0C"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(s’il y a lieu)</w:t>
      </w:r>
    </w:p>
    <w:p w14:paraId="522EF41F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6E582DBD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Rythme d’alternance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oui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non       Si oui, préciser le rythme : _ _ _ _ _ _ _ _ _ _ _ _ _ _ _ 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ab/>
      </w:r>
    </w:p>
    <w:p w14:paraId="47DF9BC1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b/>
          <w:bCs/>
          <w:color w:val="FF640C" w:themeColor="accent5"/>
          <w:sz w:val="20"/>
          <w:szCs w:val="20"/>
          <w:lang w:eastAsia="fr-FR"/>
        </w:rPr>
        <w:t>@</w:t>
      </w:r>
      <w:r w:rsidRPr="00946DC9">
        <w:rPr>
          <w:rFonts w:ascii="Arial" w:eastAsia="Times New Roman" w:hAnsi="Arial" w:cs="Arial"/>
          <w:sz w:val="16"/>
          <w:szCs w:val="20"/>
          <w:lang w:eastAsia="fr-FR"/>
        </w:rPr>
        <w:t xml:space="preserve">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>Séminaire (s) en présentiel envisagé(s)</w:t>
      </w:r>
      <w:r w:rsidRPr="00946DC9">
        <w:rPr>
          <w:rFonts w:ascii="Arial" w:eastAsia="Times New Roman" w:hAnsi="Arial" w:cs="Arial"/>
          <w:sz w:val="16"/>
          <w:szCs w:val="20"/>
          <w:lang w:eastAsia="fr-FR"/>
        </w:rPr>
        <w:t xml:space="preserve">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oui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non  </w:t>
      </w:r>
    </w:p>
    <w:p w14:paraId="68670AC3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6"/>
          <w:szCs w:val="20"/>
          <w:lang w:eastAsia="fr-FR"/>
        </w:rPr>
        <w:t>Si oui, présentation et objectifs, durée et modalités</w:t>
      </w:r>
    </w:p>
    <w:p w14:paraId="5414B7E6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39DFE353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Langue d’enseignement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– </w:t>
      </w:r>
      <w:r w:rsidRPr="00946DC9">
        <w:rPr>
          <w:rFonts w:ascii="Arial" w:eastAsia="Times New Roman" w:hAnsi="Arial" w:cs="Arial"/>
          <w:sz w:val="16"/>
          <w:szCs w:val="20"/>
          <w:lang w:eastAsia="fr-FR"/>
        </w:rPr>
        <w:t xml:space="preserve">indiquer le taux de répartition   </w:t>
      </w:r>
    </w:p>
    <w:p w14:paraId="5D20A8CA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ab/>
        <w:t xml:space="preserve">Français – </w:t>
      </w:r>
      <w:r w:rsidR="000E704C" w:rsidRPr="00946DC9">
        <w:rPr>
          <w:rFonts w:ascii="Arial" w:eastAsia="Times New Roman" w:hAnsi="Arial" w:cs="Arial"/>
          <w:sz w:val="18"/>
          <w:szCs w:val="20"/>
          <w:lang w:eastAsia="fr-FR"/>
        </w:rPr>
        <w:t>Anglais -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Autres</w:t>
      </w:r>
    </w:p>
    <w:p w14:paraId="48F82BB8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73B1FF9E" w14:textId="77777777" w:rsidR="00B847C2" w:rsidRPr="00744AF7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  <w:t>D. Sites géographiques des lieux de formation des établissements préparant le titre</w:t>
      </w:r>
    </w:p>
    <w:p w14:paraId="0EA83F12" w14:textId="7DA556A9" w:rsidR="00B847C2" w:rsidRPr="00464F39" w:rsidRDefault="000E704C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18"/>
          <w:szCs w:val="28"/>
          <w:lang w:eastAsia="fr-FR"/>
        </w:rPr>
      </w:pPr>
      <w:r w:rsidRPr="00464F39">
        <w:rPr>
          <w:rFonts w:ascii="Arial" w:eastAsia="Times New Roman" w:hAnsi="Arial" w:cs="Arial"/>
          <w:bCs/>
          <w:sz w:val="18"/>
          <w:szCs w:val="28"/>
          <w:lang w:eastAsia="fr-FR"/>
        </w:rPr>
        <w:t>Indiquer l’adresse</w:t>
      </w:r>
      <w:r w:rsidR="00B847C2" w:rsidRPr="00464F39">
        <w:rPr>
          <w:rFonts w:ascii="Arial" w:eastAsia="Times New Roman" w:hAnsi="Arial" w:cs="Arial"/>
          <w:bCs/>
          <w:sz w:val="18"/>
          <w:szCs w:val="28"/>
          <w:lang w:eastAsia="fr-FR"/>
        </w:rPr>
        <w:t xml:space="preserve"> du ou des lieux(x) de préparation de la formation et préciser si la formation est dispensée à 100% sur chaque site ou si elle est répartie sur plusieurs (si tel est le cas, indiquer le taux de répartition sur les différents sites)</w:t>
      </w:r>
    </w:p>
    <w:p w14:paraId="4AFA9472" w14:textId="77777777" w:rsidR="00464F39" w:rsidRPr="00946DC9" w:rsidRDefault="00464F39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678853F4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20"/>
          <w:lang w:eastAsia="fr-FR"/>
        </w:rPr>
      </w:pPr>
      <w:r w:rsidRPr="00946DC9">
        <w:rPr>
          <w:rFonts w:ascii="Arial" w:eastAsia="Times New Roman" w:hAnsi="Arial" w:cs="Arial"/>
          <w:b/>
          <w:bCs/>
          <w:color w:val="FF640C" w:themeColor="accent5"/>
          <w:sz w:val="20"/>
          <w:szCs w:val="20"/>
          <w:lang w:eastAsia="fr-FR"/>
        </w:rPr>
        <w:t>@</w:t>
      </w:r>
      <w:r w:rsidRPr="00946DC9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</w:t>
      </w:r>
      <w:r w:rsidRPr="00946DC9">
        <w:rPr>
          <w:rFonts w:ascii="Arial" w:eastAsia="Times New Roman" w:hAnsi="Arial" w:cs="Arial"/>
          <w:sz w:val="16"/>
          <w:szCs w:val="20"/>
          <w:lang w:eastAsia="fr-FR"/>
        </w:rPr>
        <w:t>à préciser uniquement si la formation prévoit un (des) séminaire(s) en présentiel</w:t>
      </w:r>
    </w:p>
    <w:p w14:paraId="74099D3E" w14:textId="77777777" w:rsidR="00B847C2" w:rsidRPr="00946DC9" w:rsidRDefault="00B847C2" w:rsidP="00B847C2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noProof/>
          <w:sz w:val="20"/>
          <w:szCs w:val="20"/>
          <w:lang w:eastAsia="fr-FR"/>
        </w:rPr>
      </w:pPr>
    </w:p>
    <w:p w14:paraId="2FE2390D" w14:textId="77777777" w:rsidR="00B847C2" w:rsidRPr="00946DC9" w:rsidRDefault="00B847C2" w:rsidP="00B847C2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18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noProof/>
          <w:color w:val="003CC8" w:themeColor="accent1"/>
          <w:sz w:val="20"/>
          <w:szCs w:val="20"/>
          <w:lang w:eastAsia="fr-FR"/>
        </w:rPr>
        <w:t xml:space="preserve">E. Implication des professionnels </w:t>
      </w:r>
      <w:r w:rsidRPr="00946DC9">
        <w:rPr>
          <w:rFonts w:ascii="Arial" w:eastAsia="Times New Roman" w:hAnsi="Arial" w:cs="Arial"/>
          <w:b/>
          <w:noProof/>
          <w:sz w:val="20"/>
          <w:szCs w:val="20"/>
          <w:lang w:eastAsia="fr-FR"/>
        </w:rPr>
        <w:t xml:space="preserve">– </w:t>
      </w:r>
      <w:r w:rsidR="0038581B" w:rsidRPr="00946DC9">
        <w:rPr>
          <w:rFonts w:ascii="Arial" w:eastAsia="Times New Roman" w:hAnsi="Arial" w:cs="Arial"/>
          <w:sz w:val="18"/>
          <w:szCs w:val="20"/>
          <w:lang w:eastAsia="fr-FR"/>
        </w:rPr>
        <w:t>P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>réciser dans quels domaines sont impliqués les professionnels : enseignements, jury, conseil scientifique…</w:t>
      </w:r>
    </w:p>
    <w:p w14:paraId="14B3865C" w14:textId="77777777" w:rsid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Indiquer le pourcentage d’enseignants professionnels par rapport aux professeurs permanents (% du </w:t>
      </w:r>
      <w:r w:rsidR="000E704C" w:rsidRPr="00946DC9">
        <w:rPr>
          <w:rFonts w:ascii="Arial" w:eastAsia="Times New Roman" w:hAnsi="Arial" w:cs="Arial"/>
          <w:sz w:val="18"/>
          <w:szCs w:val="20"/>
          <w:lang w:eastAsia="fr-FR"/>
        </w:rPr>
        <w:t>volume horaire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total)</w:t>
      </w:r>
    </w:p>
    <w:p w14:paraId="46363AB5" w14:textId="77777777" w:rsidR="00946DC9" w:rsidRPr="00946DC9" w:rsidRDefault="00946DC9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29770FF1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57AB5063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noProof/>
          <w:color w:val="003CC8" w:themeColor="accent1"/>
          <w:sz w:val="20"/>
          <w:szCs w:val="20"/>
          <w:lang w:eastAsia="fr-FR"/>
        </w:rPr>
        <w:t xml:space="preserve">F. Dispositif d’amélioration continue de la qualité de formation </w:t>
      </w:r>
      <w:r w:rsidRPr="00946DC9">
        <w:rPr>
          <w:rFonts w:ascii="Arial" w:eastAsia="Times New Roman" w:hAnsi="Arial" w:cs="Arial"/>
          <w:b/>
          <w:noProof/>
          <w:sz w:val="20"/>
          <w:szCs w:val="20"/>
          <w:lang w:eastAsia="fr-FR"/>
        </w:rPr>
        <w:t xml:space="preserve">–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>description du dispositif – synthèse des axes d’amélioration identifiés et actions menées</w:t>
      </w:r>
    </w:p>
    <w:p w14:paraId="6237DCE0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fr-FR"/>
        </w:rPr>
      </w:pPr>
    </w:p>
    <w:p w14:paraId="14216155" w14:textId="77777777" w:rsidR="00B847C2" w:rsidRPr="00744AF7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noProof/>
          <w:color w:val="003CC8" w:themeColor="accent1"/>
          <w:sz w:val="20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noProof/>
          <w:color w:val="003CC8" w:themeColor="accent1"/>
          <w:sz w:val="20"/>
          <w:szCs w:val="20"/>
          <w:lang w:eastAsia="fr-FR"/>
        </w:rPr>
        <w:t xml:space="preserve">G. Corps enseignant </w:t>
      </w:r>
    </w:p>
    <w:p w14:paraId="5F9FB931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0D90794D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b/>
          <w:bCs/>
          <w:color w:val="FF640C" w:themeColor="accent5"/>
          <w:sz w:val="20"/>
          <w:szCs w:val="20"/>
          <w:lang w:eastAsia="fr-FR"/>
        </w:rPr>
        <w:t>@</w:t>
      </w:r>
      <w:r w:rsidRPr="00946DC9">
        <w:rPr>
          <w:rFonts w:ascii="Arial" w:eastAsia="Times New Roman" w:hAnsi="Arial" w:cs="Arial"/>
          <w:sz w:val="16"/>
          <w:szCs w:val="20"/>
          <w:lang w:eastAsia="fr-FR"/>
        </w:rPr>
        <w:t xml:space="preserve">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>Pour une formation à distance, décrire le niveau d’implication de l’enseignant(e) en lien avec la conception et/ou la consolidation des ressources, l’animation de la plateforme, des forums d’échanges, les séminaires</w:t>
      </w:r>
    </w:p>
    <w:p w14:paraId="7A8A330B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22D5366B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Corps professoral permanent (enseignants internes)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– joindre les CV sous format A4 </w:t>
      </w:r>
      <w:r w:rsidR="006A72AA"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- 2 pages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>maximum</w:t>
      </w:r>
    </w:p>
    <w:p w14:paraId="68955F71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Intervenants extérieurs (enseignants externes)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– joindre les CV sous format A5</w:t>
      </w:r>
      <w:r w:rsidR="006A72AA"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- 1 page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>maximum</w:t>
      </w:r>
    </w:p>
    <w:p w14:paraId="457B5136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Professionnels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– joindre les CV sous format A5 </w:t>
      </w:r>
      <w:r w:rsidR="006A72AA"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– 1 page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>maximum</w:t>
      </w:r>
    </w:p>
    <w:p w14:paraId="26E75252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Dispositif du plan de formation continue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des enseignants </w:t>
      </w:r>
      <w:r w:rsidR="00AD0CE7"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permanents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>chargés des formations</w:t>
      </w:r>
    </w:p>
    <w:p w14:paraId="134DD521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2BF61574" w14:textId="77777777" w:rsidR="00B847C2" w:rsidRPr="00744AF7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noProof/>
          <w:color w:val="003CC8" w:themeColor="accent1"/>
          <w:sz w:val="20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noProof/>
          <w:color w:val="003CC8" w:themeColor="accent1"/>
          <w:sz w:val="20"/>
          <w:szCs w:val="20"/>
          <w:lang w:eastAsia="fr-FR"/>
        </w:rPr>
        <w:t>H. Conditions de communication du public sur l’offre de formation</w:t>
      </w:r>
    </w:p>
    <w:p w14:paraId="1AA1BB0A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>Présentation des supports de communication dédiés (modalités d’accès, processus d’admission, délais et résultats)</w:t>
      </w:r>
    </w:p>
    <w:p w14:paraId="49913571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fr-FR"/>
        </w:rPr>
      </w:pPr>
    </w:p>
    <w:p w14:paraId="62BBFC7A" w14:textId="77777777" w:rsidR="00B847C2" w:rsidRPr="00744AF7" w:rsidRDefault="00B847C2" w:rsidP="006A421E">
      <w:pPr>
        <w:pStyle w:val="Paragraphedeliste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="Times New Roman" w:hAnsi="Arial" w:cs="Arial"/>
          <w:b/>
          <w:noProof/>
          <w:color w:val="003CC8" w:themeColor="accent1"/>
          <w:sz w:val="20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noProof/>
          <w:color w:val="003CC8" w:themeColor="accent1"/>
          <w:sz w:val="20"/>
          <w:szCs w:val="20"/>
          <w:lang w:eastAsia="fr-FR"/>
        </w:rPr>
        <w:t>Document remis aux lauréats</w:t>
      </w:r>
    </w:p>
    <w:p w14:paraId="60D1B8A6" w14:textId="77777777" w:rsid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Joindre une copie du diplôme </w:t>
      </w:r>
    </w:p>
    <w:p w14:paraId="68A59A75" w14:textId="77777777" w:rsidR="008808D7" w:rsidRPr="00946DC9" w:rsidRDefault="008808D7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342378C2" w14:textId="77777777" w:rsidR="00B847C2" w:rsidRPr="00744AF7" w:rsidRDefault="00B847C2" w:rsidP="006A421E">
      <w:pPr>
        <w:pStyle w:val="Paragraphedeliste"/>
        <w:widowControl w:val="0"/>
        <w:numPr>
          <w:ilvl w:val="0"/>
          <w:numId w:val="56"/>
        </w:numPr>
        <w:autoSpaceDN w:val="0"/>
        <w:adjustRightInd w:val="0"/>
        <w:spacing w:after="0" w:line="240" w:lineRule="auto"/>
        <w:ind w:left="284" w:hanging="284"/>
        <w:rPr>
          <w:rFonts w:ascii="Arial" w:eastAsia="Times New Roman" w:hAnsi="Arial" w:cs="Arial"/>
          <w:b/>
          <w:noProof/>
          <w:color w:val="003CC8" w:themeColor="accent1"/>
          <w:sz w:val="20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noProof/>
          <w:color w:val="003CC8" w:themeColor="accent1"/>
          <w:sz w:val="20"/>
          <w:szCs w:val="20"/>
          <w:lang w:eastAsia="fr-FR"/>
        </w:rPr>
        <w:t>Financement</w:t>
      </w:r>
    </w:p>
    <w:p w14:paraId="4FDC86CA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5A2BC4D4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Montant des frais de scolarité à titre individuel</w:t>
      </w:r>
    </w:p>
    <w:p w14:paraId="5C2AE3DD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Financement des entreprises par des subventions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au programme, prise en charge des frais de scolarité par des bourses, autres …</w:t>
      </w:r>
    </w:p>
    <w:p w14:paraId="74746FDF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Subventions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(collectivités territoriales, européennes ou autres formes d’aides aux participants ou au programme…)</w:t>
      </w:r>
    </w:p>
    <w:p w14:paraId="31F4AF01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6CEAB17E" w14:textId="77777777" w:rsidR="003C349F" w:rsidRPr="00946DC9" w:rsidRDefault="003C349F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4B9F8941" w14:textId="77777777" w:rsidR="00B847C2" w:rsidRPr="00946DC9" w:rsidRDefault="00B847C2" w:rsidP="004B2EB5">
      <w:pPr>
        <w:widowControl w:val="0"/>
        <w:numPr>
          <w:ilvl w:val="0"/>
          <w:numId w:val="52"/>
        </w:numPr>
        <w:shd w:val="clear" w:color="auto" w:fill="FFE300" w:themeFill="accent3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Cs w:val="24"/>
          <w:u w:val="single"/>
          <w:lang w:eastAsia="fr-FR"/>
        </w:rPr>
      </w:pPr>
      <w:r w:rsidRPr="00946DC9">
        <w:rPr>
          <w:rFonts w:ascii="Arial" w:eastAsia="Times New Roman" w:hAnsi="Arial" w:cs="Arial"/>
          <w:b/>
          <w:color w:val="FF640C" w:themeColor="accent5"/>
          <w:sz w:val="24"/>
          <w:szCs w:val="20"/>
          <w:lang w:eastAsia="fr-FR"/>
        </w:rPr>
        <w:t>@</w:t>
      </w:r>
      <w:r w:rsidRPr="00946DC9">
        <w:rPr>
          <w:rFonts w:ascii="Arial" w:eastAsia="Times New Roman" w:hAnsi="Arial" w:cs="Arial"/>
          <w:b/>
          <w:sz w:val="18"/>
          <w:szCs w:val="20"/>
          <w:lang w:eastAsia="fr-FR"/>
        </w:rPr>
        <w:t xml:space="preserve"> </w:t>
      </w:r>
      <w:r w:rsidRPr="00946DC9">
        <w:rPr>
          <w:rFonts w:ascii="Arial" w:eastAsia="Times New Roman" w:hAnsi="Arial" w:cs="Arial"/>
          <w:b/>
          <w:bCs/>
          <w:szCs w:val="24"/>
          <w:u w:val="single"/>
          <w:lang w:eastAsia="fr-FR"/>
        </w:rPr>
        <w:t xml:space="preserve">Renouvellement d’une formation numérique à distance </w:t>
      </w:r>
    </w:p>
    <w:p w14:paraId="42615183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18"/>
          <w:szCs w:val="20"/>
          <w:u w:val="single"/>
          <w:lang w:eastAsia="fr-FR"/>
        </w:rPr>
      </w:pPr>
    </w:p>
    <w:p w14:paraId="2A80F2B2" w14:textId="0F6BF147" w:rsidR="00B847C2" w:rsidRPr="00BB6B3D" w:rsidRDefault="00B847C2" w:rsidP="00BD4C33">
      <w:pPr>
        <w:widowControl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946DC9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Le </w:t>
      </w:r>
      <w:r w:rsidR="000E704C" w:rsidRPr="00946DC9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renouvellement des</w:t>
      </w:r>
      <w:r w:rsidRPr="00946DC9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formations numériques à distance nécessite des éléments complémentaires spécifiques à ce format d’enseignement</w:t>
      </w:r>
      <w:r w:rsidR="00EE031A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</w:t>
      </w:r>
      <w:r w:rsidR="00EE031A" w:rsidRPr="00BB6B3D">
        <w:rPr>
          <w:rFonts w:ascii="Arial" w:eastAsia="Times New Roman" w:hAnsi="Arial" w:cs="Arial"/>
          <w:sz w:val="20"/>
          <w:szCs w:val="20"/>
          <w:lang w:eastAsia="fr-FR"/>
        </w:rPr>
        <w:t xml:space="preserve">(seuls les programmes délivrant </w:t>
      </w:r>
      <w:r w:rsidR="00BB6B3D" w:rsidRPr="00BB6B3D">
        <w:rPr>
          <w:rFonts w:ascii="Arial" w:eastAsia="Times New Roman" w:hAnsi="Arial" w:cs="Arial"/>
          <w:sz w:val="20"/>
          <w:szCs w:val="20"/>
          <w:lang w:eastAsia="fr-FR"/>
        </w:rPr>
        <w:t>plus de 50% des enseignements à distance sont concernées)</w:t>
      </w:r>
    </w:p>
    <w:p w14:paraId="2FEB63EB" w14:textId="3053670F" w:rsid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0AA583D8" w14:textId="77777777" w:rsidR="00F23F46" w:rsidRPr="00946DC9" w:rsidRDefault="00F23F46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7464EC42" w14:textId="77777777" w:rsidR="00B847C2" w:rsidRPr="00744AF7" w:rsidRDefault="00B847C2" w:rsidP="006A421E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  <w:lastRenderedPageBreak/>
        <w:t xml:space="preserve">Présenter une synthèse des évolutions/améliorations apportées à la formation sur </w:t>
      </w:r>
      <w:r w:rsidR="000E704C" w:rsidRPr="00744AF7"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  <w:t>les :</w:t>
      </w:r>
      <w:r w:rsidRPr="00744AF7"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  <w:t xml:space="preserve"> </w:t>
      </w:r>
    </w:p>
    <w:p w14:paraId="5EC8A187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51E99421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Aspects pédagogiques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> : enrichissements des contenus, pertinence des évaluations, variétés des supports, diversité des exercices d’application, des travaux de groupe, séquençage, dispositifs d’enquête de satisfaction auprès des apprenants et du personnel encadrant etc…</w:t>
      </w:r>
    </w:p>
    <w:p w14:paraId="08E498E6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</w:p>
    <w:p w14:paraId="44CA5A0A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Aspects technologiques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> : mode de connexion, plateforme numérique, prestataires de solutions numériques, outils numériques, etc….</w:t>
      </w:r>
    </w:p>
    <w:p w14:paraId="21ED0B19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1DCF9347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Aspects d’encadrement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> : disponibilité du corps enseignants « </w:t>
      </w:r>
      <w:r w:rsidR="000E704C" w:rsidRPr="00946DC9">
        <w:rPr>
          <w:rFonts w:ascii="Arial" w:eastAsia="Times New Roman" w:hAnsi="Arial" w:cs="Arial"/>
          <w:sz w:val="18"/>
          <w:szCs w:val="20"/>
          <w:lang w:eastAsia="fr-FR"/>
        </w:rPr>
        <w:t>encadrant »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ou « </w:t>
      </w:r>
      <w:r w:rsidR="000E704C" w:rsidRPr="00946DC9">
        <w:rPr>
          <w:rFonts w:ascii="Arial" w:eastAsia="Times New Roman" w:hAnsi="Arial" w:cs="Arial"/>
          <w:sz w:val="18"/>
          <w:szCs w:val="20"/>
          <w:lang w:eastAsia="fr-FR"/>
        </w:rPr>
        <w:t>tutorant »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>, suivi et réactivité des responsables sur les aspects organisationnels, administratifs, formation continue du personnel dédié…</w:t>
      </w:r>
    </w:p>
    <w:p w14:paraId="3F51D26D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41026BF3" w14:textId="77777777" w:rsidR="00B847C2" w:rsidRPr="00744AF7" w:rsidRDefault="00B847C2" w:rsidP="006A421E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3CC8" w:themeColor="accent1"/>
          <w:sz w:val="20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  <w:t xml:space="preserve">Adresser l’enquête d’insertion des 3 dernières promotions diplômées 6 mois après leur sortie </w:t>
      </w:r>
      <w:r w:rsidRPr="00744AF7">
        <w:rPr>
          <w:rFonts w:ascii="Arial" w:eastAsia="Times New Roman" w:hAnsi="Arial" w:cs="Arial"/>
          <w:bCs/>
          <w:color w:val="003CC8" w:themeColor="accent1"/>
          <w:sz w:val="20"/>
          <w:szCs w:val="20"/>
          <w:lang w:eastAsia="fr-FR"/>
        </w:rPr>
        <w:t>(s’il y a lieu)</w:t>
      </w:r>
    </w:p>
    <w:p w14:paraId="14F426A4" w14:textId="77777777" w:rsidR="00746F69" w:rsidRPr="00744AF7" w:rsidRDefault="00746F69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3CC8" w:themeColor="accent1"/>
          <w:sz w:val="18"/>
          <w:szCs w:val="20"/>
          <w:lang w:eastAsia="fr-FR"/>
        </w:rPr>
      </w:pPr>
    </w:p>
    <w:p w14:paraId="757B217D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 xml:space="preserve">Joindre en annexe un tableau par promotion diplômée </w:t>
      </w:r>
      <w:r w:rsidR="000E704C"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selon le</w:t>
      </w: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 xml:space="preserve"> format suivant</w:t>
      </w:r>
    </w:p>
    <w:p w14:paraId="0FC0B64B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7"/>
        <w:gridCol w:w="1560"/>
        <w:gridCol w:w="1134"/>
        <w:gridCol w:w="850"/>
        <w:gridCol w:w="851"/>
        <w:gridCol w:w="1701"/>
        <w:gridCol w:w="992"/>
      </w:tblGrid>
      <w:tr w:rsidR="00946DC9" w:rsidRPr="00946DC9" w14:paraId="700D9688" w14:textId="77777777" w:rsidTr="00AE37DE">
        <w:trPr>
          <w:trHeight w:val="398"/>
        </w:trPr>
        <w:tc>
          <w:tcPr>
            <w:tcW w:w="10490" w:type="dxa"/>
            <w:gridSpan w:val="9"/>
            <w:shd w:val="clear" w:color="auto" w:fill="D9D9D9" w:themeFill="background1" w:themeFillShade="D9"/>
            <w:vAlign w:val="center"/>
          </w:tcPr>
          <w:p w14:paraId="6F1E14B7" w14:textId="77777777" w:rsidR="00B847C2" w:rsidRPr="00946DC9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  <w:t xml:space="preserve">Enquête d’insertion </w:t>
            </w:r>
            <w:r w:rsidR="0028688F" w:rsidRPr="00946DC9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  <w:t>BADGE</w:t>
            </w:r>
            <w:r w:rsidRPr="00946DC9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  <w:t> : _ _ _ _ _ _ _ _ _ _ _ _ _ _ _ _ _ _ _ _ _ _ _ _ _ _ _ _ _ _ _ _ _ _ _ _ _ _ _ _ _ _ _ _ _ _ _ _ _ _ _ _</w:t>
            </w:r>
          </w:p>
        </w:tc>
      </w:tr>
      <w:tr w:rsidR="00946DC9" w:rsidRPr="00946DC9" w14:paraId="6A3DC3E7" w14:textId="77777777" w:rsidTr="00AE37DE">
        <w:trPr>
          <w:trHeight w:val="432"/>
        </w:trPr>
        <w:tc>
          <w:tcPr>
            <w:tcW w:w="6096" w:type="dxa"/>
            <w:gridSpan w:val="5"/>
            <w:vAlign w:val="center"/>
          </w:tcPr>
          <w:p w14:paraId="5454C888" w14:textId="77777777" w:rsidR="00B847C2" w:rsidRPr="00946DC9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  <w:t>Promotion diplômée en (mm/</w:t>
            </w:r>
            <w:proofErr w:type="spellStart"/>
            <w:r w:rsidRPr="00946DC9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  <w:t>aaaa</w:t>
            </w:r>
            <w:proofErr w:type="spellEnd"/>
            <w:r w:rsidRPr="00946DC9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  <w:t>) :</w:t>
            </w:r>
          </w:p>
        </w:tc>
        <w:tc>
          <w:tcPr>
            <w:tcW w:w="4394" w:type="dxa"/>
            <w:gridSpan w:val="4"/>
            <w:vMerge w:val="restart"/>
            <w:vAlign w:val="center"/>
          </w:tcPr>
          <w:p w14:paraId="539DDD40" w14:textId="77777777" w:rsidR="00B847C2" w:rsidRPr="00946DC9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  <w:t>Emploi dans les 6 mois après l’octroi du titre</w:t>
            </w:r>
          </w:p>
        </w:tc>
      </w:tr>
      <w:tr w:rsidR="00946DC9" w:rsidRPr="00946DC9" w14:paraId="0D46B1D1" w14:textId="77777777" w:rsidTr="00AE37DE">
        <w:trPr>
          <w:trHeight w:val="245"/>
        </w:trPr>
        <w:tc>
          <w:tcPr>
            <w:tcW w:w="1985" w:type="dxa"/>
            <w:gridSpan w:val="2"/>
            <w:vAlign w:val="center"/>
          </w:tcPr>
          <w:p w14:paraId="5E916516" w14:textId="77777777" w:rsidR="00B847C2" w:rsidRPr="00946DC9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  <w:t>Diplômé(e)s</w:t>
            </w:r>
          </w:p>
        </w:tc>
        <w:tc>
          <w:tcPr>
            <w:tcW w:w="4111" w:type="dxa"/>
            <w:gridSpan w:val="3"/>
            <w:tcBorders>
              <w:left w:val="nil"/>
            </w:tcBorders>
            <w:vAlign w:val="center"/>
          </w:tcPr>
          <w:p w14:paraId="0ADFD39D" w14:textId="77777777" w:rsidR="00B847C2" w:rsidRPr="00946DC9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  <w:t>Origine des candidats</w:t>
            </w:r>
          </w:p>
        </w:tc>
        <w:tc>
          <w:tcPr>
            <w:tcW w:w="4394" w:type="dxa"/>
            <w:gridSpan w:val="4"/>
            <w:vMerge/>
            <w:vAlign w:val="center"/>
          </w:tcPr>
          <w:p w14:paraId="47C5E09D" w14:textId="77777777" w:rsidR="00B847C2" w:rsidRPr="00946DC9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946DC9" w:rsidRPr="00946DC9" w14:paraId="59A28C4A" w14:textId="77777777" w:rsidTr="00AE37DE">
        <w:tc>
          <w:tcPr>
            <w:tcW w:w="709" w:type="dxa"/>
            <w:vAlign w:val="center"/>
          </w:tcPr>
          <w:p w14:paraId="6C205D0A" w14:textId="77777777" w:rsidR="00B847C2" w:rsidRPr="00946DC9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  <w:t>Civilité</w:t>
            </w:r>
          </w:p>
        </w:tc>
        <w:tc>
          <w:tcPr>
            <w:tcW w:w="1276" w:type="dxa"/>
            <w:vAlign w:val="center"/>
          </w:tcPr>
          <w:p w14:paraId="309E38BA" w14:textId="77777777" w:rsidR="00B847C2" w:rsidRPr="00946DC9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  <w:t>NOM-Prénom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40F30738" w14:textId="77777777" w:rsidR="00B847C2" w:rsidRPr="00946DC9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Diplôme </w:t>
            </w:r>
            <w:r w:rsidR="000E704C" w:rsidRPr="00946DC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ou</w:t>
            </w:r>
            <w:r w:rsidRPr="00946DC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</w:t>
            </w:r>
          </w:p>
          <w:p w14:paraId="4668CC68" w14:textId="77777777" w:rsidR="00B847C2" w:rsidRPr="00946DC9" w:rsidRDefault="000E704C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Niveau</w:t>
            </w:r>
            <w:r w:rsidR="00B847C2" w:rsidRPr="00946DC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d’études (domaine)</w:t>
            </w:r>
          </w:p>
        </w:tc>
        <w:tc>
          <w:tcPr>
            <w:tcW w:w="1560" w:type="dxa"/>
            <w:vAlign w:val="center"/>
          </w:tcPr>
          <w:p w14:paraId="3D767C2F" w14:textId="77777777" w:rsidR="00B847C2" w:rsidRPr="00946DC9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Expérience professionnelle (métier et durée)</w:t>
            </w:r>
          </w:p>
        </w:tc>
        <w:tc>
          <w:tcPr>
            <w:tcW w:w="1134" w:type="dxa"/>
            <w:vAlign w:val="center"/>
          </w:tcPr>
          <w:p w14:paraId="0586FF14" w14:textId="77777777" w:rsidR="00B847C2" w:rsidRPr="00946DC9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Pays de résidence</w:t>
            </w:r>
          </w:p>
        </w:tc>
        <w:tc>
          <w:tcPr>
            <w:tcW w:w="850" w:type="dxa"/>
            <w:vAlign w:val="center"/>
          </w:tcPr>
          <w:p w14:paraId="26F45A3D" w14:textId="77777777" w:rsidR="00B847C2" w:rsidRPr="00946DC9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Fonction et statut</w:t>
            </w:r>
          </w:p>
        </w:tc>
        <w:tc>
          <w:tcPr>
            <w:tcW w:w="851" w:type="dxa"/>
            <w:vAlign w:val="center"/>
          </w:tcPr>
          <w:p w14:paraId="0736A3F1" w14:textId="77777777" w:rsidR="00B847C2" w:rsidRPr="00946DC9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Type de contrat</w:t>
            </w:r>
          </w:p>
        </w:tc>
        <w:tc>
          <w:tcPr>
            <w:tcW w:w="1701" w:type="dxa"/>
            <w:vAlign w:val="center"/>
          </w:tcPr>
          <w:p w14:paraId="563BF67E" w14:textId="77777777" w:rsidR="00B847C2" w:rsidRPr="00946DC9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Nom de l’entreprise</w:t>
            </w:r>
          </w:p>
          <w:p w14:paraId="556C247A" w14:textId="77777777" w:rsidR="00B847C2" w:rsidRPr="00946DC9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et secteur d’activités</w:t>
            </w:r>
          </w:p>
        </w:tc>
        <w:tc>
          <w:tcPr>
            <w:tcW w:w="992" w:type="dxa"/>
            <w:vAlign w:val="center"/>
          </w:tcPr>
          <w:p w14:paraId="30C03AF5" w14:textId="77777777" w:rsidR="00B847C2" w:rsidRPr="00946DC9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Pays de travail</w:t>
            </w:r>
          </w:p>
        </w:tc>
      </w:tr>
      <w:tr w:rsidR="00946DC9" w:rsidRPr="00946DC9" w14:paraId="086C4DF4" w14:textId="77777777" w:rsidTr="00AE37DE">
        <w:tc>
          <w:tcPr>
            <w:tcW w:w="709" w:type="dxa"/>
            <w:vAlign w:val="center"/>
          </w:tcPr>
          <w:p w14:paraId="4BECD111" w14:textId="77777777" w:rsidR="00B847C2" w:rsidRPr="00946DC9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1276" w:type="dxa"/>
            <w:vAlign w:val="center"/>
          </w:tcPr>
          <w:p w14:paraId="571D5F60" w14:textId="77777777" w:rsidR="00B847C2" w:rsidRPr="00946DC9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CE0DCCA" w14:textId="77777777" w:rsidR="00B847C2" w:rsidRPr="00946DC9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</w:p>
        </w:tc>
        <w:tc>
          <w:tcPr>
            <w:tcW w:w="1560" w:type="dxa"/>
            <w:vAlign w:val="center"/>
          </w:tcPr>
          <w:p w14:paraId="7982EEF8" w14:textId="77777777" w:rsidR="00B847C2" w:rsidRPr="00946DC9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14:paraId="2F16AC23" w14:textId="77777777" w:rsidR="00B847C2" w:rsidRPr="00946DC9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</w:p>
        </w:tc>
        <w:tc>
          <w:tcPr>
            <w:tcW w:w="850" w:type="dxa"/>
            <w:vAlign w:val="center"/>
          </w:tcPr>
          <w:p w14:paraId="13D680ED" w14:textId="77777777" w:rsidR="00B847C2" w:rsidRPr="00946DC9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14:paraId="271CBF25" w14:textId="77777777" w:rsidR="00B847C2" w:rsidRPr="00946DC9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14DDA704" w14:textId="77777777" w:rsidR="00B847C2" w:rsidRPr="00946DC9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165CFD40" w14:textId="77777777" w:rsidR="00B847C2" w:rsidRPr="00946DC9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</w:p>
        </w:tc>
      </w:tr>
    </w:tbl>
    <w:p w14:paraId="3DF74AFB" w14:textId="77777777" w:rsidR="00B847C2" w:rsidRDefault="00B847C2" w:rsidP="00B847C2">
      <w:pPr>
        <w:widowControl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530441A5" w14:textId="77777777" w:rsidR="00946DC9" w:rsidRDefault="00946DC9" w:rsidP="00B847C2">
      <w:pPr>
        <w:widowControl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65573533" w14:textId="77777777" w:rsidR="00946DC9" w:rsidRDefault="00946DC9" w:rsidP="00B847C2">
      <w:pPr>
        <w:widowControl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5DA0D2B2" w14:textId="77777777" w:rsidR="00946DC9" w:rsidRDefault="00946DC9" w:rsidP="00B847C2">
      <w:pPr>
        <w:widowControl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7DBFE973" w14:textId="77777777" w:rsidR="00B847C2" w:rsidRPr="00744AF7" w:rsidRDefault="00B847C2" w:rsidP="006A421E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  <w:t>Tableau synthétique des indicateurs « Qualité » de la formation numérique à distance</w:t>
      </w:r>
    </w:p>
    <w:p w14:paraId="466BEB78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35353CD3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Renseigner le tableau suivant</w:t>
      </w:r>
    </w:p>
    <w:p w14:paraId="566B4983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tbl>
      <w:tblPr>
        <w:tblpPr w:leftFromText="141" w:rightFromText="141" w:vertAnchor="text" w:horzAnchor="margin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701"/>
      </w:tblGrid>
      <w:tr w:rsidR="00946DC9" w:rsidRPr="00946DC9" w14:paraId="4E0E107A" w14:textId="77777777" w:rsidTr="00B847C2">
        <w:trPr>
          <w:trHeight w:val="397"/>
        </w:trPr>
        <w:tc>
          <w:tcPr>
            <w:tcW w:w="8330" w:type="dxa"/>
            <w:gridSpan w:val="2"/>
            <w:shd w:val="clear" w:color="auto" w:fill="D9D9D9"/>
            <w:vAlign w:val="bottom"/>
          </w:tcPr>
          <w:p w14:paraId="6CEFFEC7" w14:textId="77777777" w:rsidR="00B847C2" w:rsidRPr="00946DC9" w:rsidRDefault="00B847C2" w:rsidP="00B847C2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sz w:val="18"/>
              </w:rPr>
            </w:pPr>
            <w:r w:rsidRPr="00946DC9">
              <w:rPr>
                <w:rFonts w:ascii="Arial" w:eastAsia="Calibri" w:hAnsi="Arial" w:cs="Arial"/>
                <w:b/>
                <w:sz w:val="20"/>
              </w:rPr>
              <w:t xml:space="preserve">INDICATEURS QUALITE DE LA E-FORMATION n° </w:t>
            </w:r>
            <w:proofErr w:type="spellStart"/>
            <w:r w:rsidRPr="00946DC9">
              <w:rPr>
                <w:rFonts w:ascii="Arial" w:eastAsia="Calibri" w:hAnsi="Arial" w:cs="Arial"/>
                <w:sz w:val="20"/>
              </w:rPr>
              <w:t>xxxxx</w:t>
            </w:r>
            <w:proofErr w:type="spellEnd"/>
            <w:r w:rsidRPr="00946DC9">
              <w:rPr>
                <w:rFonts w:ascii="Arial" w:eastAsia="Calibri" w:hAnsi="Arial" w:cs="Arial"/>
                <w:b/>
                <w:sz w:val="20"/>
              </w:rPr>
              <w:t xml:space="preserve">    au   </w:t>
            </w:r>
            <w:r w:rsidRPr="00946DC9">
              <w:rPr>
                <w:rFonts w:ascii="Arial" w:eastAsia="Calibri" w:hAnsi="Arial" w:cs="Arial"/>
                <w:sz w:val="20"/>
              </w:rPr>
              <w:t>__ / ___/ _______</w:t>
            </w:r>
          </w:p>
        </w:tc>
      </w:tr>
      <w:tr w:rsidR="00946DC9" w:rsidRPr="00946DC9" w14:paraId="235E6863" w14:textId="77777777" w:rsidTr="00AD0CE7">
        <w:trPr>
          <w:trHeight w:val="284"/>
        </w:trPr>
        <w:tc>
          <w:tcPr>
            <w:tcW w:w="6629" w:type="dxa"/>
            <w:shd w:val="clear" w:color="auto" w:fill="auto"/>
            <w:vAlign w:val="center"/>
          </w:tcPr>
          <w:p w14:paraId="0C9AFFA6" w14:textId="77777777"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946DC9">
              <w:rPr>
                <w:rFonts w:ascii="Arial" w:eastAsia="Calibri" w:hAnsi="Arial" w:cs="Arial"/>
                <w:sz w:val="18"/>
              </w:rPr>
              <w:t>Nombre de candidats</w:t>
            </w:r>
          </w:p>
        </w:tc>
        <w:tc>
          <w:tcPr>
            <w:tcW w:w="1701" w:type="dxa"/>
            <w:shd w:val="clear" w:color="auto" w:fill="auto"/>
          </w:tcPr>
          <w:p w14:paraId="314E494A" w14:textId="77777777"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</w:p>
        </w:tc>
      </w:tr>
      <w:tr w:rsidR="00946DC9" w:rsidRPr="00946DC9" w14:paraId="3B694C32" w14:textId="77777777" w:rsidTr="00AD0CE7">
        <w:trPr>
          <w:trHeight w:val="284"/>
        </w:trPr>
        <w:tc>
          <w:tcPr>
            <w:tcW w:w="6629" w:type="dxa"/>
            <w:shd w:val="clear" w:color="auto" w:fill="auto"/>
            <w:vAlign w:val="center"/>
          </w:tcPr>
          <w:p w14:paraId="77D762E5" w14:textId="77777777"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946DC9">
              <w:rPr>
                <w:rFonts w:ascii="Arial" w:eastAsia="Calibri" w:hAnsi="Arial" w:cs="Arial"/>
                <w:sz w:val="18"/>
              </w:rPr>
              <w:t xml:space="preserve">Nombre d’apprenants définitivement inscrits </w:t>
            </w:r>
          </w:p>
        </w:tc>
        <w:tc>
          <w:tcPr>
            <w:tcW w:w="1701" w:type="dxa"/>
            <w:shd w:val="clear" w:color="auto" w:fill="auto"/>
          </w:tcPr>
          <w:p w14:paraId="1CF9EF98" w14:textId="77777777"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</w:p>
        </w:tc>
      </w:tr>
      <w:tr w:rsidR="00946DC9" w:rsidRPr="00946DC9" w14:paraId="63AE8C05" w14:textId="77777777" w:rsidTr="00AD0CE7">
        <w:trPr>
          <w:trHeight w:val="284"/>
        </w:trPr>
        <w:tc>
          <w:tcPr>
            <w:tcW w:w="6629" w:type="dxa"/>
            <w:shd w:val="clear" w:color="auto" w:fill="auto"/>
            <w:vAlign w:val="center"/>
          </w:tcPr>
          <w:p w14:paraId="519CF9EC" w14:textId="77777777"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946DC9">
              <w:rPr>
                <w:rFonts w:ascii="Arial" w:eastAsia="Calibri" w:hAnsi="Arial" w:cs="Arial"/>
                <w:sz w:val="18"/>
              </w:rPr>
              <w:t>Nombre d’apprenants en session de rattrapage</w:t>
            </w:r>
          </w:p>
        </w:tc>
        <w:tc>
          <w:tcPr>
            <w:tcW w:w="1701" w:type="dxa"/>
            <w:shd w:val="clear" w:color="auto" w:fill="auto"/>
          </w:tcPr>
          <w:p w14:paraId="0E2CB1D2" w14:textId="77777777"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</w:p>
        </w:tc>
      </w:tr>
      <w:tr w:rsidR="00946DC9" w:rsidRPr="00946DC9" w14:paraId="20173B8B" w14:textId="77777777" w:rsidTr="00AD0CE7">
        <w:trPr>
          <w:trHeight w:val="284"/>
        </w:trPr>
        <w:tc>
          <w:tcPr>
            <w:tcW w:w="6629" w:type="dxa"/>
            <w:shd w:val="clear" w:color="auto" w:fill="auto"/>
            <w:vAlign w:val="center"/>
          </w:tcPr>
          <w:p w14:paraId="3A3E87A4" w14:textId="77777777"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946DC9">
              <w:rPr>
                <w:rFonts w:ascii="Arial" w:eastAsia="Calibri" w:hAnsi="Arial" w:cs="Arial"/>
                <w:sz w:val="18"/>
              </w:rPr>
              <w:t>Taux d’attrition (abandon en cours de formation)</w:t>
            </w:r>
          </w:p>
        </w:tc>
        <w:tc>
          <w:tcPr>
            <w:tcW w:w="1701" w:type="dxa"/>
            <w:shd w:val="clear" w:color="auto" w:fill="auto"/>
          </w:tcPr>
          <w:p w14:paraId="0BE660AB" w14:textId="77777777"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</w:p>
        </w:tc>
      </w:tr>
      <w:tr w:rsidR="00946DC9" w:rsidRPr="00946DC9" w14:paraId="27A4FB15" w14:textId="77777777" w:rsidTr="00AD0CE7">
        <w:trPr>
          <w:trHeight w:val="284"/>
        </w:trPr>
        <w:tc>
          <w:tcPr>
            <w:tcW w:w="6629" w:type="dxa"/>
            <w:shd w:val="clear" w:color="auto" w:fill="auto"/>
            <w:vAlign w:val="center"/>
          </w:tcPr>
          <w:p w14:paraId="3653F88C" w14:textId="77777777"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946DC9">
              <w:rPr>
                <w:rFonts w:ascii="Arial" w:eastAsia="Calibri" w:hAnsi="Arial" w:cs="Arial"/>
                <w:sz w:val="18"/>
              </w:rPr>
              <w:t>Indice global de satisfaction des apprenants</w:t>
            </w:r>
          </w:p>
        </w:tc>
        <w:tc>
          <w:tcPr>
            <w:tcW w:w="1701" w:type="dxa"/>
            <w:shd w:val="clear" w:color="auto" w:fill="auto"/>
          </w:tcPr>
          <w:p w14:paraId="4E72DD6A" w14:textId="77777777"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</w:p>
        </w:tc>
      </w:tr>
      <w:tr w:rsidR="00946DC9" w:rsidRPr="00946DC9" w14:paraId="5917F28F" w14:textId="77777777" w:rsidTr="00AD0CE7">
        <w:trPr>
          <w:trHeight w:val="284"/>
        </w:trPr>
        <w:tc>
          <w:tcPr>
            <w:tcW w:w="6629" w:type="dxa"/>
            <w:shd w:val="clear" w:color="auto" w:fill="auto"/>
            <w:vAlign w:val="center"/>
          </w:tcPr>
          <w:p w14:paraId="7F412AB8" w14:textId="77777777"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946DC9">
              <w:rPr>
                <w:rFonts w:ascii="Arial" w:eastAsia="Calibri" w:hAnsi="Arial" w:cs="Arial"/>
                <w:sz w:val="18"/>
              </w:rPr>
              <w:t>Nombre de réunions de suivi organisées sur la période de formation</w:t>
            </w:r>
          </w:p>
        </w:tc>
        <w:tc>
          <w:tcPr>
            <w:tcW w:w="1701" w:type="dxa"/>
            <w:shd w:val="clear" w:color="auto" w:fill="auto"/>
          </w:tcPr>
          <w:p w14:paraId="0210C9BC" w14:textId="77777777"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</w:p>
        </w:tc>
      </w:tr>
      <w:tr w:rsidR="00946DC9" w:rsidRPr="00946DC9" w14:paraId="77DD8112" w14:textId="77777777" w:rsidTr="00AD0CE7">
        <w:trPr>
          <w:trHeight w:val="284"/>
        </w:trPr>
        <w:tc>
          <w:tcPr>
            <w:tcW w:w="6629" w:type="dxa"/>
            <w:shd w:val="clear" w:color="auto" w:fill="auto"/>
            <w:vAlign w:val="center"/>
          </w:tcPr>
          <w:p w14:paraId="06C139D0" w14:textId="77777777"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946DC9">
              <w:rPr>
                <w:rFonts w:ascii="Arial" w:eastAsia="Calibri" w:hAnsi="Arial" w:cs="Arial"/>
                <w:sz w:val="18"/>
              </w:rPr>
              <w:t xml:space="preserve">Nombre de réclamations dues à des problèmes techniques </w:t>
            </w:r>
          </w:p>
        </w:tc>
        <w:tc>
          <w:tcPr>
            <w:tcW w:w="1701" w:type="dxa"/>
            <w:shd w:val="clear" w:color="auto" w:fill="auto"/>
          </w:tcPr>
          <w:p w14:paraId="3DD38D38" w14:textId="77777777"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</w:p>
        </w:tc>
      </w:tr>
      <w:tr w:rsidR="00946DC9" w:rsidRPr="00946DC9" w14:paraId="55B96206" w14:textId="77777777" w:rsidTr="00AD0CE7">
        <w:trPr>
          <w:trHeight w:val="397"/>
        </w:trPr>
        <w:tc>
          <w:tcPr>
            <w:tcW w:w="6629" w:type="dxa"/>
            <w:shd w:val="clear" w:color="auto" w:fill="auto"/>
            <w:vAlign w:val="center"/>
          </w:tcPr>
          <w:p w14:paraId="07AD86AE" w14:textId="77777777"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946DC9">
              <w:rPr>
                <w:rFonts w:ascii="Arial" w:eastAsia="Calibri" w:hAnsi="Arial" w:cs="Arial"/>
                <w:sz w:val="18"/>
              </w:rPr>
              <w:t xml:space="preserve">Nombre de réclamations dues à des </w:t>
            </w:r>
            <w:r w:rsidR="000E704C" w:rsidRPr="00946DC9">
              <w:rPr>
                <w:rFonts w:ascii="Arial" w:eastAsia="Calibri" w:hAnsi="Arial" w:cs="Arial"/>
                <w:sz w:val="18"/>
              </w:rPr>
              <w:t>problèmes administratifs</w:t>
            </w:r>
            <w:r w:rsidRPr="00946DC9">
              <w:rPr>
                <w:rFonts w:ascii="Arial" w:eastAsia="Calibri" w:hAnsi="Arial" w:cs="Arial"/>
                <w:sz w:val="18"/>
              </w:rPr>
              <w:t xml:space="preserve"> (stage, mémoire, documents officiels (ex : </w:t>
            </w:r>
            <w:r w:rsidR="000E704C" w:rsidRPr="00946DC9">
              <w:rPr>
                <w:rFonts w:ascii="Arial" w:eastAsia="Calibri" w:hAnsi="Arial" w:cs="Arial"/>
                <w:sz w:val="18"/>
              </w:rPr>
              <w:t>bulletin…</w:t>
            </w:r>
            <w:r w:rsidRPr="00946DC9">
              <w:rPr>
                <w:rFonts w:ascii="Arial" w:eastAsia="Calibri" w:hAnsi="Arial" w:cs="Arial"/>
                <w:sz w:val="18"/>
              </w:rPr>
              <w:t>) ou pédagogique (enseign</w:t>
            </w:r>
            <w:r w:rsidR="00AD0CE7" w:rsidRPr="00946DC9">
              <w:rPr>
                <w:rFonts w:ascii="Arial" w:eastAsia="Calibri" w:hAnsi="Arial" w:cs="Arial"/>
                <w:sz w:val="18"/>
              </w:rPr>
              <w:t>ants</w:t>
            </w:r>
            <w:r w:rsidRPr="00946DC9">
              <w:rPr>
                <w:rFonts w:ascii="Arial" w:eastAsia="Calibri" w:hAnsi="Arial" w:cs="Arial"/>
                <w:sz w:val="18"/>
              </w:rPr>
              <w:t>.)</w:t>
            </w:r>
          </w:p>
        </w:tc>
        <w:tc>
          <w:tcPr>
            <w:tcW w:w="1701" w:type="dxa"/>
            <w:shd w:val="clear" w:color="auto" w:fill="auto"/>
          </w:tcPr>
          <w:p w14:paraId="27146D7F" w14:textId="77777777" w:rsidR="00B847C2" w:rsidRPr="00946DC9" w:rsidRDefault="00B847C2" w:rsidP="00B847C2">
            <w:pPr>
              <w:rPr>
                <w:rFonts w:ascii="Arial" w:eastAsia="Calibri" w:hAnsi="Arial" w:cs="Arial"/>
                <w:sz w:val="18"/>
              </w:rPr>
            </w:pPr>
          </w:p>
        </w:tc>
      </w:tr>
    </w:tbl>
    <w:p w14:paraId="43F2658F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452EEF92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34A99EF6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6A4424EC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53495E9B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40BF373A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02B67A86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2D8720FA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3408D670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52175955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64CAF921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59C44C5D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5AB282C5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0D4FAA7E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</w:p>
    <w:p w14:paraId="444C5EF8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</w:p>
    <w:p w14:paraId="40E4169A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</w:p>
    <w:p w14:paraId="0943E8DE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Fournir en annexe :</w:t>
      </w:r>
    </w:p>
    <w:p w14:paraId="0D4934BD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 xml:space="preserve"> </w:t>
      </w:r>
    </w:p>
    <w:p w14:paraId="4C78F0F4" w14:textId="77777777" w:rsidR="00B847C2" w:rsidRPr="00946DC9" w:rsidRDefault="00B847C2" w:rsidP="006A421E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Formulaire Enquête de satisfaction des parties prenantes </w:t>
      </w:r>
    </w:p>
    <w:p w14:paraId="56C0A69E" w14:textId="77777777" w:rsidR="00B847C2" w:rsidRPr="00946DC9" w:rsidRDefault="00B847C2" w:rsidP="006A421E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>Compte-rendu du comité de suivi Qualité ou de pilotage</w:t>
      </w:r>
    </w:p>
    <w:p w14:paraId="37C4DD68" w14:textId="77777777" w:rsidR="00AD0CE7" w:rsidRPr="00946DC9" w:rsidRDefault="00B847C2" w:rsidP="00AD0CE7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>Plan d’actions à mener pour l’amélioration du dispositif de la formation numérique</w:t>
      </w:r>
    </w:p>
    <w:p w14:paraId="166EA8BD" w14:textId="77777777" w:rsidR="00AD0CE7" w:rsidRPr="00946DC9" w:rsidRDefault="00AD0CE7" w:rsidP="00AD0C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3542F8C4" w14:textId="42FB24CE" w:rsidR="00C87B06" w:rsidRPr="00946DC9" w:rsidRDefault="004831AD" w:rsidP="004831AD">
      <w:pPr>
        <w:rPr>
          <w:rFonts w:ascii="Arial" w:eastAsia="Times New Roman" w:hAnsi="Arial" w:cs="Arial"/>
          <w:sz w:val="18"/>
          <w:szCs w:val="18"/>
        </w:rPr>
      </w:pPr>
      <w:r w:rsidRPr="00946DC9">
        <w:rPr>
          <w:rFonts w:ascii="Arial" w:eastAsia="Times New Roman" w:hAnsi="Arial" w:cs="Arial"/>
          <w:sz w:val="18"/>
          <w:szCs w:val="18"/>
        </w:rPr>
        <w:br w:type="page"/>
      </w:r>
    </w:p>
    <w:tbl>
      <w:tblPr>
        <w:tblpPr w:leftFromText="141" w:rightFromText="141" w:vertAnchor="page" w:horzAnchor="margin" w:tblpXSpec="center" w:tblpY="641"/>
        <w:tblW w:w="5502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3"/>
        <w:gridCol w:w="23"/>
        <w:gridCol w:w="2570"/>
        <w:gridCol w:w="894"/>
        <w:gridCol w:w="336"/>
        <w:gridCol w:w="412"/>
        <w:gridCol w:w="669"/>
      </w:tblGrid>
      <w:tr w:rsidR="004B2EB5" w:rsidRPr="00A30E4A" w14:paraId="04101F08" w14:textId="77777777" w:rsidTr="006A3A1B">
        <w:trPr>
          <w:trHeight w:val="421"/>
        </w:trPr>
        <w:tc>
          <w:tcPr>
            <w:tcW w:w="4322" w:type="pct"/>
            <w:gridSpan w:val="4"/>
            <w:tcBorders>
              <w:bottom w:val="single" w:sz="4" w:space="0" w:color="auto"/>
            </w:tcBorders>
            <w:shd w:val="clear" w:color="auto" w:fill="FFE300" w:themeFill="accent3"/>
            <w:vAlign w:val="center"/>
          </w:tcPr>
          <w:p w14:paraId="386233E5" w14:textId="602A090C" w:rsidR="004B2EB5" w:rsidRPr="00A30E4A" w:rsidRDefault="004B2EB5" w:rsidP="004B2EB5">
            <w:pPr>
              <w:widowControl w:val="0"/>
              <w:tabs>
                <w:tab w:val="left" w:pos="26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</w:pPr>
            <w:bookmarkStart w:id="1" w:name="_Hlk523932241"/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lastRenderedPageBreak/>
              <w:t xml:space="preserve">FICHE RÉCAPITULATIVE - </w:t>
            </w:r>
            <w:r w:rsidR="00F23F46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>CQC</w:t>
            </w:r>
          </w:p>
          <w:p w14:paraId="2A6DA3B9" w14:textId="77777777" w:rsidR="004B2EB5" w:rsidRPr="00A30E4A" w:rsidRDefault="004B2EB5" w:rsidP="004B2EB5">
            <w:pPr>
              <w:widowControl w:val="0"/>
              <w:tabs>
                <w:tab w:val="left" w:pos="26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FF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FF0000"/>
                <w:sz w:val="14"/>
                <w:szCs w:val="24"/>
                <w:lang w:eastAsia="fr-FR"/>
              </w:rPr>
              <w:t xml:space="preserve">Cette fiche récapitulative doit impérativement accompagner tout dossier d’accréditation et respecter le format demandé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2"/>
                <w:szCs w:val="24"/>
                <w:lang w:eastAsia="fr-FR"/>
              </w:rPr>
              <w:t>(1 page A4 maximum)</w:t>
            </w:r>
          </w:p>
        </w:tc>
        <w:tc>
          <w:tcPr>
            <w:tcW w:w="67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7D43C0A" w14:textId="28729B63" w:rsidR="004B2EB5" w:rsidRPr="000B2DA9" w:rsidRDefault="004B2EB5" w:rsidP="006A3A1B">
            <w:pPr>
              <w:widowControl w:val="0"/>
              <w:tabs>
                <w:tab w:val="left" w:pos="26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</w:pPr>
            <w:r w:rsidRPr="00744AF7"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  <w:t>Réf. CGE :</w:t>
            </w:r>
          </w:p>
        </w:tc>
      </w:tr>
      <w:tr w:rsidR="004B2EB5" w:rsidRPr="00A30E4A" w14:paraId="7ADC8D99" w14:textId="77777777" w:rsidTr="00744AF7">
        <w:trPr>
          <w:trHeight w:val="154"/>
        </w:trPr>
        <w:tc>
          <w:tcPr>
            <w:tcW w:w="432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14:paraId="79832FBF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eastAsia="Times New Roman" w:hAnsi="Calibri" w:cs="Tahoma"/>
                <w:b/>
                <w:color w:val="000000"/>
                <w:sz w:val="16"/>
                <w:szCs w:val="24"/>
                <w:lang w:eastAsia="fr-FR"/>
              </w:rPr>
            </w:pPr>
            <w:r w:rsidRPr="00744AF7"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  <w:t xml:space="preserve">Intitulé de la formation :   </w:t>
            </w:r>
          </w:p>
        </w:tc>
        <w:tc>
          <w:tcPr>
            <w:tcW w:w="67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14:paraId="38CBBB48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4"/>
                <w:szCs w:val="24"/>
                <w:lang w:eastAsia="fr-FR"/>
              </w:rPr>
              <w:t>Code(s) NSF</w:t>
            </w:r>
          </w:p>
        </w:tc>
      </w:tr>
      <w:tr w:rsidR="004B2EB5" w:rsidRPr="00A30E4A" w14:paraId="3E0F83CC" w14:textId="77777777" w:rsidTr="00744AF7">
        <w:trPr>
          <w:trHeight w:val="423"/>
        </w:trPr>
        <w:tc>
          <w:tcPr>
            <w:tcW w:w="432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11B9E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before="120" w:after="6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_ _ _ _ _ _ _ _ _ _ _ _ _ _ _ _ _ _ _ _ _ _ _ _ _ _ _ _ _ _ _ _ _ _ _ _ _ _ _ _ _ _ _ _ _ _ _ _ _ _ _ _ _ _ _ _ _ _ _ _ _ _ _ _ _ _ _ _ _ _ _ _ _ </w:t>
            </w:r>
          </w:p>
        </w:tc>
        <w:tc>
          <w:tcPr>
            <w:tcW w:w="678" w:type="pct"/>
            <w:gridSpan w:val="3"/>
            <w:tcBorders>
              <w:top w:val="nil"/>
              <w:bottom w:val="single" w:sz="4" w:space="0" w:color="auto"/>
            </w:tcBorders>
          </w:tcPr>
          <w:p w14:paraId="48FD721C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</w:pPr>
          </w:p>
        </w:tc>
      </w:tr>
      <w:tr w:rsidR="004B2EB5" w:rsidRPr="00A30E4A" w14:paraId="67FF870A" w14:textId="77777777" w:rsidTr="00744AF7">
        <w:trPr>
          <w:trHeight w:val="224"/>
        </w:trPr>
        <w:tc>
          <w:tcPr>
            <w:tcW w:w="266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14:paraId="74400AF6" w14:textId="77777777" w:rsidR="004B2EB5" w:rsidRPr="00744AF7" w:rsidRDefault="004B2EB5" w:rsidP="004B2EB5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</w:pPr>
            <w:r w:rsidRPr="00744AF7"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  <w:t>Responsable(s) pédagogique(s) de la formation</w:t>
            </w:r>
          </w:p>
        </w:tc>
        <w:tc>
          <w:tcPr>
            <w:tcW w:w="233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bottom"/>
          </w:tcPr>
          <w:p w14:paraId="57F1881C" w14:textId="77777777" w:rsidR="004B2EB5" w:rsidRPr="00744AF7" w:rsidRDefault="004B2EB5" w:rsidP="004B2EB5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val="en-US" w:eastAsia="fr-FR"/>
              </w:rPr>
            </w:pPr>
            <w:r w:rsidRPr="00744AF7"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val="en-US" w:eastAsia="fr-FR"/>
              </w:rPr>
              <w:t>Grande école porteuse</w:t>
            </w:r>
          </w:p>
        </w:tc>
      </w:tr>
      <w:tr w:rsidR="004B2EB5" w:rsidRPr="00A30E4A" w14:paraId="00C38F87" w14:textId="77777777" w:rsidTr="00744AF7">
        <w:trPr>
          <w:trHeight w:val="270"/>
        </w:trPr>
        <w:tc>
          <w:tcPr>
            <w:tcW w:w="266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C87EA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Civilité :</w:t>
            </w:r>
          </w:p>
          <w:p w14:paraId="1D26EA76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NOM, Prénom :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ab/>
            </w:r>
          </w:p>
          <w:p w14:paraId="78FD6B29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Fonction :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ab/>
            </w:r>
          </w:p>
          <w:p w14:paraId="2D04E9E0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Téléphone :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ab/>
            </w:r>
          </w:p>
          <w:p w14:paraId="308CF218" w14:textId="77777777" w:rsidR="004B2EB5" w:rsidRPr="00A30E4A" w:rsidRDefault="008808D7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Courriel</w:t>
            </w:r>
            <w:r w:rsidR="004B2EB5"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 :</w:t>
            </w:r>
          </w:p>
          <w:p w14:paraId="2A3053A5" w14:textId="77777777" w:rsidR="004B2EB5" w:rsidRPr="00A30E4A" w:rsidRDefault="004B2EB5" w:rsidP="004B2EB5">
            <w:pPr>
              <w:widowControl w:val="0"/>
              <w:shd w:val="clear" w:color="auto" w:fill="DBE5F1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Verdana"/>
                <w:b/>
                <w:bCs/>
                <w:color w:val="E36C0A"/>
                <w:sz w:val="24"/>
                <w:szCs w:val="20"/>
                <w:lang w:eastAsia="fr-FR"/>
              </w:rPr>
              <w:t xml:space="preserve">@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>Responsable du département numérique :</w:t>
            </w:r>
          </w:p>
          <w:p w14:paraId="1B059B03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Civilité, NOM, Prénom :</w:t>
            </w:r>
          </w:p>
          <w:p w14:paraId="4118932A" w14:textId="77777777" w:rsidR="004B2EB5" w:rsidRPr="00A30E4A" w:rsidRDefault="008808D7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Courriel : </w:t>
            </w:r>
            <w:r w:rsidR="004B2EB5"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</w:t>
            </w:r>
          </w:p>
        </w:tc>
        <w:tc>
          <w:tcPr>
            <w:tcW w:w="233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D27A43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  <w:p w14:paraId="33A94B89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</w:tc>
      </w:tr>
      <w:tr w:rsidR="004B2EB5" w:rsidRPr="00A30E4A" w14:paraId="11A12E24" w14:textId="77777777" w:rsidTr="00744AF7">
        <w:trPr>
          <w:trHeight w:val="194"/>
        </w:trPr>
        <w:tc>
          <w:tcPr>
            <w:tcW w:w="26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5EFD4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</w:tc>
        <w:tc>
          <w:tcPr>
            <w:tcW w:w="1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14:paraId="06AE844B" w14:textId="2A9A4D42" w:rsidR="004B2EB5" w:rsidRPr="000B2DA9" w:rsidRDefault="004B2EB5" w:rsidP="004B2EB5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0B2DA9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>Grande(s) école(s) co</w:t>
            </w:r>
            <w:r w:rsidR="000B2DA9" w:rsidRPr="000B2DA9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>accr</w:t>
            </w:r>
            <w:r w:rsidR="000B2DA9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>éditrice(s)</w:t>
            </w:r>
          </w:p>
        </w:tc>
        <w:tc>
          <w:tcPr>
            <w:tcW w:w="1107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14:paraId="7015DBE1" w14:textId="23540369" w:rsidR="004B2EB5" w:rsidRPr="00A30E4A" w:rsidRDefault="000B2DA9" w:rsidP="004B2EB5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val="en-US"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val="en-US" w:eastAsia="fr-FR"/>
              </w:rPr>
              <w:t>É</w:t>
            </w:r>
            <w:r w:rsidR="004B2EB5"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val="en-US" w:eastAsia="fr-FR"/>
              </w:rPr>
              <w:t>tablissement(s) associé(s)</w:t>
            </w:r>
          </w:p>
        </w:tc>
      </w:tr>
      <w:tr w:rsidR="004B2EB5" w:rsidRPr="00A30E4A" w14:paraId="4539790E" w14:textId="77777777" w:rsidTr="00744AF7">
        <w:trPr>
          <w:trHeight w:val="401"/>
        </w:trPr>
        <w:tc>
          <w:tcPr>
            <w:tcW w:w="26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3E807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</w:tc>
        <w:tc>
          <w:tcPr>
            <w:tcW w:w="1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994349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</w:tc>
        <w:tc>
          <w:tcPr>
            <w:tcW w:w="1107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B73358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</w:tc>
      </w:tr>
      <w:tr w:rsidR="004B2EB5" w:rsidRPr="00A30E4A" w14:paraId="01CC20BA" w14:textId="77777777" w:rsidTr="00744AF7">
        <w:trPr>
          <w:trHeight w:val="132"/>
        </w:trPr>
        <w:tc>
          <w:tcPr>
            <w:tcW w:w="26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5EFDE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</w:tc>
        <w:tc>
          <w:tcPr>
            <w:tcW w:w="1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14:paraId="382FF310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val="en-US"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val="en-US" w:eastAsia="fr-FR"/>
              </w:rPr>
              <w:t>Partenaire(s) académique(s)</w:t>
            </w:r>
          </w:p>
        </w:tc>
        <w:tc>
          <w:tcPr>
            <w:tcW w:w="1107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14:paraId="228C775E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>Partenaire(s) professionnel(s)</w:t>
            </w:r>
          </w:p>
        </w:tc>
      </w:tr>
      <w:tr w:rsidR="004B2EB5" w:rsidRPr="00A30E4A" w14:paraId="4ACE6925" w14:textId="77777777" w:rsidTr="00744AF7">
        <w:trPr>
          <w:trHeight w:val="332"/>
        </w:trPr>
        <w:tc>
          <w:tcPr>
            <w:tcW w:w="26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02F4E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</w:tc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36B7F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</w:tc>
        <w:tc>
          <w:tcPr>
            <w:tcW w:w="110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FE5C3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</w:tc>
      </w:tr>
      <w:tr w:rsidR="004B2EB5" w:rsidRPr="00A30E4A" w14:paraId="528B2375" w14:textId="77777777" w:rsidTr="00744AF7">
        <w:trPr>
          <w:trHeight w:val="377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47B38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Convention(s) prévue(s) :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oui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non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  <w:p w14:paraId="2017F7D3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>Commentaire :</w:t>
            </w:r>
          </w:p>
        </w:tc>
      </w:tr>
      <w:tr w:rsidR="004B2EB5" w:rsidRPr="00A30E4A" w14:paraId="1C497C34" w14:textId="77777777" w:rsidTr="00744AF7">
        <w:trPr>
          <w:trHeight w:val="30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14:paraId="3EDC161F" w14:textId="77777777" w:rsidR="004B2EB5" w:rsidRPr="00744AF7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</w:pPr>
            <w:r w:rsidRPr="00744AF7"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  <w:t>Admission et statut(s) étudiant proposé(s)</w:t>
            </w:r>
          </w:p>
        </w:tc>
      </w:tr>
      <w:tr w:rsidR="004B2EB5" w:rsidRPr="00A30E4A" w14:paraId="4224BB46" w14:textId="77777777" w:rsidTr="00744AF7">
        <w:trPr>
          <w:trHeight w:val="306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2EA1AB" w14:textId="6F838722" w:rsidR="004B2EB5" w:rsidRPr="00A30E4A" w:rsidRDefault="004B2EB5" w:rsidP="004B2EB5">
            <w:pPr>
              <w:widowControl w:val="0"/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color w:val="000000"/>
                <w:sz w:val="16"/>
                <w:szCs w:val="24"/>
                <w:lang w:eastAsia="fr-FR"/>
              </w:rPr>
              <w:t>Voie d’accès :</w:t>
            </w: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  <w:t xml:space="preserve"> Formation initiale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Formation continue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  VAE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  <w:p w14:paraId="79FD0199" w14:textId="77777777" w:rsidR="004B2EB5" w:rsidRDefault="004B2EB5" w:rsidP="004B2EB5">
            <w:pPr>
              <w:widowControl w:val="0"/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>Statut étudiant pendant la formation :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Etudiant classique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Contrat d’apprentissage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Contrat de professionnalisation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</w:t>
            </w:r>
          </w:p>
          <w:p w14:paraId="7A333AAC" w14:textId="77777777" w:rsidR="004B2EB5" w:rsidRPr="00A30E4A" w:rsidRDefault="004B2EB5" w:rsidP="004B2EB5">
            <w:pPr>
              <w:widowControl w:val="0"/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</w:t>
            </w: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                                                                    Stagiaire de la formation continue  </w:t>
            </w: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Candidature libre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  <w:p w14:paraId="1A5ECE80" w14:textId="352599D6" w:rsidR="004B2EB5" w:rsidRPr="00A30E4A" w:rsidRDefault="004B2EB5" w:rsidP="004B2EB5">
            <w:pPr>
              <w:widowControl w:val="0"/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Public visé : 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Jeunes diplômés 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      </w:t>
            </w:r>
            <w:r w:rsidR="001C251C" w:rsidRPr="001C251C"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  <w:t>Salariés,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Cadres expérimentés 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    Public international   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  Demandeur d’emploi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</w:tc>
      </w:tr>
      <w:tr w:rsidR="004B2EB5" w:rsidRPr="00A30E4A" w14:paraId="7A1CC559" w14:textId="77777777" w:rsidTr="00744AF7">
        <w:trPr>
          <w:trHeight w:val="30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14:paraId="16313DCE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744AF7"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  <w:t>Format et durée de la formation</w:t>
            </w:r>
          </w:p>
        </w:tc>
      </w:tr>
      <w:tr w:rsidR="004B2EB5" w:rsidRPr="00A30E4A" w14:paraId="123F78AA" w14:textId="77777777" w:rsidTr="00744AF7">
        <w:trPr>
          <w:trHeight w:val="703"/>
        </w:trPr>
        <w:tc>
          <w:tcPr>
            <w:tcW w:w="2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BEC68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Temps plein :    oui 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non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                                                                  </w:t>
            </w:r>
          </w:p>
          <w:p w14:paraId="76391C08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Durée totale : </w:t>
            </w:r>
            <w:r w:rsidRPr="00A30498"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  <w:t>_ _ _ _ _ mois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    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Volume de cours : _ _ _ _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heures                                     </w:t>
            </w:r>
          </w:p>
          <w:p w14:paraId="07F55F56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E-learning     _ _ _ _ %</w:t>
            </w:r>
          </w:p>
          <w:p w14:paraId="6B57269A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4"/>
                <w:szCs w:val="24"/>
                <w:lang w:eastAsia="fr-FR"/>
              </w:rPr>
              <w:t>Langue(s) d’enseignement : …………………………. dont ……% d’anglais/autres</w:t>
            </w:r>
          </w:p>
        </w:tc>
        <w:tc>
          <w:tcPr>
            <w:tcW w:w="233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0E346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Temps alterné :    oui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non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  <w:p w14:paraId="4ACBBBB0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Durée totale : </w:t>
            </w:r>
            <w:r w:rsidRPr="00A30498"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  <w:t>_ _ _ _ _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mois       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Volume de cours : _ _ _ _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heures                                     </w:t>
            </w:r>
          </w:p>
          <w:p w14:paraId="04EC1ED1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E-learning     _ _ _ _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%</w:t>
            </w:r>
          </w:p>
          <w:p w14:paraId="7166DD2A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4"/>
                <w:szCs w:val="24"/>
                <w:lang w:eastAsia="fr-FR"/>
              </w:rPr>
              <w:t>Langue(s) d’enseignement : …………………………. dont ………. % d’anglais/autres</w:t>
            </w:r>
          </w:p>
        </w:tc>
      </w:tr>
      <w:tr w:rsidR="004B2EB5" w:rsidRPr="00A30E4A" w14:paraId="5C59C616" w14:textId="77777777" w:rsidTr="00744AF7">
        <w:trPr>
          <w:trHeight w:val="341"/>
        </w:trPr>
        <w:tc>
          <w:tcPr>
            <w:tcW w:w="5000" w:type="pct"/>
            <w:gridSpan w:val="7"/>
            <w:tcBorders>
              <w:top w:val="single" w:sz="4" w:space="0" w:color="auto"/>
              <w:bottom w:val="nil"/>
            </w:tcBorders>
            <w:shd w:val="clear" w:color="auto" w:fill="DBE5F1"/>
            <w:vAlign w:val="center"/>
          </w:tcPr>
          <w:p w14:paraId="2804D485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744AF7"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  <w:t>Dimension professionnelle et/ou internationale</w:t>
            </w:r>
          </w:p>
        </w:tc>
      </w:tr>
      <w:tr w:rsidR="004B2EB5" w:rsidRPr="00A30E4A" w14:paraId="51402A9D" w14:textId="77777777" w:rsidTr="00744AF7">
        <w:trPr>
          <w:trHeight w:val="436"/>
        </w:trPr>
        <w:tc>
          <w:tcPr>
            <w:tcW w:w="2664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B1116AD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>Certification(s) professionnelle(s) proposée(s) :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oui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non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  <w:p w14:paraId="599FDF23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Si oui, préciser l’intitulé et le niveau :</w:t>
            </w:r>
          </w:p>
        </w:tc>
        <w:tc>
          <w:tcPr>
            <w:tcW w:w="2336" w:type="pct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54017F5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Formation délocalisée :   oui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non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  <w:p w14:paraId="66E3EE77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Si oui, indiquer le(s) pays, la ou les ville(s) :</w:t>
            </w:r>
          </w:p>
        </w:tc>
      </w:tr>
      <w:tr w:rsidR="004B2EB5" w:rsidRPr="00A30E4A" w14:paraId="634933F4" w14:textId="77777777" w:rsidTr="00744AF7">
        <w:trPr>
          <w:trHeight w:val="281"/>
        </w:trPr>
        <w:tc>
          <w:tcPr>
            <w:tcW w:w="5000" w:type="pct"/>
            <w:gridSpan w:val="7"/>
            <w:tcBorders>
              <w:top w:val="single" w:sz="4" w:space="0" w:color="auto"/>
              <w:bottom w:val="nil"/>
            </w:tcBorders>
            <w:shd w:val="clear" w:color="auto" w:fill="DBE5F1"/>
            <w:vAlign w:val="center"/>
          </w:tcPr>
          <w:p w14:paraId="25AFABA5" w14:textId="77777777" w:rsidR="004B2EB5" w:rsidRPr="00744AF7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</w:pPr>
            <w:r w:rsidRPr="00744AF7"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  <w:t>PROGRAMME</w:t>
            </w:r>
          </w:p>
          <w:p w14:paraId="5F588DEA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</w:pPr>
            <w:r w:rsidRPr="00744AF7">
              <w:rPr>
                <w:rFonts w:ascii="Calibri" w:eastAsia="Times New Roman" w:hAnsi="Calibri" w:cs="Tahoma"/>
                <w:bCs/>
                <w:color w:val="003CC8" w:themeColor="accent1"/>
                <w:sz w:val="16"/>
                <w:szCs w:val="24"/>
                <w:lang w:eastAsia="fr-FR"/>
              </w:rPr>
              <w:t xml:space="preserve">(Tableau récapitulatif des modules d’enseignement – volume horaire, ECTS, durée stage, </w:t>
            </w:r>
            <w:r w:rsidR="00744AF7">
              <w:rPr>
                <w:rFonts w:ascii="Calibri" w:eastAsia="Times New Roman" w:hAnsi="Calibri" w:cs="Tahoma"/>
                <w:bCs/>
                <w:color w:val="003CC8" w:themeColor="accent1"/>
                <w:sz w:val="16"/>
                <w:szCs w:val="24"/>
                <w:lang w:eastAsia="fr-FR"/>
              </w:rPr>
              <w:t xml:space="preserve">mission en entreprise, </w:t>
            </w:r>
            <w:r w:rsidRPr="00744AF7">
              <w:rPr>
                <w:rFonts w:ascii="Calibri" w:eastAsia="Times New Roman" w:hAnsi="Calibri" w:cs="Tahoma"/>
                <w:bCs/>
                <w:color w:val="003CC8" w:themeColor="accent1"/>
                <w:sz w:val="16"/>
                <w:szCs w:val="24"/>
                <w:lang w:eastAsia="fr-FR"/>
              </w:rPr>
              <w:t>…)</w:t>
            </w:r>
          </w:p>
        </w:tc>
      </w:tr>
      <w:tr w:rsidR="004B2EB5" w:rsidRPr="00A30E4A" w14:paraId="3705D052" w14:textId="77777777" w:rsidTr="00744AF7">
        <w:trPr>
          <w:trHeight w:val="1298"/>
        </w:trPr>
        <w:tc>
          <w:tcPr>
            <w:tcW w:w="5000" w:type="pct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5B11B4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  <w:p w14:paraId="62C2D5BE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  <w:p w14:paraId="678ED26E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  <w:p w14:paraId="6D2BC231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  <w:p w14:paraId="42C5B1C9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  <w:p w14:paraId="354239B9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  <w:p w14:paraId="48AD2F8B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</w:tc>
      </w:tr>
      <w:tr w:rsidR="004B2EB5" w:rsidRPr="00A30E4A" w14:paraId="1B6246A2" w14:textId="77777777" w:rsidTr="00744AF7">
        <w:trPr>
          <w:trHeight w:val="999"/>
        </w:trPr>
        <w:tc>
          <w:tcPr>
            <w:tcW w:w="266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15B80C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0"/>
                <w:lang w:eastAsia="fr-FR"/>
              </w:rPr>
              <w:t>Répartition horaire du corps enseignant :</w:t>
            </w:r>
            <w:r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0"/>
                <w:lang w:eastAsia="fr-FR"/>
              </w:rPr>
              <w:t xml:space="preserve"> </w:t>
            </w:r>
          </w:p>
          <w:p w14:paraId="5D429187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</w:pP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>Corps professoral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 </w:t>
            </w: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permanent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:                       </w:t>
            </w: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>_ _ _ %</w:t>
            </w:r>
          </w:p>
          <w:p w14:paraId="5DD5DAE8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Intervenants académiques extérieurs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:       </w:t>
            </w: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>_ _ _ %</w:t>
            </w:r>
          </w:p>
          <w:p w14:paraId="703BE193" w14:textId="77777777" w:rsidR="004B2EB5" w:rsidRPr="00744AF7" w:rsidRDefault="004B2EB5" w:rsidP="0074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</w:pP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>Intervenants professionnels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 :     </w:t>
            </w: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                   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>_ _ _ %</w:t>
            </w:r>
          </w:p>
        </w:tc>
        <w:tc>
          <w:tcPr>
            <w:tcW w:w="2336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49C8CD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Lieu(x) préparant la formation :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préciser les adresses</w:t>
            </w:r>
          </w:p>
          <w:p w14:paraId="5DA938D0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 </w:t>
            </w:r>
          </w:p>
          <w:p w14:paraId="3FF56352" w14:textId="77777777" w:rsidR="004B2EB5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Nombre de site : _ _ _ _ _ </w:t>
            </w:r>
          </w:p>
          <w:p w14:paraId="43F01FE0" w14:textId="77777777" w:rsidR="00744AF7" w:rsidRPr="00A30E4A" w:rsidRDefault="00744AF7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Répartition sur plusieurs sites : oui   </w:t>
            </w:r>
            <w:r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6F"/>
            </w:r>
            <w:r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 non  </w:t>
            </w:r>
            <w:r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6F"/>
            </w:r>
          </w:p>
          <w:p w14:paraId="6E039B1B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Lieu(x) et répartition en %  pour chaque format proposé</w:t>
            </w:r>
          </w:p>
        </w:tc>
      </w:tr>
      <w:tr w:rsidR="004B2EB5" w:rsidRPr="00A30E4A" w14:paraId="4ADD8D66" w14:textId="77777777" w:rsidTr="00744AF7">
        <w:trPr>
          <w:trHeight w:val="448"/>
        </w:trPr>
        <w:tc>
          <w:tcPr>
            <w:tcW w:w="5000" w:type="pct"/>
            <w:gridSpan w:val="7"/>
            <w:tcBorders>
              <w:top w:val="single" w:sz="4" w:space="0" w:color="auto"/>
              <w:bottom w:val="nil"/>
            </w:tcBorders>
            <w:shd w:val="clear" w:color="auto" w:fill="DBE5F1"/>
            <w:vAlign w:val="center"/>
          </w:tcPr>
          <w:p w14:paraId="243C7704" w14:textId="77777777" w:rsidR="004B2EB5" w:rsidRPr="00744AF7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</w:pPr>
            <w:r w:rsidRPr="00744AF7"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  <w:t>PRÉSENTATION SUCCINCTE DE LA FORMATION</w:t>
            </w:r>
          </w:p>
          <w:p w14:paraId="3EAE96D7" w14:textId="77777777" w:rsidR="004B2EB5" w:rsidRPr="00744AF7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</w:pPr>
            <w:r w:rsidRPr="00744AF7">
              <w:rPr>
                <w:rFonts w:ascii="Calibri" w:eastAsia="Times New Roman" w:hAnsi="Calibri" w:cs="Tahoma"/>
                <w:color w:val="003CC8" w:themeColor="accent1"/>
                <w:sz w:val="16"/>
                <w:szCs w:val="20"/>
                <w:lang w:eastAsia="fr-FR"/>
              </w:rPr>
              <w:t>(Besoins identifiés, soutien des entreprises, spécialité, métiers visés, concurrence, atouts, possibilités de recrutement…)</w:t>
            </w:r>
          </w:p>
        </w:tc>
      </w:tr>
      <w:tr w:rsidR="004B2EB5" w:rsidRPr="00A30E4A" w14:paraId="2B442B9A" w14:textId="77777777" w:rsidTr="00744AF7">
        <w:trPr>
          <w:trHeight w:val="1784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FFFFFF"/>
          </w:tcPr>
          <w:p w14:paraId="30864CFC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    </w:t>
            </w:r>
          </w:p>
        </w:tc>
      </w:tr>
      <w:tr w:rsidR="004B2EB5" w:rsidRPr="00A30E4A" w14:paraId="28150C4C" w14:textId="77777777" w:rsidTr="00744AF7">
        <w:trPr>
          <w:trHeight w:val="142"/>
        </w:trPr>
        <w:tc>
          <w:tcPr>
            <w:tcW w:w="2653" w:type="pct"/>
            <w:vMerge w:val="restart"/>
            <w:shd w:val="clear" w:color="auto" w:fill="auto"/>
            <w:vAlign w:val="bottom"/>
          </w:tcPr>
          <w:p w14:paraId="7149746E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>Tarifs :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</w:t>
            </w:r>
          </w:p>
          <w:p w14:paraId="2A0496B9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Formation initiale ………………… €          Formation continue ………………€</w:t>
            </w:r>
          </w:p>
        </w:tc>
        <w:tc>
          <w:tcPr>
            <w:tcW w:w="1830" w:type="pct"/>
            <w:gridSpan w:val="4"/>
            <w:vMerge w:val="restart"/>
            <w:shd w:val="clear" w:color="auto" w:fill="auto"/>
          </w:tcPr>
          <w:p w14:paraId="0D170D4E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color w:val="000000"/>
                <w:sz w:val="16"/>
                <w:szCs w:val="20"/>
                <w:lang w:eastAsia="fr-FR"/>
              </w:rPr>
              <w:t>Annexes fournies :</w:t>
            </w: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 xml:space="preserve"> </w:t>
            </w:r>
          </w:p>
          <w:p w14:paraId="4866117F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 xml:space="preserve">    </w:t>
            </w:r>
          </w:p>
          <w:p w14:paraId="0EBA1CC4" w14:textId="77777777" w:rsidR="004B2EB5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>Lettres de soutien des entreprises</w:t>
            </w:r>
            <w:r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 xml:space="preserve"> ou </w:t>
            </w:r>
          </w:p>
          <w:p w14:paraId="14EE46B3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>Note de présentation Entreprise</w:t>
            </w:r>
          </w:p>
          <w:p w14:paraId="141AFD0C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>Mini-CV du corps professoral</w:t>
            </w:r>
          </w:p>
          <w:p w14:paraId="6A6A7BCA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>Modèle de diplôme délivré </w:t>
            </w:r>
          </w:p>
          <w:p w14:paraId="121BEAB3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 xml:space="preserve">Convention(s) de partenariat </w:t>
            </w:r>
          </w:p>
          <w:p w14:paraId="5407813C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>Règlement pédagogique</w:t>
            </w:r>
            <w:r w:rsidR="00744AF7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>, des études</w:t>
            </w:r>
          </w:p>
          <w:p w14:paraId="3EF5BB15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>Calendrier de la formation (précisant les périodes école et entreprise pour chaque format)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16D7C3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color w:val="000000"/>
                <w:sz w:val="16"/>
                <w:szCs w:val="20"/>
                <w:lang w:eastAsia="fr-FR"/>
              </w:rPr>
              <w:t>OUI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04A74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color w:val="000000"/>
                <w:sz w:val="16"/>
                <w:szCs w:val="20"/>
                <w:lang w:eastAsia="fr-FR"/>
              </w:rPr>
              <w:t>NON</w:t>
            </w:r>
          </w:p>
        </w:tc>
      </w:tr>
      <w:tr w:rsidR="004B2EB5" w:rsidRPr="00A30E4A" w14:paraId="7349BEFC" w14:textId="77777777" w:rsidTr="00744AF7">
        <w:trPr>
          <w:trHeight w:val="315"/>
        </w:trPr>
        <w:tc>
          <w:tcPr>
            <w:tcW w:w="265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A859660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</w:tc>
        <w:tc>
          <w:tcPr>
            <w:tcW w:w="1830" w:type="pct"/>
            <w:gridSpan w:val="4"/>
            <w:vMerge/>
            <w:shd w:val="clear" w:color="auto" w:fill="auto"/>
          </w:tcPr>
          <w:p w14:paraId="01E6C7C1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color w:val="000000"/>
                <w:sz w:val="16"/>
                <w:szCs w:val="20"/>
                <w:lang w:eastAsia="fr-FR"/>
              </w:rPr>
            </w:pPr>
          </w:p>
        </w:tc>
        <w:tc>
          <w:tcPr>
            <w:tcW w:w="197" w:type="pct"/>
            <w:vMerge w:val="restart"/>
            <w:shd w:val="clear" w:color="auto" w:fill="auto"/>
          </w:tcPr>
          <w:p w14:paraId="0D89F9A7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</w:p>
          <w:p w14:paraId="013B3A8A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14:paraId="58417375" w14:textId="77777777" w:rsidR="004B2EB5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</w:p>
          <w:p w14:paraId="61F7399A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14:paraId="6469B60A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14:paraId="46798974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14:paraId="3F9B0F97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14:paraId="3AB1F5A3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</w:tc>
        <w:tc>
          <w:tcPr>
            <w:tcW w:w="321" w:type="pct"/>
            <w:vMerge w:val="restart"/>
            <w:shd w:val="clear" w:color="auto" w:fill="auto"/>
          </w:tcPr>
          <w:p w14:paraId="582949A0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</w:p>
          <w:p w14:paraId="42FA700B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14:paraId="1CA92593" w14:textId="77777777" w:rsidR="004B2EB5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</w:p>
          <w:p w14:paraId="20132822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14:paraId="19F76EE1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14:paraId="44656F00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14:paraId="026034DC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14:paraId="3FD897F1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</w:tc>
      </w:tr>
      <w:tr w:rsidR="004B2EB5" w:rsidRPr="00A30E4A" w14:paraId="7A0CFB19" w14:textId="77777777" w:rsidTr="00744AF7">
        <w:trPr>
          <w:trHeight w:val="1284"/>
        </w:trPr>
        <w:tc>
          <w:tcPr>
            <w:tcW w:w="2653" w:type="pct"/>
            <w:tcBorders>
              <w:bottom w:val="single" w:sz="4" w:space="0" w:color="auto"/>
            </w:tcBorders>
            <w:shd w:val="clear" w:color="auto" w:fill="auto"/>
          </w:tcPr>
          <w:p w14:paraId="6F30B07F" w14:textId="77777777" w:rsidR="004B2EB5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t xml:space="preserve">Enregistrement au RNCP/Répertoire spécifique : oui </w:t>
            </w:r>
            <w:r w:rsidRPr="00A30E4A"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  <w:r w:rsidRPr="00A30E4A"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t xml:space="preserve"> non </w:t>
            </w:r>
            <w:r w:rsidRPr="00A30E4A"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14:paraId="39EFE828" w14:textId="77777777" w:rsidR="004B2EB5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</w:pPr>
            <w:r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t xml:space="preserve">Si non, demande en cours : </w:t>
            </w:r>
            <w:r w:rsidRPr="00A30E4A"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t xml:space="preserve"> oui </w:t>
            </w:r>
            <w:r w:rsidRPr="00A30E4A"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  <w:r w:rsidRPr="00A30E4A"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t xml:space="preserve"> non </w:t>
            </w:r>
            <w:r w:rsidRPr="00A30E4A"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14:paraId="43AA0F49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</w:pPr>
            <w:r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t xml:space="preserve">Si oui, référence : </w:t>
            </w:r>
          </w:p>
          <w:p w14:paraId="6E194BAB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</w:pPr>
          </w:p>
          <w:p w14:paraId="5B78CB64" w14:textId="77777777" w:rsidR="004B2EB5" w:rsidRPr="00A30E4A" w:rsidRDefault="004B2EB5" w:rsidP="004B2EB5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before="120" w:after="0" w:line="240" w:lineRule="auto"/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Franklin Gothic Book" w:eastAsia="Times New Roman" w:hAnsi="Franklin Gothic Book" w:cs="Tahoma"/>
                <w:b/>
                <w:color w:val="000000"/>
                <w:sz w:val="16"/>
                <w:szCs w:val="20"/>
                <w:lang w:eastAsia="fr-FR"/>
              </w:rPr>
              <w:t>Mots-clés</w:t>
            </w:r>
            <w:r w:rsidRPr="00A30E4A"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t xml:space="preserve"> de la formation (recensement site web CGE) 4 maximum :</w:t>
            </w:r>
          </w:p>
          <w:p w14:paraId="441FA74D" w14:textId="77777777" w:rsidR="004B2EB5" w:rsidRPr="00A30E4A" w:rsidRDefault="004B2EB5" w:rsidP="004B2EB5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before="120" w:after="0" w:line="240" w:lineRule="auto"/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Franklin Gothic Book" w:eastAsia="Times New Roman" w:hAnsi="Franklin Gothic Book" w:cs="Tahoma"/>
                <w:bCs/>
                <w:color w:val="000000"/>
                <w:sz w:val="16"/>
                <w:szCs w:val="24"/>
                <w:lang w:eastAsia="fr-FR"/>
              </w:rPr>
              <w:t>1 _ _ _ _ _ _ _ _      2 _ _ _ _ _ _ _ _      3 _ _ _ _ _ _ _ _     4 _ _ _ _ _ _ _ _</w:t>
            </w:r>
          </w:p>
        </w:tc>
        <w:tc>
          <w:tcPr>
            <w:tcW w:w="1830" w:type="pct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0D620500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ahoma"/>
                <w:b/>
                <w:color w:val="000000"/>
                <w:sz w:val="16"/>
                <w:szCs w:val="20"/>
                <w:lang w:eastAsia="fr-FR"/>
              </w:rPr>
            </w:pPr>
          </w:p>
        </w:tc>
        <w:tc>
          <w:tcPr>
            <w:tcW w:w="19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466842E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BE98E82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</w:pPr>
          </w:p>
        </w:tc>
      </w:tr>
      <w:bookmarkEnd w:id="1"/>
    </w:tbl>
    <w:p w14:paraId="6A94108E" w14:textId="77777777" w:rsidR="00FF6420" w:rsidRPr="00B847C2" w:rsidRDefault="00FF6420" w:rsidP="00C87B06">
      <w:pPr>
        <w:spacing w:after="0" w:line="240" w:lineRule="auto"/>
        <w:rPr>
          <w:rFonts w:ascii="Calibri" w:eastAsia="Times New Roman" w:hAnsi="Calibri" w:cs="Calibri"/>
          <w:b/>
          <w:color w:val="1F497D"/>
          <w:sz w:val="32"/>
          <w:szCs w:val="32"/>
          <w:lang w:eastAsia="fr-FR"/>
        </w:rPr>
      </w:pPr>
    </w:p>
    <w:sectPr w:rsidR="00FF6420" w:rsidRPr="00B847C2" w:rsidSect="00DF47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134" w:bottom="993" w:left="1418" w:header="680" w:footer="4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2F02F" w14:textId="77777777" w:rsidR="00282091" w:rsidRDefault="00282091" w:rsidP="00FB05C9">
      <w:pPr>
        <w:spacing w:after="0" w:line="240" w:lineRule="auto"/>
      </w:pPr>
      <w:r>
        <w:separator/>
      </w:r>
    </w:p>
  </w:endnote>
  <w:endnote w:type="continuationSeparator" w:id="0">
    <w:p w14:paraId="3A55124B" w14:textId="77777777" w:rsidR="00282091" w:rsidRDefault="00282091" w:rsidP="00FB0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panose1 w:val="00000000000000000000"/>
    <w:charset w:val="02"/>
    <w:family w:val="auto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59401" w14:textId="77777777" w:rsidR="00693FB1" w:rsidRDefault="00693FB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6882813"/>
      <w:docPartObj>
        <w:docPartGallery w:val="Page Numbers (Bottom of Page)"/>
        <w:docPartUnique/>
      </w:docPartObj>
    </w:sdtPr>
    <w:sdtEndPr/>
    <w:sdtContent>
      <w:p w14:paraId="3B53D5D9" w14:textId="19F9A30C" w:rsidR="00DF4743" w:rsidRDefault="00DF474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AAAC9D" w14:textId="4292BF8E" w:rsidR="00DF4743" w:rsidRPr="00DF4743" w:rsidRDefault="00DF4743" w:rsidP="00DF4743">
    <w:pPr>
      <w:pStyle w:val="Pieddepage"/>
      <w:jc w:val="center"/>
      <w:rPr>
        <w:sz w:val="16"/>
        <w:szCs w:val="16"/>
      </w:rPr>
    </w:pPr>
    <w:r w:rsidRPr="00DF4743">
      <w:rPr>
        <w:sz w:val="16"/>
        <w:szCs w:val="16"/>
      </w:rPr>
      <w:t xml:space="preserve">CGE-Demande de renouvellement/modification </w:t>
    </w:r>
    <w:r w:rsidR="00693FB1">
      <w:rPr>
        <w:sz w:val="16"/>
        <w:szCs w:val="16"/>
      </w:rPr>
      <w:t>CQC</w:t>
    </w:r>
    <w:r w:rsidRPr="00DF4743">
      <w:rPr>
        <w:sz w:val="16"/>
        <w:szCs w:val="16"/>
      </w:rPr>
      <w:t xml:space="preserve"> – 2020-2021</w:t>
    </w:r>
  </w:p>
  <w:p w14:paraId="69F2F38E" w14:textId="77777777" w:rsidR="00DF4743" w:rsidRDefault="00DF474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78598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8111D5B" w14:textId="77777777" w:rsidR="00EF4611" w:rsidRDefault="002A74D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0818616A" w14:textId="040005F2" w:rsidR="002A74D4" w:rsidRPr="00DF4743" w:rsidRDefault="00EF4611" w:rsidP="00DF4743">
        <w:pPr>
          <w:pStyle w:val="Pieddepage"/>
          <w:jc w:val="center"/>
          <w:rPr>
            <w:sz w:val="16"/>
            <w:szCs w:val="16"/>
          </w:rPr>
        </w:pPr>
        <w:r w:rsidRPr="00DF4743">
          <w:rPr>
            <w:sz w:val="16"/>
            <w:szCs w:val="16"/>
          </w:rPr>
          <w:t xml:space="preserve">CGE-Demande de renouvellement/modification </w:t>
        </w:r>
        <w:r w:rsidR="00555F32">
          <w:rPr>
            <w:sz w:val="16"/>
            <w:szCs w:val="16"/>
          </w:rPr>
          <w:t>CQC</w:t>
        </w:r>
        <w:r w:rsidRPr="00DF4743">
          <w:rPr>
            <w:sz w:val="16"/>
            <w:szCs w:val="16"/>
          </w:rPr>
          <w:t xml:space="preserve"> – 2020-2021</w:t>
        </w:r>
      </w:p>
    </w:sdtContent>
  </w:sdt>
  <w:p w14:paraId="77F708D7" w14:textId="77777777" w:rsidR="002A74D4" w:rsidRDefault="002A74D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E252C" w14:textId="77777777" w:rsidR="00282091" w:rsidRDefault="00282091" w:rsidP="00FB05C9">
      <w:pPr>
        <w:spacing w:after="0" w:line="240" w:lineRule="auto"/>
      </w:pPr>
      <w:r>
        <w:separator/>
      </w:r>
    </w:p>
  </w:footnote>
  <w:footnote w:type="continuationSeparator" w:id="0">
    <w:p w14:paraId="2854FF4D" w14:textId="77777777" w:rsidR="00282091" w:rsidRDefault="00282091" w:rsidP="00FB0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3C99A" w14:textId="77777777" w:rsidR="00693FB1" w:rsidRDefault="00693FB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8EC78" w14:textId="77777777" w:rsidR="00693FB1" w:rsidRDefault="00693FB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16141" w14:textId="27E5542A" w:rsidR="00BD02DB" w:rsidRPr="00ED7BC8" w:rsidRDefault="000265FF" w:rsidP="00BD02DB">
    <w:pPr>
      <w:widowControl w:val="0"/>
      <w:autoSpaceDN w:val="0"/>
      <w:adjustRightInd w:val="0"/>
      <w:spacing w:after="0" w:line="240" w:lineRule="auto"/>
      <w:ind w:left="1701"/>
      <w:jc w:val="right"/>
      <w:rPr>
        <w:rFonts w:ascii="Arial" w:eastAsia="Times New Roman" w:hAnsi="Arial" w:cs="Arial"/>
        <w:b/>
        <w:color w:val="003CC8" w:themeColor="accent1"/>
        <w:sz w:val="24"/>
        <w:szCs w:val="24"/>
        <w:lang w:eastAsia="fr-FR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7C08A2A7" wp14:editId="7A7C8136">
              <wp:simplePos x="0" y="0"/>
              <wp:positionH relativeFrom="column">
                <wp:posOffset>-427990</wp:posOffset>
              </wp:positionH>
              <wp:positionV relativeFrom="paragraph">
                <wp:posOffset>-144780</wp:posOffset>
              </wp:positionV>
              <wp:extent cx="2697480" cy="1028700"/>
              <wp:effectExtent l="0" t="0" r="762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748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74C7CE" w14:textId="229E4205" w:rsidR="0060692A" w:rsidRDefault="0060692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D34140" wp14:editId="34D9FBF3">
                                <wp:extent cx="2505710" cy="826135"/>
                                <wp:effectExtent l="0" t="0" r="8890" b="0"/>
                                <wp:docPr id="204" name="Image 204" descr="Une image contenant dessin&#10;&#10;Description générée automatiquem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Image 30" descr="Une image contenant dessin&#10;&#10;Description générée automatiquement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505710" cy="8261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08A2A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left:0;text-align:left;margin-left:-33.7pt;margin-top:-11.4pt;width:212.4pt;height:81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" stroked="f">
              <v:textbox>
                <w:txbxContent>
                  <w:p w14:paraId="1574C7CE" w14:textId="229E4205" w:rsidR="0060692A" w:rsidRDefault="0060692A">
                    <w:r>
                      <w:rPr>
                        <w:noProof/>
                      </w:rPr>
                      <w:drawing>
                        <wp:inline distT="0" distB="0" distL="0" distR="0" wp14:anchorId="16D34140" wp14:editId="34D9FBF3">
                          <wp:extent cx="2505710" cy="826135"/>
                          <wp:effectExtent l="0" t="0" r="8890" b="0"/>
                          <wp:docPr id="204" name="Image 204" descr="Une image contenant dessin&#10;&#10;Description générée automatiquem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Image 30" descr="Une image contenant dessin&#10;&#10;Description générée automatiquement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505710" cy="8261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D02DB" w:rsidRPr="00BD02DB">
      <w:rPr>
        <w:rFonts w:ascii="Arial" w:eastAsia="Times New Roman" w:hAnsi="Arial" w:cs="Arial"/>
        <w:b/>
        <w:color w:val="003CC8" w:themeColor="accent1"/>
        <w:sz w:val="24"/>
        <w:szCs w:val="24"/>
        <w:lang w:eastAsia="fr-FR"/>
      </w:rPr>
      <w:t xml:space="preserve"> </w:t>
    </w:r>
    <w:r w:rsidR="00BD02DB">
      <w:rPr>
        <w:rFonts w:ascii="Arial" w:eastAsia="Times New Roman" w:hAnsi="Arial" w:cs="Arial"/>
        <w:b/>
        <w:color w:val="003CC8" w:themeColor="accent1"/>
        <w:sz w:val="24"/>
        <w:szCs w:val="24"/>
        <w:lang w:eastAsia="fr-FR"/>
      </w:rPr>
      <w:t>C</w:t>
    </w:r>
    <w:r w:rsidR="00BD02DB" w:rsidRPr="00ED7BC8">
      <w:rPr>
        <w:rFonts w:ascii="Arial" w:eastAsia="Times New Roman" w:hAnsi="Arial" w:cs="Arial"/>
        <w:b/>
        <w:color w:val="003CC8" w:themeColor="accent1"/>
        <w:sz w:val="24"/>
        <w:szCs w:val="24"/>
        <w:lang w:eastAsia="fr-FR"/>
      </w:rPr>
      <w:t xml:space="preserve">QC </w:t>
    </w:r>
  </w:p>
  <w:p w14:paraId="6E1CF26C" w14:textId="77777777" w:rsidR="00BD02DB" w:rsidRPr="00ED7BC8" w:rsidRDefault="00BD02DB" w:rsidP="00BD02DB">
    <w:pPr>
      <w:widowControl w:val="0"/>
      <w:autoSpaceDN w:val="0"/>
      <w:adjustRightInd w:val="0"/>
      <w:spacing w:after="0" w:line="240" w:lineRule="auto"/>
      <w:ind w:left="1701"/>
      <w:jc w:val="right"/>
      <w:rPr>
        <w:rFonts w:ascii="Arial" w:eastAsia="Times New Roman" w:hAnsi="Arial" w:cs="Arial"/>
        <w:noProof/>
        <w:color w:val="003366"/>
        <w:sz w:val="24"/>
        <w:szCs w:val="24"/>
        <w:lang w:eastAsia="fr-FR"/>
      </w:rPr>
    </w:pPr>
    <w:r w:rsidRPr="00ED7BC8">
      <w:rPr>
        <w:rFonts w:ascii="Arial" w:eastAsia="Times New Roman" w:hAnsi="Arial" w:cs="Arial"/>
        <w:b/>
        <w:color w:val="003CC8" w:themeColor="accent1"/>
        <w:sz w:val="24"/>
        <w:szCs w:val="24"/>
        <w:lang w:eastAsia="fr-FR"/>
      </w:rPr>
      <w:t>Certificat de Qualification et de Compétences</w:t>
    </w:r>
  </w:p>
  <w:p w14:paraId="0B64A2B5" w14:textId="678D0428" w:rsidR="000265FF" w:rsidRDefault="00EB5F19" w:rsidP="000265FF">
    <w:pPr>
      <w:widowControl w:val="0"/>
      <w:autoSpaceDN w:val="0"/>
      <w:adjustRightInd w:val="0"/>
      <w:spacing w:after="0" w:line="240" w:lineRule="auto"/>
      <w:ind w:left="1701"/>
      <w:jc w:val="right"/>
      <w:rPr>
        <w:rFonts w:ascii="Arial" w:eastAsia="Times New Roman" w:hAnsi="Arial" w:cs="Arial"/>
        <w:b/>
        <w:sz w:val="24"/>
        <w:szCs w:val="24"/>
        <w:lang w:eastAsia="fr-FR"/>
      </w:rPr>
    </w:pPr>
    <w:r>
      <w:rPr>
        <w:rFonts w:ascii="Arial" w:eastAsia="Times New Roman" w:hAnsi="Arial" w:cs="Arial"/>
        <w:b/>
        <w:color w:val="003CC8" w:themeColor="accent1"/>
        <w:sz w:val="32"/>
        <w:szCs w:val="24"/>
        <w:lang w:eastAsia="fr-FR"/>
      </w:rPr>
      <w:t xml:space="preserve"> </w:t>
    </w:r>
    <w:r w:rsidR="000265FF" w:rsidRPr="005C632F">
      <w:rPr>
        <w:rFonts w:ascii="Arial" w:eastAsia="Times New Roman" w:hAnsi="Arial" w:cs="Arial"/>
        <w:b/>
        <w:sz w:val="24"/>
        <w:szCs w:val="24"/>
        <w:lang w:eastAsia="fr-FR"/>
      </w:rPr>
      <w:t xml:space="preserve"> </w:t>
    </w:r>
  </w:p>
  <w:p w14:paraId="64FBD73A" w14:textId="77777777" w:rsidR="008D1575" w:rsidRPr="008D1575" w:rsidRDefault="008D1575" w:rsidP="008D1575">
    <w:pPr>
      <w:spacing w:after="0" w:line="240" w:lineRule="auto"/>
      <w:ind w:left="1701"/>
      <w:jc w:val="right"/>
      <w:rPr>
        <w:rFonts w:ascii="Arial" w:hAnsi="Arial" w:cs="Arial"/>
        <w:b/>
        <w:bCs/>
      </w:rPr>
    </w:pPr>
    <w:r w:rsidRPr="008D1575">
      <w:rPr>
        <w:rFonts w:ascii="Arial" w:hAnsi="Arial" w:cs="Arial"/>
        <w:b/>
        <w:bCs/>
      </w:rPr>
      <w:t>DOSSIER DE RENOUVELLEMENT / MODIFICATION</w:t>
    </w:r>
  </w:p>
  <w:p w14:paraId="2C7CAC21" w14:textId="77777777" w:rsidR="008D1575" w:rsidRPr="008D1575" w:rsidRDefault="008D1575" w:rsidP="008D1575">
    <w:pPr>
      <w:spacing w:after="0" w:line="240" w:lineRule="auto"/>
      <w:ind w:left="1701"/>
      <w:jc w:val="right"/>
      <w:rPr>
        <w:rFonts w:ascii="Arial" w:hAnsi="Arial" w:cs="Arial"/>
        <w:b/>
        <w:bCs/>
        <w:sz w:val="24"/>
        <w:szCs w:val="24"/>
      </w:rPr>
    </w:pPr>
    <w:r w:rsidRPr="008D1575">
      <w:rPr>
        <w:rFonts w:ascii="Arial" w:hAnsi="Arial" w:cs="Arial"/>
        <w:b/>
        <w:bCs/>
      </w:rPr>
      <w:t xml:space="preserve">D’ACCRÉDITATION  </w:t>
    </w:r>
    <w:r w:rsidRPr="008D1575">
      <w:rPr>
        <w:rFonts w:ascii="Arial" w:hAnsi="Arial" w:cs="Arial"/>
        <w:b/>
        <w:bCs/>
        <w:sz w:val="24"/>
        <w:szCs w:val="24"/>
      </w:rPr>
      <w:t>2020-2021</w:t>
    </w:r>
  </w:p>
  <w:p w14:paraId="01B7B1D7" w14:textId="1C7A6352" w:rsidR="00282091" w:rsidRDefault="00994F76" w:rsidP="00994F76">
    <w:pPr>
      <w:pStyle w:val="En-tte"/>
      <w:tabs>
        <w:tab w:val="clear" w:pos="4536"/>
        <w:tab w:val="clear" w:pos="9072"/>
        <w:tab w:val="left" w:pos="418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0500C"/>
    <w:multiLevelType w:val="hybridMultilevel"/>
    <w:tmpl w:val="29948D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C1803"/>
    <w:multiLevelType w:val="hybridMultilevel"/>
    <w:tmpl w:val="4F2E1D9C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2B7871"/>
    <w:multiLevelType w:val="hybridMultilevel"/>
    <w:tmpl w:val="F86857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02B18"/>
    <w:multiLevelType w:val="hybridMultilevel"/>
    <w:tmpl w:val="CE762CAC"/>
    <w:lvl w:ilvl="0" w:tplc="40D20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955A6"/>
    <w:multiLevelType w:val="hybridMultilevel"/>
    <w:tmpl w:val="127C82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615DC"/>
    <w:multiLevelType w:val="hybridMultilevel"/>
    <w:tmpl w:val="3056ADF8"/>
    <w:lvl w:ilvl="0" w:tplc="40D20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D3583"/>
    <w:multiLevelType w:val="hybridMultilevel"/>
    <w:tmpl w:val="3B8616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7B135F"/>
    <w:multiLevelType w:val="hybridMultilevel"/>
    <w:tmpl w:val="C73823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04164"/>
    <w:multiLevelType w:val="hybridMultilevel"/>
    <w:tmpl w:val="3598687C"/>
    <w:lvl w:ilvl="0" w:tplc="7BC0DAEC">
      <w:start w:val="14"/>
      <w:numFmt w:val="bullet"/>
      <w:lvlText w:val="-"/>
      <w:lvlJc w:val="left"/>
      <w:pPr>
        <w:ind w:left="1065" w:hanging="360"/>
      </w:pPr>
      <w:rPr>
        <w:rFonts w:ascii="Franklin Gothic Book" w:eastAsia="Times New Roman" w:hAnsi="Franklin Gothic Book" w:cs="Verdana" w:hint="default"/>
        <w:color w:val="003366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42D3B79"/>
    <w:multiLevelType w:val="hybridMultilevel"/>
    <w:tmpl w:val="7F984954"/>
    <w:lvl w:ilvl="0" w:tplc="040C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" w15:restartNumberingAfterBreak="0">
    <w:nsid w:val="16BA0468"/>
    <w:multiLevelType w:val="hybridMultilevel"/>
    <w:tmpl w:val="13AC080C"/>
    <w:lvl w:ilvl="0" w:tplc="0DBC363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D64947"/>
    <w:multiLevelType w:val="hybridMultilevel"/>
    <w:tmpl w:val="5AC6C520"/>
    <w:lvl w:ilvl="0" w:tplc="E5E2A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4514A"/>
    <w:multiLevelType w:val="hybridMultilevel"/>
    <w:tmpl w:val="791CC0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B17AA2"/>
    <w:multiLevelType w:val="hybridMultilevel"/>
    <w:tmpl w:val="E64CA26E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788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688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A794838"/>
    <w:multiLevelType w:val="hybridMultilevel"/>
    <w:tmpl w:val="A33828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25096B"/>
    <w:multiLevelType w:val="hybridMultilevel"/>
    <w:tmpl w:val="D8FCD9E2"/>
    <w:lvl w:ilvl="0" w:tplc="040C0015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B5A0452"/>
    <w:multiLevelType w:val="hybridMultilevel"/>
    <w:tmpl w:val="30F817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651B50"/>
    <w:multiLevelType w:val="hybridMultilevel"/>
    <w:tmpl w:val="B62C59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660343"/>
    <w:multiLevelType w:val="hybridMultilevel"/>
    <w:tmpl w:val="766ED13A"/>
    <w:lvl w:ilvl="0" w:tplc="1E9CC030">
      <w:start w:val="1"/>
      <w:numFmt w:val="upperLetter"/>
      <w:lvlText w:val="%1-"/>
      <w:lvlJc w:val="left"/>
      <w:pPr>
        <w:ind w:left="16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21A31933"/>
    <w:multiLevelType w:val="hybridMultilevel"/>
    <w:tmpl w:val="6EFE7E22"/>
    <w:lvl w:ilvl="0" w:tplc="40D20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45E7F"/>
    <w:multiLevelType w:val="hybridMultilevel"/>
    <w:tmpl w:val="02C0F9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00091"/>
    <w:multiLevelType w:val="hybridMultilevel"/>
    <w:tmpl w:val="3E6E8C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368D4"/>
    <w:multiLevelType w:val="hybridMultilevel"/>
    <w:tmpl w:val="CAE8CF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5B1E42"/>
    <w:multiLevelType w:val="hybridMultilevel"/>
    <w:tmpl w:val="21A29DE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305817"/>
    <w:multiLevelType w:val="hybridMultilevel"/>
    <w:tmpl w:val="105631F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561E11"/>
    <w:multiLevelType w:val="hybridMultilevel"/>
    <w:tmpl w:val="5E4AB1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25046E"/>
    <w:multiLevelType w:val="hybridMultilevel"/>
    <w:tmpl w:val="D7242C3C"/>
    <w:lvl w:ilvl="0" w:tplc="00586B54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6161D8"/>
    <w:multiLevelType w:val="hybridMultilevel"/>
    <w:tmpl w:val="AAF6352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38488C"/>
    <w:multiLevelType w:val="hybridMultilevel"/>
    <w:tmpl w:val="BF24625E"/>
    <w:lvl w:ilvl="0" w:tplc="E5E2A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C33031"/>
    <w:multiLevelType w:val="hybridMultilevel"/>
    <w:tmpl w:val="279868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1A2B9A"/>
    <w:multiLevelType w:val="hybridMultilevel"/>
    <w:tmpl w:val="7F08D2E0"/>
    <w:lvl w:ilvl="0" w:tplc="B808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E233C6"/>
    <w:multiLevelType w:val="hybridMultilevel"/>
    <w:tmpl w:val="269C9A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FE45591"/>
    <w:multiLevelType w:val="hybridMultilevel"/>
    <w:tmpl w:val="F86857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AB2A18"/>
    <w:multiLevelType w:val="hybridMultilevel"/>
    <w:tmpl w:val="1E1EDE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6021E5"/>
    <w:multiLevelType w:val="hybridMultilevel"/>
    <w:tmpl w:val="2E34C632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AAD16B3"/>
    <w:multiLevelType w:val="hybridMultilevel"/>
    <w:tmpl w:val="C3F402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635079"/>
    <w:multiLevelType w:val="hybridMultilevel"/>
    <w:tmpl w:val="07AEE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84544F"/>
    <w:multiLevelType w:val="hybridMultilevel"/>
    <w:tmpl w:val="050840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12184F"/>
    <w:multiLevelType w:val="hybridMultilevel"/>
    <w:tmpl w:val="63148388"/>
    <w:lvl w:ilvl="0" w:tplc="B80886F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53BB0003"/>
    <w:multiLevelType w:val="hybridMultilevel"/>
    <w:tmpl w:val="F2043876"/>
    <w:lvl w:ilvl="0" w:tplc="E8BE6A10">
      <w:numFmt w:val="bullet"/>
      <w:lvlText w:val=""/>
      <w:lvlJc w:val="left"/>
      <w:pPr>
        <w:ind w:left="360" w:hanging="360"/>
      </w:pPr>
      <w:rPr>
        <w:rFonts w:ascii="Wingdings" w:eastAsiaTheme="minorHAnsi" w:hAnsi="Wingdings" w:cstheme="minorBidi" w:hint="default"/>
        <w:b w:val="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4E76E71"/>
    <w:multiLevelType w:val="hybridMultilevel"/>
    <w:tmpl w:val="4C9C88DA"/>
    <w:lvl w:ilvl="0" w:tplc="40D20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756A50"/>
    <w:multiLevelType w:val="hybridMultilevel"/>
    <w:tmpl w:val="AA5071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B04A82"/>
    <w:multiLevelType w:val="hybridMultilevel"/>
    <w:tmpl w:val="CE762CAC"/>
    <w:lvl w:ilvl="0" w:tplc="40D20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98361D"/>
    <w:multiLevelType w:val="hybridMultilevel"/>
    <w:tmpl w:val="5A2226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FC76E4"/>
    <w:multiLevelType w:val="hybridMultilevel"/>
    <w:tmpl w:val="B998AFD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9C87DAC"/>
    <w:multiLevelType w:val="hybridMultilevel"/>
    <w:tmpl w:val="F86857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666CBF"/>
    <w:multiLevelType w:val="hybridMultilevel"/>
    <w:tmpl w:val="1D4EAEB0"/>
    <w:lvl w:ilvl="0" w:tplc="7EF88FF4">
      <w:start w:val="1"/>
      <w:numFmt w:val="upperLetter"/>
      <w:lvlText w:val="%1-"/>
      <w:lvlJc w:val="left"/>
      <w:pPr>
        <w:ind w:left="163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7" w:hanging="360"/>
      </w:pPr>
    </w:lvl>
    <w:lvl w:ilvl="2" w:tplc="040C001B" w:tentative="1">
      <w:start w:val="1"/>
      <w:numFmt w:val="lowerRoman"/>
      <w:lvlText w:val="%3."/>
      <w:lvlJc w:val="right"/>
      <w:pPr>
        <w:ind w:left="3077" w:hanging="180"/>
      </w:pPr>
    </w:lvl>
    <w:lvl w:ilvl="3" w:tplc="040C000F" w:tentative="1">
      <w:start w:val="1"/>
      <w:numFmt w:val="decimal"/>
      <w:lvlText w:val="%4."/>
      <w:lvlJc w:val="left"/>
      <w:pPr>
        <w:ind w:left="3797" w:hanging="360"/>
      </w:pPr>
    </w:lvl>
    <w:lvl w:ilvl="4" w:tplc="040C0019" w:tentative="1">
      <w:start w:val="1"/>
      <w:numFmt w:val="lowerLetter"/>
      <w:lvlText w:val="%5."/>
      <w:lvlJc w:val="left"/>
      <w:pPr>
        <w:ind w:left="4517" w:hanging="360"/>
      </w:pPr>
    </w:lvl>
    <w:lvl w:ilvl="5" w:tplc="040C001B" w:tentative="1">
      <w:start w:val="1"/>
      <w:numFmt w:val="lowerRoman"/>
      <w:lvlText w:val="%6."/>
      <w:lvlJc w:val="right"/>
      <w:pPr>
        <w:ind w:left="5237" w:hanging="180"/>
      </w:pPr>
    </w:lvl>
    <w:lvl w:ilvl="6" w:tplc="040C000F" w:tentative="1">
      <w:start w:val="1"/>
      <w:numFmt w:val="decimal"/>
      <w:lvlText w:val="%7."/>
      <w:lvlJc w:val="left"/>
      <w:pPr>
        <w:ind w:left="5957" w:hanging="360"/>
      </w:pPr>
    </w:lvl>
    <w:lvl w:ilvl="7" w:tplc="040C0019" w:tentative="1">
      <w:start w:val="1"/>
      <w:numFmt w:val="lowerLetter"/>
      <w:lvlText w:val="%8."/>
      <w:lvlJc w:val="left"/>
      <w:pPr>
        <w:ind w:left="6677" w:hanging="360"/>
      </w:pPr>
    </w:lvl>
    <w:lvl w:ilvl="8" w:tplc="040C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7" w15:restartNumberingAfterBreak="0">
    <w:nsid w:val="6BE908D2"/>
    <w:multiLevelType w:val="hybridMultilevel"/>
    <w:tmpl w:val="3E14058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ED35285"/>
    <w:multiLevelType w:val="hybridMultilevel"/>
    <w:tmpl w:val="2B62B1FA"/>
    <w:lvl w:ilvl="0" w:tplc="11D2219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E04A58"/>
    <w:multiLevelType w:val="hybridMultilevel"/>
    <w:tmpl w:val="3056ADF8"/>
    <w:lvl w:ilvl="0" w:tplc="40D20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C866B1"/>
    <w:multiLevelType w:val="hybridMultilevel"/>
    <w:tmpl w:val="52B44D9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0D14302"/>
    <w:multiLevelType w:val="hybridMultilevel"/>
    <w:tmpl w:val="F86857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8B3A84"/>
    <w:multiLevelType w:val="hybridMultilevel"/>
    <w:tmpl w:val="83D608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5B7EF7"/>
    <w:multiLevelType w:val="hybridMultilevel"/>
    <w:tmpl w:val="60E47368"/>
    <w:lvl w:ilvl="0" w:tplc="B808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B00EE0"/>
    <w:multiLevelType w:val="hybridMultilevel"/>
    <w:tmpl w:val="14929832"/>
    <w:lvl w:ilvl="0" w:tplc="40D20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6A5AC8"/>
    <w:multiLevelType w:val="hybridMultilevel"/>
    <w:tmpl w:val="C784AD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A82542"/>
    <w:multiLevelType w:val="hybridMultilevel"/>
    <w:tmpl w:val="0F92A1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163101"/>
    <w:multiLevelType w:val="hybridMultilevel"/>
    <w:tmpl w:val="5B121ECC"/>
    <w:lvl w:ilvl="0" w:tplc="040C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44"/>
  </w:num>
  <w:num w:numId="2">
    <w:abstractNumId w:val="52"/>
  </w:num>
  <w:num w:numId="3">
    <w:abstractNumId w:val="40"/>
  </w:num>
  <w:num w:numId="4">
    <w:abstractNumId w:val="43"/>
  </w:num>
  <w:num w:numId="5">
    <w:abstractNumId w:val="48"/>
  </w:num>
  <w:num w:numId="6">
    <w:abstractNumId w:val="35"/>
  </w:num>
  <w:num w:numId="7">
    <w:abstractNumId w:val="29"/>
  </w:num>
  <w:num w:numId="8">
    <w:abstractNumId w:val="54"/>
  </w:num>
  <w:num w:numId="9">
    <w:abstractNumId w:val="34"/>
  </w:num>
  <w:num w:numId="10">
    <w:abstractNumId w:val="56"/>
  </w:num>
  <w:num w:numId="11">
    <w:abstractNumId w:val="55"/>
  </w:num>
  <w:num w:numId="12">
    <w:abstractNumId w:val="0"/>
  </w:num>
  <w:num w:numId="13">
    <w:abstractNumId w:val="27"/>
  </w:num>
  <w:num w:numId="14">
    <w:abstractNumId w:val="5"/>
  </w:num>
  <w:num w:numId="15">
    <w:abstractNumId w:val="11"/>
  </w:num>
  <w:num w:numId="16">
    <w:abstractNumId w:val="49"/>
  </w:num>
  <w:num w:numId="17">
    <w:abstractNumId w:val="33"/>
  </w:num>
  <w:num w:numId="18">
    <w:abstractNumId w:val="39"/>
  </w:num>
  <w:num w:numId="19">
    <w:abstractNumId w:val="42"/>
  </w:num>
  <w:num w:numId="20">
    <w:abstractNumId w:val="25"/>
  </w:num>
  <w:num w:numId="21">
    <w:abstractNumId w:val="50"/>
  </w:num>
  <w:num w:numId="22">
    <w:abstractNumId w:val="23"/>
  </w:num>
  <w:num w:numId="23">
    <w:abstractNumId w:val="20"/>
  </w:num>
  <w:num w:numId="24">
    <w:abstractNumId w:val="37"/>
  </w:num>
  <w:num w:numId="25">
    <w:abstractNumId w:val="45"/>
  </w:num>
  <w:num w:numId="26">
    <w:abstractNumId w:val="17"/>
  </w:num>
  <w:num w:numId="27">
    <w:abstractNumId w:val="13"/>
  </w:num>
  <w:num w:numId="28">
    <w:abstractNumId w:val="51"/>
  </w:num>
  <w:num w:numId="29">
    <w:abstractNumId w:val="57"/>
  </w:num>
  <w:num w:numId="30">
    <w:abstractNumId w:val="21"/>
  </w:num>
  <w:num w:numId="31">
    <w:abstractNumId w:val="32"/>
  </w:num>
  <w:num w:numId="32">
    <w:abstractNumId w:val="2"/>
  </w:num>
  <w:num w:numId="33">
    <w:abstractNumId w:val="41"/>
  </w:num>
  <w:num w:numId="34">
    <w:abstractNumId w:val="36"/>
  </w:num>
  <w:num w:numId="35">
    <w:abstractNumId w:val="12"/>
  </w:num>
  <w:num w:numId="36">
    <w:abstractNumId w:val="28"/>
  </w:num>
  <w:num w:numId="37">
    <w:abstractNumId w:val="14"/>
  </w:num>
  <w:num w:numId="38">
    <w:abstractNumId w:val="31"/>
  </w:num>
  <w:num w:numId="39">
    <w:abstractNumId w:val="7"/>
  </w:num>
  <w:num w:numId="40">
    <w:abstractNumId w:val="19"/>
  </w:num>
  <w:num w:numId="41">
    <w:abstractNumId w:val="3"/>
  </w:num>
  <w:num w:numId="42">
    <w:abstractNumId w:val="46"/>
  </w:num>
  <w:num w:numId="43">
    <w:abstractNumId w:val="18"/>
  </w:num>
  <w:num w:numId="44">
    <w:abstractNumId w:val="6"/>
  </w:num>
  <w:num w:numId="45">
    <w:abstractNumId w:val="16"/>
  </w:num>
  <w:num w:numId="46">
    <w:abstractNumId w:val="4"/>
  </w:num>
  <w:num w:numId="47">
    <w:abstractNumId w:val="22"/>
  </w:num>
  <w:num w:numId="48">
    <w:abstractNumId w:val="47"/>
  </w:num>
  <w:num w:numId="49">
    <w:abstractNumId w:val="30"/>
  </w:num>
  <w:num w:numId="50">
    <w:abstractNumId w:val="53"/>
  </w:num>
  <w:num w:numId="51">
    <w:abstractNumId w:val="1"/>
  </w:num>
  <w:num w:numId="52">
    <w:abstractNumId w:val="24"/>
  </w:num>
  <w:num w:numId="53">
    <w:abstractNumId w:val="10"/>
  </w:num>
  <w:num w:numId="54">
    <w:abstractNumId w:val="8"/>
  </w:num>
  <w:num w:numId="55">
    <w:abstractNumId w:val="38"/>
  </w:num>
  <w:num w:numId="56">
    <w:abstractNumId w:val="15"/>
  </w:num>
  <w:num w:numId="57">
    <w:abstractNumId w:val="9"/>
  </w:num>
  <w:num w:numId="58">
    <w:abstractNumId w:val="2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2B61"/>
    <w:rsid w:val="00007903"/>
    <w:rsid w:val="000216F3"/>
    <w:rsid w:val="00023725"/>
    <w:rsid w:val="00024578"/>
    <w:rsid w:val="00025D25"/>
    <w:rsid w:val="000265FF"/>
    <w:rsid w:val="000314E1"/>
    <w:rsid w:val="000474E0"/>
    <w:rsid w:val="00061D52"/>
    <w:rsid w:val="000624D9"/>
    <w:rsid w:val="00067F72"/>
    <w:rsid w:val="00076F0A"/>
    <w:rsid w:val="00077A5C"/>
    <w:rsid w:val="000818CD"/>
    <w:rsid w:val="000842C0"/>
    <w:rsid w:val="000A6D84"/>
    <w:rsid w:val="000B02C3"/>
    <w:rsid w:val="000B2DA9"/>
    <w:rsid w:val="000B5B44"/>
    <w:rsid w:val="000D4EB7"/>
    <w:rsid w:val="000D5DE9"/>
    <w:rsid w:val="000D6FBE"/>
    <w:rsid w:val="000E704C"/>
    <w:rsid w:val="000F0791"/>
    <w:rsid w:val="000F1581"/>
    <w:rsid w:val="000F2B61"/>
    <w:rsid w:val="000F420B"/>
    <w:rsid w:val="000F421D"/>
    <w:rsid w:val="00102717"/>
    <w:rsid w:val="001038E6"/>
    <w:rsid w:val="00103E1B"/>
    <w:rsid w:val="001060F1"/>
    <w:rsid w:val="00114757"/>
    <w:rsid w:val="00115E76"/>
    <w:rsid w:val="00120CC1"/>
    <w:rsid w:val="00122960"/>
    <w:rsid w:val="001252B3"/>
    <w:rsid w:val="0013190A"/>
    <w:rsid w:val="00134C29"/>
    <w:rsid w:val="00140B89"/>
    <w:rsid w:val="001568CB"/>
    <w:rsid w:val="00156A35"/>
    <w:rsid w:val="001625FE"/>
    <w:rsid w:val="00163370"/>
    <w:rsid w:val="00171C17"/>
    <w:rsid w:val="0017757B"/>
    <w:rsid w:val="001A5737"/>
    <w:rsid w:val="001B426C"/>
    <w:rsid w:val="001B5A33"/>
    <w:rsid w:val="001C1A7C"/>
    <w:rsid w:val="001C251C"/>
    <w:rsid w:val="001C3244"/>
    <w:rsid w:val="001C4EE6"/>
    <w:rsid w:val="001C6208"/>
    <w:rsid w:val="001C6530"/>
    <w:rsid w:val="001D1A43"/>
    <w:rsid w:val="001D24A5"/>
    <w:rsid w:val="001E3EE1"/>
    <w:rsid w:val="001E5A94"/>
    <w:rsid w:val="001F2020"/>
    <w:rsid w:val="001F3355"/>
    <w:rsid w:val="0020059A"/>
    <w:rsid w:val="00205ABA"/>
    <w:rsid w:val="00213B7E"/>
    <w:rsid w:val="00221448"/>
    <w:rsid w:val="0022570F"/>
    <w:rsid w:val="00251394"/>
    <w:rsid w:val="0026523C"/>
    <w:rsid w:val="002657CD"/>
    <w:rsid w:val="00266027"/>
    <w:rsid w:val="0026648B"/>
    <w:rsid w:val="00270735"/>
    <w:rsid w:val="00270EC3"/>
    <w:rsid w:val="00277581"/>
    <w:rsid w:val="00282091"/>
    <w:rsid w:val="0028624A"/>
    <w:rsid w:val="00286285"/>
    <w:rsid w:val="0028688F"/>
    <w:rsid w:val="00286D8A"/>
    <w:rsid w:val="0028725E"/>
    <w:rsid w:val="002879FA"/>
    <w:rsid w:val="002A077B"/>
    <w:rsid w:val="002A0ADC"/>
    <w:rsid w:val="002A4ED0"/>
    <w:rsid w:val="002A74D4"/>
    <w:rsid w:val="002B2EBA"/>
    <w:rsid w:val="002B4F94"/>
    <w:rsid w:val="002B53E8"/>
    <w:rsid w:val="002B5BAB"/>
    <w:rsid w:val="002B6871"/>
    <w:rsid w:val="002C2082"/>
    <w:rsid w:val="002C34E2"/>
    <w:rsid w:val="002C3E80"/>
    <w:rsid w:val="002C7204"/>
    <w:rsid w:val="002D6142"/>
    <w:rsid w:val="002E0354"/>
    <w:rsid w:val="00311A3E"/>
    <w:rsid w:val="00314639"/>
    <w:rsid w:val="003164A4"/>
    <w:rsid w:val="00317BB7"/>
    <w:rsid w:val="0033610C"/>
    <w:rsid w:val="0034093D"/>
    <w:rsid w:val="00366EA8"/>
    <w:rsid w:val="003722F7"/>
    <w:rsid w:val="00377BE7"/>
    <w:rsid w:val="00385242"/>
    <w:rsid w:val="0038581B"/>
    <w:rsid w:val="00395933"/>
    <w:rsid w:val="00395FCF"/>
    <w:rsid w:val="003B3E41"/>
    <w:rsid w:val="003B4BC2"/>
    <w:rsid w:val="003C1B34"/>
    <w:rsid w:val="003C349F"/>
    <w:rsid w:val="003C4A5F"/>
    <w:rsid w:val="003C5960"/>
    <w:rsid w:val="003D2F1C"/>
    <w:rsid w:val="003D6038"/>
    <w:rsid w:val="003E5415"/>
    <w:rsid w:val="003E7A5C"/>
    <w:rsid w:val="003F188B"/>
    <w:rsid w:val="003F2904"/>
    <w:rsid w:val="003F5A43"/>
    <w:rsid w:val="003F5BE2"/>
    <w:rsid w:val="004047BC"/>
    <w:rsid w:val="0041292C"/>
    <w:rsid w:val="004235F5"/>
    <w:rsid w:val="0042629E"/>
    <w:rsid w:val="004312FF"/>
    <w:rsid w:val="0043257C"/>
    <w:rsid w:val="00441978"/>
    <w:rsid w:val="00445439"/>
    <w:rsid w:val="004468E2"/>
    <w:rsid w:val="0045088E"/>
    <w:rsid w:val="00454E56"/>
    <w:rsid w:val="00456DA7"/>
    <w:rsid w:val="00463F9B"/>
    <w:rsid w:val="00464F39"/>
    <w:rsid w:val="0047260C"/>
    <w:rsid w:val="004730F4"/>
    <w:rsid w:val="00474CF1"/>
    <w:rsid w:val="00475A3A"/>
    <w:rsid w:val="004831AD"/>
    <w:rsid w:val="00490263"/>
    <w:rsid w:val="004922FA"/>
    <w:rsid w:val="00493BF5"/>
    <w:rsid w:val="004946C4"/>
    <w:rsid w:val="004A57AE"/>
    <w:rsid w:val="004B2EB5"/>
    <w:rsid w:val="004B77DB"/>
    <w:rsid w:val="004C4030"/>
    <w:rsid w:val="004C4B77"/>
    <w:rsid w:val="004D3EDE"/>
    <w:rsid w:val="004F095B"/>
    <w:rsid w:val="004F146C"/>
    <w:rsid w:val="0051704C"/>
    <w:rsid w:val="00521D2D"/>
    <w:rsid w:val="00541FE3"/>
    <w:rsid w:val="00545376"/>
    <w:rsid w:val="00555F32"/>
    <w:rsid w:val="00563A85"/>
    <w:rsid w:val="00565284"/>
    <w:rsid w:val="00580368"/>
    <w:rsid w:val="00580750"/>
    <w:rsid w:val="005A3846"/>
    <w:rsid w:val="005B1A5C"/>
    <w:rsid w:val="005C01CD"/>
    <w:rsid w:val="005C3E07"/>
    <w:rsid w:val="005C567A"/>
    <w:rsid w:val="005C5B29"/>
    <w:rsid w:val="005E02C1"/>
    <w:rsid w:val="005E0C66"/>
    <w:rsid w:val="005E2580"/>
    <w:rsid w:val="005E6275"/>
    <w:rsid w:val="005F01EA"/>
    <w:rsid w:val="005F5762"/>
    <w:rsid w:val="005F611D"/>
    <w:rsid w:val="00600D88"/>
    <w:rsid w:val="006030FE"/>
    <w:rsid w:val="006058DF"/>
    <w:rsid w:val="0060692A"/>
    <w:rsid w:val="00611000"/>
    <w:rsid w:val="00615991"/>
    <w:rsid w:val="006169E4"/>
    <w:rsid w:val="00620737"/>
    <w:rsid w:val="00623A5A"/>
    <w:rsid w:val="00623E5D"/>
    <w:rsid w:val="00627689"/>
    <w:rsid w:val="00630CE4"/>
    <w:rsid w:val="006315D7"/>
    <w:rsid w:val="00635D73"/>
    <w:rsid w:val="0064339D"/>
    <w:rsid w:val="0064555C"/>
    <w:rsid w:val="00645CC5"/>
    <w:rsid w:val="00656564"/>
    <w:rsid w:val="00661782"/>
    <w:rsid w:val="006716DA"/>
    <w:rsid w:val="00681A41"/>
    <w:rsid w:val="006826FE"/>
    <w:rsid w:val="00693E30"/>
    <w:rsid w:val="00693FB1"/>
    <w:rsid w:val="0069531E"/>
    <w:rsid w:val="006A2694"/>
    <w:rsid w:val="006A3A1B"/>
    <w:rsid w:val="006A421E"/>
    <w:rsid w:val="006A4478"/>
    <w:rsid w:val="006A46E9"/>
    <w:rsid w:val="006A72AA"/>
    <w:rsid w:val="006B0B51"/>
    <w:rsid w:val="006B4F0C"/>
    <w:rsid w:val="006B6235"/>
    <w:rsid w:val="006C00BE"/>
    <w:rsid w:val="006D1A40"/>
    <w:rsid w:val="006D59D5"/>
    <w:rsid w:val="006E345C"/>
    <w:rsid w:val="006E4B01"/>
    <w:rsid w:val="006F1941"/>
    <w:rsid w:val="0070018A"/>
    <w:rsid w:val="00703144"/>
    <w:rsid w:val="00704314"/>
    <w:rsid w:val="007065FA"/>
    <w:rsid w:val="00712E6D"/>
    <w:rsid w:val="00714243"/>
    <w:rsid w:val="007202FD"/>
    <w:rsid w:val="0074177B"/>
    <w:rsid w:val="00744AF7"/>
    <w:rsid w:val="00746C05"/>
    <w:rsid w:val="00746F69"/>
    <w:rsid w:val="00752975"/>
    <w:rsid w:val="00754218"/>
    <w:rsid w:val="0076006D"/>
    <w:rsid w:val="0076076D"/>
    <w:rsid w:val="00770E17"/>
    <w:rsid w:val="007A5F4F"/>
    <w:rsid w:val="007A7507"/>
    <w:rsid w:val="007B3387"/>
    <w:rsid w:val="007B6A22"/>
    <w:rsid w:val="007D5F2F"/>
    <w:rsid w:val="007E4319"/>
    <w:rsid w:val="007E54C1"/>
    <w:rsid w:val="007F3CFF"/>
    <w:rsid w:val="007F49F2"/>
    <w:rsid w:val="00817F68"/>
    <w:rsid w:val="00822B24"/>
    <w:rsid w:val="00822F78"/>
    <w:rsid w:val="008246D4"/>
    <w:rsid w:val="00824784"/>
    <w:rsid w:val="00825222"/>
    <w:rsid w:val="00827F55"/>
    <w:rsid w:val="0084552B"/>
    <w:rsid w:val="00852CEA"/>
    <w:rsid w:val="0085441F"/>
    <w:rsid w:val="00854DD8"/>
    <w:rsid w:val="008602EE"/>
    <w:rsid w:val="00860A54"/>
    <w:rsid w:val="00861F03"/>
    <w:rsid w:val="00866BA0"/>
    <w:rsid w:val="008741CA"/>
    <w:rsid w:val="0087543D"/>
    <w:rsid w:val="00875BFB"/>
    <w:rsid w:val="008808D7"/>
    <w:rsid w:val="00887400"/>
    <w:rsid w:val="0089416C"/>
    <w:rsid w:val="0089542E"/>
    <w:rsid w:val="00896BE5"/>
    <w:rsid w:val="008B00DA"/>
    <w:rsid w:val="008C37A5"/>
    <w:rsid w:val="008D1575"/>
    <w:rsid w:val="008D3F3A"/>
    <w:rsid w:val="008F1DD4"/>
    <w:rsid w:val="008F2068"/>
    <w:rsid w:val="008F3064"/>
    <w:rsid w:val="008F3D22"/>
    <w:rsid w:val="0090068E"/>
    <w:rsid w:val="009016A3"/>
    <w:rsid w:val="0090478D"/>
    <w:rsid w:val="0091181F"/>
    <w:rsid w:val="00912605"/>
    <w:rsid w:val="00913B1A"/>
    <w:rsid w:val="009218D9"/>
    <w:rsid w:val="009367E9"/>
    <w:rsid w:val="00942CD9"/>
    <w:rsid w:val="009459A0"/>
    <w:rsid w:val="00946DC9"/>
    <w:rsid w:val="00954D66"/>
    <w:rsid w:val="00956DC7"/>
    <w:rsid w:val="00984F5A"/>
    <w:rsid w:val="00986BE2"/>
    <w:rsid w:val="00994F76"/>
    <w:rsid w:val="009957C9"/>
    <w:rsid w:val="009C2756"/>
    <w:rsid w:val="009C4F02"/>
    <w:rsid w:val="009D5E0E"/>
    <w:rsid w:val="009D6F6B"/>
    <w:rsid w:val="009E7403"/>
    <w:rsid w:val="009F16AB"/>
    <w:rsid w:val="009F4094"/>
    <w:rsid w:val="00A00E38"/>
    <w:rsid w:val="00A016EF"/>
    <w:rsid w:val="00A03EC7"/>
    <w:rsid w:val="00A10690"/>
    <w:rsid w:val="00A1193D"/>
    <w:rsid w:val="00A2322B"/>
    <w:rsid w:val="00A269A8"/>
    <w:rsid w:val="00A30498"/>
    <w:rsid w:val="00A32BB3"/>
    <w:rsid w:val="00A34755"/>
    <w:rsid w:val="00A42BD2"/>
    <w:rsid w:val="00A462BB"/>
    <w:rsid w:val="00A517FC"/>
    <w:rsid w:val="00A7298C"/>
    <w:rsid w:val="00A7446C"/>
    <w:rsid w:val="00A75444"/>
    <w:rsid w:val="00A75C93"/>
    <w:rsid w:val="00A77B57"/>
    <w:rsid w:val="00A85109"/>
    <w:rsid w:val="00A9325D"/>
    <w:rsid w:val="00AA0C08"/>
    <w:rsid w:val="00AA2905"/>
    <w:rsid w:val="00AA5C02"/>
    <w:rsid w:val="00AB2FA8"/>
    <w:rsid w:val="00AC3DB1"/>
    <w:rsid w:val="00AC53C2"/>
    <w:rsid w:val="00AC59F3"/>
    <w:rsid w:val="00AC7CFD"/>
    <w:rsid w:val="00AD0CE7"/>
    <w:rsid w:val="00AD44C3"/>
    <w:rsid w:val="00AD5874"/>
    <w:rsid w:val="00AD721D"/>
    <w:rsid w:val="00AE37DE"/>
    <w:rsid w:val="00AE4540"/>
    <w:rsid w:val="00AF0CB4"/>
    <w:rsid w:val="00B0199B"/>
    <w:rsid w:val="00B02046"/>
    <w:rsid w:val="00B030DC"/>
    <w:rsid w:val="00B16A7C"/>
    <w:rsid w:val="00B3054A"/>
    <w:rsid w:val="00B37BA7"/>
    <w:rsid w:val="00B475A8"/>
    <w:rsid w:val="00B51DB9"/>
    <w:rsid w:val="00B8347B"/>
    <w:rsid w:val="00B847C2"/>
    <w:rsid w:val="00B87E06"/>
    <w:rsid w:val="00BA06EC"/>
    <w:rsid w:val="00BA6F5F"/>
    <w:rsid w:val="00BA7F6B"/>
    <w:rsid w:val="00BB020A"/>
    <w:rsid w:val="00BB1221"/>
    <w:rsid w:val="00BB334D"/>
    <w:rsid w:val="00BB6B3D"/>
    <w:rsid w:val="00BC05CB"/>
    <w:rsid w:val="00BC45BF"/>
    <w:rsid w:val="00BD02DB"/>
    <w:rsid w:val="00BD226F"/>
    <w:rsid w:val="00BD4C33"/>
    <w:rsid w:val="00BE0CCA"/>
    <w:rsid w:val="00BF7C48"/>
    <w:rsid w:val="00C0264E"/>
    <w:rsid w:val="00C14559"/>
    <w:rsid w:val="00C200FA"/>
    <w:rsid w:val="00C424C8"/>
    <w:rsid w:val="00C42CE5"/>
    <w:rsid w:val="00C435E7"/>
    <w:rsid w:val="00C70358"/>
    <w:rsid w:val="00C7148E"/>
    <w:rsid w:val="00C87B06"/>
    <w:rsid w:val="00C920AF"/>
    <w:rsid w:val="00CA20F5"/>
    <w:rsid w:val="00CA5D23"/>
    <w:rsid w:val="00CB6984"/>
    <w:rsid w:val="00CC225B"/>
    <w:rsid w:val="00CD1EEB"/>
    <w:rsid w:val="00CD78CD"/>
    <w:rsid w:val="00CE7EC7"/>
    <w:rsid w:val="00CF4231"/>
    <w:rsid w:val="00D015AC"/>
    <w:rsid w:val="00D05F95"/>
    <w:rsid w:val="00D12095"/>
    <w:rsid w:val="00D12838"/>
    <w:rsid w:val="00D1425B"/>
    <w:rsid w:val="00D35437"/>
    <w:rsid w:val="00D36563"/>
    <w:rsid w:val="00D43A6E"/>
    <w:rsid w:val="00D44304"/>
    <w:rsid w:val="00D45E88"/>
    <w:rsid w:val="00D46AED"/>
    <w:rsid w:val="00D564FF"/>
    <w:rsid w:val="00D70AE2"/>
    <w:rsid w:val="00D74EC0"/>
    <w:rsid w:val="00D770F6"/>
    <w:rsid w:val="00D833C1"/>
    <w:rsid w:val="00D873CC"/>
    <w:rsid w:val="00D964AD"/>
    <w:rsid w:val="00DA43D6"/>
    <w:rsid w:val="00DA5488"/>
    <w:rsid w:val="00DB3782"/>
    <w:rsid w:val="00DB3886"/>
    <w:rsid w:val="00DB3C36"/>
    <w:rsid w:val="00DD3BD6"/>
    <w:rsid w:val="00DD682D"/>
    <w:rsid w:val="00DE218E"/>
    <w:rsid w:val="00DE2EA4"/>
    <w:rsid w:val="00DE53D2"/>
    <w:rsid w:val="00DE6464"/>
    <w:rsid w:val="00DF4743"/>
    <w:rsid w:val="00DF5943"/>
    <w:rsid w:val="00E007FD"/>
    <w:rsid w:val="00E01268"/>
    <w:rsid w:val="00E140CE"/>
    <w:rsid w:val="00E37036"/>
    <w:rsid w:val="00E41A6D"/>
    <w:rsid w:val="00E444DA"/>
    <w:rsid w:val="00E445F5"/>
    <w:rsid w:val="00E4702D"/>
    <w:rsid w:val="00E5106D"/>
    <w:rsid w:val="00E762DC"/>
    <w:rsid w:val="00E80AB4"/>
    <w:rsid w:val="00E8139F"/>
    <w:rsid w:val="00E949A8"/>
    <w:rsid w:val="00E960AA"/>
    <w:rsid w:val="00E972E5"/>
    <w:rsid w:val="00EA6823"/>
    <w:rsid w:val="00EA74BF"/>
    <w:rsid w:val="00EA76F1"/>
    <w:rsid w:val="00EB5F19"/>
    <w:rsid w:val="00EC126D"/>
    <w:rsid w:val="00EC203B"/>
    <w:rsid w:val="00ED3A50"/>
    <w:rsid w:val="00ED578B"/>
    <w:rsid w:val="00EE031A"/>
    <w:rsid w:val="00EE11AD"/>
    <w:rsid w:val="00EF4611"/>
    <w:rsid w:val="00F016E4"/>
    <w:rsid w:val="00F11A34"/>
    <w:rsid w:val="00F20218"/>
    <w:rsid w:val="00F22E17"/>
    <w:rsid w:val="00F23183"/>
    <w:rsid w:val="00F23F46"/>
    <w:rsid w:val="00F257F4"/>
    <w:rsid w:val="00F27859"/>
    <w:rsid w:val="00F30B6B"/>
    <w:rsid w:val="00F45EA7"/>
    <w:rsid w:val="00F5179E"/>
    <w:rsid w:val="00F60680"/>
    <w:rsid w:val="00F64AAB"/>
    <w:rsid w:val="00F743FB"/>
    <w:rsid w:val="00F940CB"/>
    <w:rsid w:val="00F9491A"/>
    <w:rsid w:val="00FA4FC3"/>
    <w:rsid w:val="00FB05C9"/>
    <w:rsid w:val="00FD14BE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25ADE14"/>
  <w15:docId w15:val="{E9630C86-B3CC-4561-8A2E-47D47DFC8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886"/>
  </w:style>
  <w:style w:type="paragraph" w:styleId="Titre2">
    <w:name w:val="heading 2"/>
    <w:basedOn w:val="Normal"/>
    <w:next w:val="Normal"/>
    <w:link w:val="Titre2Car"/>
    <w:unhideWhenUsed/>
    <w:qFormat/>
    <w:rsid w:val="00866B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3CC8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0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05C9"/>
  </w:style>
  <w:style w:type="paragraph" w:styleId="Pieddepage">
    <w:name w:val="footer"/>
    <w:basedOn w:val="Normal"/>
    <w:link w:val="PieddepageCar"/>
    <w:uiPriority w:val="99"/>
    <w:unhideWhenUsed/>
    <w:rsid w:val="00FB0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05C9"/>
  </w:style>
  <w:style w:type="paragraph" w:styleId="Textedebulles">
    <w:name w:val="Balloon Text"/>
    <w:basedOn w:val="Normal"/>
    <w:link w:val="TextedebullesCar"/>
    <w:semiHidden/>
    <w:unhideWhenUsed/>
    <w:rsid w:val="00FB0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05C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B05C9"/>
    <w:pPr>
      <w:ind w:left="720"/>
      <w:contextualSpacing/>
    </w:pPr>
  </w:style>
  <w:style w:type="paragraph" w:customStyle="1" w:styleId="Default">
    <w:name w:val="Default"/>
    <w:rsid w:val="00C714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156A35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7E5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rsid w:val="00866BA0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866BA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rsid w:val="00866BA0"/>
    <w:rPr>
      <w:position w:val="6"/>
    </w:rPr>
  </w:style>
  <w:style w:type="character" w:customStyle="1" w:styleId="Paragraphe1Car">
    <w:name w:val="Paragraphe 1 Car"/>
    <w:basedOn w:val="Policepardfaut"/>
    <w:link w:val="Paragraphe1"/>
    <w:rsid w:val="00866BA0"/>
    <w:rPr>
      <w:b/>
      <w:noProof/>
      <w:color w:val="008080"/>
      <w:sz w:val="28"/>
      <w:lang w:eastAsia="fr-FR"/>
    </w:rPr>
  </w:style>
  <w:style w:type="paragraph" w:customStyle="1" w:styleId="Paragraphe1">
    <w:name w:val="Paragraphe 1"/>
    <w:basedOn w:val="Titre2"/>
    <w:link w:val="Paragraphe1Car"/>
    <w:rsid w:val="00866BA0"/>
    <w:pPr>
      <w:keepLines w:val="0"/>
      <w:pBdr>
        <w:bottom w:val="single" w:sz="4" w:space="1" w:color="008080"/>
      </w:pBdr>
      <w:spacing w:before="0" w:line="240" w:lineRule="auto"/>
      <w:jc w:val="both"/>
    </w:pPr>
    <w:rPr>
      <w:rFonts w:asciiTheme="minorHAnsi" w:eastAsiaTheme="minorHAnsi" w:hAnsiTheme="minorHAnsi" w:cstheme="minorBidi"/>
      <w:bCs w:val="0"/>
      <w:noProof/>
      <w:color w:val="008080"/>
      <w:sz w:val="28"/>
      <w:szCs w:val="22"/>
      <w:lang w:eastAsia="fr-FR"/>
    </w:rPr>
  </w:style>
  <w:style w:type="paragraph" w:customStyle="1" w:styleId="Paragraphe2">
    <w:name w:val="Paragraphe 2"/>
    <w:basedOn w:val="Normal"/>
    <w:rsid w:val="00866BA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u w:val="single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866BA0"/>
    <w:rPr>
      <w:rFonts w:asciiTheme="majorHAnsi" w:eastAsiaTheme="majorEastAsia" w:hAnsiTheme="majorHAnsi" w:cstheme="majorBidi"/>
      <w:b/>
      <w:bCs/>
      <w:color w:val="003CC8" w:themeColor="accent1"/>
      <w:sz w:val="26"/>
      <w:szCs w:val="26"/>
    </w:rPr>
  </w:style>
  <w:style w:type="paragraph" w:customStyle="1" w:styleId="Texteprformat">
    <w:name w:val="Texte préformaté"/>
    <w:basedOn w:val="Normal"/>
    <w:rsid w:val="00F11A34"/>
    <w:pPr>
      <w:widowControl w:val="0"/>
      <w:tabs>
        <w:tab w:val="left" w:leader="dot" w:pos="5669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nhideWhenUsed/>
    <w:rsid w:val="009367E9"/>
    <w:rPr>
      <w:color w:val="0000FF"/>
      <w:u w:val="single"/>
    </w:rPr>
  </w:style>
  <w:style w:type="numbering" w:customStyle="1" w:styleId="Aucuneliste1">
    <w:name w:val="Aucune liste1"/>
    <w:next w:val="Aucuneliste"/>
    <w:semiHidden/>
    <w:rsid w:val="00B847C2"/>
  </w:style>
  <w:style w:type="paragraph" w:customStyle="1" w:styleId="Standard">
    <w:name w:val="Standard"/>
    <w:rsid w:val="00B847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Corpsdetexte">
    <w:name w:val="Body Text"/>
    <w:basedOn w:val="Standard"/>
    <w:link w:val="CorpsdetexteCar"/>
    <w:rsid w:val="00B847C2"/>
    <w:pPr>
      <w:spacing w:after="120"/>
    </w:pPr>
    <w:rPr>
      <w:rFonts w:eastAsia="Times New Roman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847C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iste">
    <w:name w:val="List"/>
    <w:basedOn w:val="Corpsdetexte"/>
    <w:rsid w:val="00B847C2"/>
    <w:pPr>
      <w:spacing w:after="0"/>
    </w:pPr>
  </w:style>
  <w:style w:type="paragraph" w:styleId="Lgende">
    <w:name w:val="caption"/>
    <w:basedOn w:val="Standard"/>
    <w:qFormat/>
    <w:rsid w:val="00B847C2"/>
    <w:pPr>
      <w:spacing w:before="120" w:after="120"/>
    </w:pPr>
    <w:rPr>
      <w:rFonts w:eastAsia="Times New Roman"/>
      <w:i/>
      <w:iCs/>
      <w:sz w:val="20"/>
      <w:szCs w:val="20"/>
      <w:lang w:eastAsia="fr-FR"/>
    </w:rPr>
  </w:style>
  <w:style w:type="paragraph" w:customStyle="1" w:styleId="Contenuducadre">
    <w:name w:val="Contenu du cadre"/>
    <w:basedOn w:val="Corpsdetexte"/>
    <w:rsid w:val="00B847C2"/>
    <w:pPr>
      <w:spacing w:after="0"/>
    </w:pPr>
  </w:style>
  <w:style w:type="paragraph" w:customStyle="1" w:styleId="Rpertoire">
    <w:name w:val="Répertoire"/>
    <w:basedOn w:val="Standard"/>
    <w:rsid w:val="00B847C2"/>
    <w:rPr>
      <w:rFonts w:eastAsia="Times New Roman"/>
      <w:lang w:eastAsia="fr-FR"/>
    </w:rPr>
  </w:style>
  <w:style w:type="paragraph" w:customStyle="1" w:styleId="Lignehorizontale">
    <w:name w:val="Ligne horizontale"/>
    <w:basedOn w:val="Standard"/>
    <w:next w:val="Corpsdetexte"/>
    <w:rsid w:val="00B847C2"/>
    <w:pPr>
      <w:pBdr>
        <w:bottom w:val="double" w:sz="6" w:space="0" w:color="808080"/>
      </w:pBdr>
      <w:spacing w:after="283"/>
    </w:pPr>
    <w:rPr>
      <w:rFonts w:eastAsia="Times New Roman"/>
      <w:sz w:val="12"/>
      <w:szCs w:val="12"/>
      <w:lang w:eastAsia="fr-FR"/>
    </w:rPr>
  </w:style>
  <w:style w:type="character" w:customStyle="1" w:styleId="Caractredenotedebasdepage">
    <w:name w:val="Caractère de note de bas de page"/>
    <w:rsid w:val="00B847C2"/>
    <w:rPr>
      <w:rFonts w:eastAsia="Arial Unicode MS"/>
    </w:rPr>
  </w:style>
  <w:style w:type="character" w:customStyle="1" w:styleId="Puces">
    <w:name w:val="Puces"/>
    <w:rsid w:val="00B847C2"/>
    <w:rPr>
      <w:rFonts w:ascii="StarSymbol" w:cs="StarSymbol"/>
      <w:sz w:val="18"/>
      <w:szCs w:val="18"/>
    </w:rPr>
  </w:style>
  <w:style w:type="character" w:customStyle="1" w:styleId="Appeldenotedebasdepage">
    <w:name w:val="Appel de note de bas de page"/>
    <w:rsid w:val="00B847C2"/>
    <w:rPr>
      <w:rFonts w:eastAsia="Arial Unicode MS"/>
      <w:position w:val="10"/>
    </w:rPr>
  </w:style>
  <w:style w:type="character" w:styleId="Appeldenotedefin">
    <w:name w:val="endnote reference"/>
    <w:semiHidden/>
    <w:rsid w:val="00B847C2"/>
    <w:rPr>
      <w:position w:val="6"/>
    </w:rPr>
  </w:style>
  <w:style w:type="character" w:styleId="Numrodepage">
    <w:name w:val="page number"/>
    <w:basedOn w:val="Policepardfaut"/>
    <w:rsid w:val="00B847C2"/>
  </w:style>
  <w:style w:type="paragraph" w:customStyle="1" w:styleId="StyleFICHEBlancEncadrementTraitspleinsdoublesAutomati">
    <w:name w:val="Style FICHE + Blanc Encadrement : (Traits pleins doubles Automati..."/>
    <w:basedOn w:val="Normal"/>
    <w:rsid w:val="00B847C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8C89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noProof/>
      <w:color w:val="FFFFFF"/>
      <w:kern w:val="28"/>
      <w:sz w:val="28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semiHidden/>
    <w:rsid w:val="00B84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B847C2"/>
    <w:rPr>
      <w:color w:val="800080"/>
      <w:u w:val="single"/>
    </w:rPr>
  </w:style>
  <w:style w:type="table" w:customStyle="1" w:styleId="Grilledutableau11">
    <w:name w:val="Grille du tableau11"/>
    <w:basedOn w:val="TableauNormal"/>
    <w:next w:val="Grilledutableau"/>
    <w:uiPriority w:val="39"/>
    <w:rsid w:val="00B847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6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8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68299">
                  <w:marLeft w:val="0"/>
                  <w:marRight w:val="-3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9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0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3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81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77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07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Personnalisé 2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3CC8"/>
      </a:accent1>
      <a:accent2>
        <a:srgbClr val="FF091E"/>
      </a:accent2>
      <a:accent3>
        <a:srgbClr val="FFE300"/>
      </a:accent3>
      <a:accent4>
        <a:srgbClr val="55BE1F"/>
      </a:accent4>
      <a:accent5>
        <a:srgbClr val="FF640C"/>
      </a:accent5>
      <a:accent6>
        <a:srgbClr val="BE006E"/>
      </a:accent6>
      <a:hlink>
        <a:srgbClr val="44546A"/>
      </a:hlink>
      <a:folHlink>
        <a:srgbClr val="4A273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1989513E31745852AC9DE048BAC00" ma:contentTypeVersion="12" ma:contentTypeDescription="Crée un document." ma:contentTypeScope="" ma:versionID="4205215174e1fdafe0fc3d9ec279d46d">
  <xsd:schema xmlns:xsd="http://www.w3.org/2001/XMLSchema" xmlns:xs="http://www.w3.org/2001/XMLSchema" xmlns:p="http://schemas.microsoft.com/office/2006/metadata/properties" xmlns:ns2="64d9a1e0-d3ad-45f1-abf1-a4b83054b420" xmlns:ns3="1704be1f-3e56-42bf-a3d7-b930ab42a5d3" targetNamespace="http://schemas.microsoft.com/office/2006/metadata/properties" ma:root="true" ma:fieldsID="ebc785206b6ebefe861a7608dd12ee97" ns2:_="" ns3:_="">
    <xsd:import namespace="64d9a1e0-d3ad-45f1-abf1-a4b83054b420"/>
    <xsd:import namespace="1704be1f-3e56-42bf-a3d7-b930ab42a5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9a1e0-d3ad-45f1-abf1-a4b83054b4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4be1f-3e56-42bf-a3d7-b930ab42a5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F82C2-9782-4366-85A0-409AA44FA6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44478E-AE70-424A-9520-4D324B447B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B85BC7-0560-44CD-A1E0-E87C23D71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9a1e0-d3ad-45f1-abf1-a4b83054b420"/>
    <ds:schemaRef ds:uri="1704be1f-3e56-42bf-a3d7-b930ab42a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0543EC-A152-4A88-A32F-48C4D3ED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2</TotalTime>
  <Pages>6</Pages>
  <Words>1993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éraldine Cellier</dc:creator>
  <cp:lastModifiedBy>Géraldine Cellier</cp:lastModifiedBy>
  <cp:revision>213</cp:revision>
  <cp:lastPrinted>2016-06-29T14:35:00Z</cp:lastPrinted>
  <dcterms:created xsi:type="dcterms:W3CDTF">2016-01-05T16:39:00Z</dcterms:created>
  <dcterms:modified xsi:type="dcterms:W3CDTF">2020-09-24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1989513E31745852AC9DE048BAC00</vt:lpwstr>
  </property>
</Properties>
</file>